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48AE" w14:textId="5F28BB1D" w:rsidR="00097BD5" w:rsidRPr="00D930EA" w:rsidRDefault="00D930EA" w:rsidP="00D930EA">
      <w:pPr>
        <w:pStyle w:val="Heading1"/>
        <w:pBdr>
          <w:bottom w:val="none" w:sz="0" w:space="0" w:color="auto"/>
        </w:pBdr>
      </w:pPr>
      <w:r>
        <w:t>I</w:t>
      </w:r>
      <w:r w:rsidR="008804EF">
        <w:t>D</w:t>
      </w:r>
      <w:r>
        <w:t>620 Embedded Systems</w:t>
      </w:r>
      <w:r w:rsidR="000109BD">
        <w:rPr>
          <w:color w:val="00B0F0"/>
        </w:rPr>
        <w:t xml:space="preserve"> </w:t>
      </w:r>
    </w:p>
    <w:p w14:paraId="5470004B" w14:textId="77777777" w:rsidR="00890A38" w:rsidRPr="00D930EA" w:rsidRDefault="00241688" w:rsidP="00D930EA">
      <w:pPr>
        <w:pStyle w:val="Heading2"/>
        <w:jc w:val="right"/>
      </w:pPr>
      <w:r>
        <w:t>Final Project</w:t>
      </w:r>
    </w:p>
    <w:p w14:paraId="67C82937" w14:textId="77777777" w:rsidR="00FE43BA" w:rsidRDefault="00FE43BA" w:rsidP="00FE43BA"/>
    <w:p w14:paraId="04E2195F" w14:textId="77777777" w:rsidR="00516F33" w:rsidRDefault="00516F33" w:rsidP="00FE43BA">
      <w:pPr>
        <w:pStyle w:val="Heading2"/>
      </w:pPr>
    </w:p>
    <w:p w14:paraId="70F404AF" w14:textId="3647718A" w:rsidR="00D930EA" w:rsidRDefault="00D930EA" w:rsidP="00EF75E9">
      <w:pPr>
        <w:pStyle w:val="Heading2"/>
      </w:pPr>
      <w:r>
        <w:t xml:space="preserve">Learning Outcomes </w:t>
      </w:r>
      <w:r w:rsidR="00EF75E9">
        <w:t>C</w:t>
      </w:r>
      <w:r>
        <w:t>overed</w:t>
      </w:r>
    </w:p>
    <w:p w14:paraId="5C64B019" w14:textId="77777777" w:rsidR="00D930EA" w:rsidRPr="00451193" w:rsidRDefault="00D930EA" w:rsidP="00D930EA">
      <w:pPr>
        <w:numPr>
          <w:ilvl w:val="0"/>
          <w:numId w:val="33"/>
        </w:numPr>
        <w:tabs>
          <w:tab w:val="clear" w:pos="720"/>
        </w:tabs>
        <w:suppressAutoHyphens/>
        <w:spacing w:after="120" w:line="264" w:lineRule="auto"/>
        <w:ind w:left="567" w:hanging="567"/>
        <w:rPr>
          <w:rFonts w:cs="Arial"/>
        </w:rPr>
      </w:pPr>
      <w:r w:rsidRPr="00451193">
        <w:rPr>
          <w:rFonts w:cs="Arial"/>
        </w:rPr>
        <w:t>Make decisions about appropriate architectures, comp</w:t>
      </w:r>
      <w:r>
        <w:rPr>
          <w:rFonts w:cs="Arial"/>
        </w:rPr>
        <w:t xml:space="preserve">onents, performance metrics, and </w:t>
      </w:r>
      <w:r w:rsidRPr="00451193">
        <w:rPr>
          <w:rFonts w:cs="Arial"/>
        </w:rPr>
        <w:t>program design when faced with a specific application development task</w:t>
      </w:r>
    </w:p>
    <w:p w14:paraId="1DC4991C" w14:textId="77777777" w:rsidR="00D930EA" w:rsidRPr="00451193" w:rsidRDefault="00D930EA" w:rsidP="00D930EA">
      <w:pPr>
        <w:numPr>
          <w:ilvl w:val="0"/>
          <w:numId w:val="33"/>
        </w:numPr>
        <w:tabs>
          <w:tab w:val="clear" w:pos="720"/>
        </w:tabs>
        <w:suppressAutoHyphens/>
        <w:spacing w:after="120" w:line="264" w:lineRule="auto"/>
        <w:ind w:left="567" w:hanging="567"/>
        <w:rPr>
          <w:rFonts w:cs="Arial"/>
        </w:rPr>
      </w:pPr>
      <w:r w:rsidRPr="00451193">
        <w:rPr>
          <w:rFonts w:cs="Arial"/>
        </w:rPr>
        <w:t>Analyse the problem parameters of an embedded computing situation</w:t>
      </w:r>
    </w:p>
    <w:p w14:paraId="1A327B79" w14:textId="77777777" w:rsidR="00D930EA" w:rsidRPr="00451193" w:rsidRDefault="00D930EA" w:rsidP="00D930EA">
      <w:pPr>
        <w:numPr>
          <w:ilvl w:val="0"/>
          <w:numId w:val="33"/>
        </w:numPr>
        <w:tabs>
          <w:tab w:val="clear" w:pos="720"/>
        </w:tabs>
        <w:suppressAutoHyphens/>
        <w:spacing w:after="120" w:line="264" w:lineRule="auto"/>
        <w:ind w:left="567" w:hanging="567"/>
        <w:rPr>
          <w:rFonts w:cs="Arial"/>
        </w:rPr>
      </w:pPr>
      <w:r w:rsidRPr="00451193">
        <w:rPr>
          <w:rFonts w:cs="Arial"/>
        </w:rPr>
        <w:t>Select the appropriate hardware for an embedded computing situation</w:t>
      </w:r>
    </w:p>
    <w:p w14:paraId="1DB7A28E" w14:textId="77777777" w:rsidR="00D930EA" w:rsidRPr="00451193" w:rsidRDefault="00D930EA" w:rsidP="00D930EA">
      <w:pPr>
        <w:numPr>
          <w:ilvl w:val="0"/>
          <w:numId w:val="33"/>
        </w:numPr>
        <w:tabs>
          <w:tab w:val="clear" w:pos="720"/>
        </w:tabs>
        <w:suppressAutoHyphens/>
        <w:spacing w:after="120" w:line="264" w:lineRule="auto"/>
        <w:ind w:left="567" w:hanging="567"/>
        <w:rPr>
          <w:rFonts w:cs="Arial"/>
        </w:rPr>
      </w:pPr>
      <w:r w:rsidRPr="00451193">
        <w:rPr>
          <w:rFonts w:cs="Arial"/>
        </w:rPr>
        <w:t xml:space="preserve">Implement a simple representative embedded system. </w:t>
      </w:r>
    </w:p>
    <w:p w14:paraId="28E3F402" w14:textId="77777777" w:rsidR="00777514" w:rsidRDefault="00777514" w:rsidP="00B60F89"/>
    <w:tbl>
      <w:tblPr>
        <w:tblStyle w:val="TableGrid"/>
        <w:tblW w:w="0" w:type="auto"/>
        <w:tblLook w:val="04A0" w:firstRow="1" w:lastRow="0" w:firstColumn="1" w:lastColumn="0" w:noHBand="0" w:noVBand="1"/>
      </w:tblPr>
      <w:tblGrid>
        <w:gridCol w:w="4508"/>
        <w:gridCol w:w="4508"/>
      </w:tblGrid>
      <w:tr w:rsidR="00777514" w14:paraId="4F6248A8" w14:textId="77777777" w:rsidTr="00777514">
        <w:tc>
          <w:tcPr>
            <w:tcW w:w="4508" w:type="dxa"/>
          </w:tcPr>
          <w:p w14:paraId="4C14C313" w14:textId="77777777" w:rsidR="00777514" w:rsidRDefault="000E22B3" w:rsidP="00B60F89">
            <w:r>
              <w:t>Marks:</w:t>
            </w:r>
          </w:p>
        </w:tc>
        <w:tc>
          <w:tcPr>
            <w:tcW w:w="4508" w:type="dxa"/>
          </w:tcPr>
          <w:p w14:paraId="538C7B48" w14:textId="66EFDBCC" w:rsidR="00777514" w:rsidRDefault="00956C46" w:rsidP="00B60F89">
            <w:r>
              <w:t>40 marks (</w:t>
            </w:r>
            <w:r w:rsidR="00E74EB8">
              <w:t>5</w:t>
            </w:r>
            <w:r w:rsidR="000E22B3">
              <w:t xml:space="preserve">0% of </w:t>
            </w:r>
            <w:r w:rsidR="00D930EA">
              <w:t xml:space="preserve">your </w:t>
            </w:r>
            <w:r w:rsidR="000E22B3">
              <w:t>final mark</w:t>
            </w:r>
            <w:r>
              <w:t xml:space="preserve"> for the paper)</w:t>
            </w:r>
          </w:p>
        </w:tc>
      </w:tr>
      <w:tr w:rsidR="00777514" w14:paraId="48F9D699" w14:textId="77777777" w:rsidTr="00777514">
        <w:tc>
          <w:tcPr>
            <w:tcW w:w="4508" w:type="dxa"/>
          </w:tcPr>
          <w:p w14:paraId="088A2429" w14:textId="77777777" w:rsidR="00777514" w:rsidRDefault="000E22B3" w:rsidP="00B60F89">
            <w:r>
              <w:t>Issued:</w:t>
            </w:r>
          </w:p>
        </w:tc>
        <w:tc>
          <w:tcPr>
            <w:tcW w:w="4508" w:type="dxa"/>
          </w:tcPr>
          <w:p w14:paraId="3699E52E" w14:textId="5055657B" w:rsidR="00777514" w:rsidRDefault="003C77FA" w:rsidP="00A2525B">
            <w:r>
              <w:t>Week 13</w:t>
            </w:r>
          </w:p>
        </w:tc>
      </w:tr>
      <w:tr w:rsidR="00777514" w14:paraId="4927BDD5" w14:textId="77777777" w:rsidTr="00D930EA">
        <w:trPr>
          <w:trHeight w:val="335"/>
        </w:trPr>
        <w:tc>
          <w:tcPr>
            <w:tcW w:w="4508" w:type="dxa"/>
          </w:tcPr>
          <w:p w14:paraId="33AA90F6" w14:textId="77777777" w:rsidR="00777514" w:rsidRDefault="000E22B3" w:rsidP="00B60F89">
            <w:r>
              <w:t>Due:</w:t>
            </w:r>
          </w:p>
        </w:tc>
        <w:tc>
          <w:tcPr>
            <w:tcW w:w="4508" w:type="dxa"/>
          </w:tcPr>
          <w:p w14:paraId="3187FDFE" w14:textId="76FCFE21" w:rsidR="00777514" w:rsidRDefault="003C77FA" w:rsidP="00B60F89">
            <w:r>
              <w:t>Week 16</w:t>
            </w:r>
          </w:p>
        </w:tc>
      </w:tr>
    </w:tbl>
    <w:p w14:paraId="14AA75F0" w14:textId="77777777" w:rsidR="00E714C1" w:rsidRDefault="00E714C1" w:rsidP="00B60F89">
      <w:pPr>
        <w:rPr>
          <w:sz w:val="18"/>
        </w:rPr>
      </w:pPr>
    </w:p>
    <w:p w14:paraId="45336AD3" w14:textId="609606B4" w:rsidR="008804EF" w:rsidRPr="0081412C" w:rsidRDefault="008804EF" w:rsidP="00920587">
      <w:pPr>
        <w:rPr>
          <w:b/>
          <w:bCs/>
        </w:rPr>
      </w:pPr>
      <w:r>
        <w:t xml:space="preserve">This is your final project. We have three weeks of class time allocated to this, plus whatever time outside of class you wish to spend. </w:t>
      </w:r>
      <w:r w:rsidRPr="0081412C">
        <w:rPr>
          <w:b/>
          <w:bCs/>
        </w:rPr>
        <w:t xml:space="preserve">As this is our last project, there can be no extensions or late submissions. </w:t>
      </w:r>
    </w:p>
    <w:p w14:paraId="768C105D" w14:textId="77777777" w:rsidR="008804EF" w:rsidRDefault="008804EF" w:rsidP="00920587"/>
    <w:p w14:paraId="0AE44142" w14:textId="77777777" w:rsidR="00EF75E9" w:rsidRDefault="00EF75E9" w:rsidP="00A779A1">
      <w:pPr>
        <w:pStyle w:val="Heading3"/>
      </w:pPr>
    </w:p>
    <w:p w14:paraId="5F87796C" w14:textId="5AFAFA74" w:rsidR="004360DF" w:rsidRDefault="004360DF" w:rsidP="00EF75E9">
      <w:pPr>
        <w:pStyle w:val="Heading2"/>
      </w:pPr>
      <w:r>
        <w:t xml:space="preserve">Your </w:t>
      </w:r>
      <w:r w:rsidR="00EF75E9">
        <w:t>P</w:t>
      </w:r>
      <w:r>
        <w:t>roject</w:t>
      </w:r>
    </w:p>
    <w:p w14:paraId="6B4A0A36" w14:textId="77777777" w:rsidR="004360DF" w:rsidRDefault="00920587" w:rsidP="004360DF">
      <w:r>
        <w:t xml:space="preserve">You can choose the topic of your final project. This can be something new, </w:t>
      </w:r>
      <w:r w:rsidR="00851796">
        <w:t xml:space="preserve">something from the internet (see the proviso at the bottom), </w:t>
      </w:r>
      <w:r>
        <w:t>o</w:t>
      </w:r>
      <w:r w:rsidR="00ED47B4">
        <w:t>r</w:t>
      </w:r>
      <w:r>
        <w:t xml:space="preserve"> you could extend something you have already done (Another project or even a kit task from the Sparkfun workbook)</w:t>
      </w:r>
    </w:p>
    <w:p w14:paraId="12769BA0" w14:textId="77777777" w:rsidR="000A26CB" w:rsidRDefault="000A26CB" w:rsidP="004360DF"/>
    <w:p w14:paraId="6B3D1314" w14:textId="596D490F" w:rsidR="00357B2D" w:rsidRDefault="00357B2D" w:rsidP="00851796">
      <w:r>
        <w:t xml:space="preserve">Scope needs to be “significant”. This is tricky to define exactly – this </w:t>
      </w:r>
      <w:r w:rsidR="00CC0B6C">
        <w:t xml:space="preserve">project </w:t>
      </w:r>
      <w:r>
        <w:t>needs</w:t>
      </w:r>
      <w:r w:rsidR="00CC0B6C">
        <w:t xml:space="preserve"> to feel bigger than your last one</w:t>
      </w:r>
      <w:r w:rsidR="004907FE">
        <w:t xml:space="preserve"> - at least at the level of the final task in the Sparkfun labbook (The robot.)</w:t>
      </w:r>
      <w:r w:rsidR="003C77FA">
        <w:t xml:space="preserve"> Some suggestions:</w:t>
      </w:r>
    </w:p>
    <w:p w14:paraId="2111CAD2" w14:textId="77777777" w:rsidR="00851796" w:rsidRDefault="00851796" w:rsidP="00851796"/>
    <w:p w14:paraId="429EAB23" w14:textId="77777777" w:rsidR="00CC0B6C" w:rsidRDefault="00CC0B6C" w:rsidP="00851796">
      <w:pPr>
        <w:pStyle w:val="ListParagraph"/>
        <w:numPr>
          <w:ilvl w:val="0"/>
          <w:numId w:val="39"/>
        </w:numPr>
      </w:pPr>
      <w:r>
        <w:t>Building on your previous sensor project</w:t>
      </w:r>
    </w:p>
    <w:p w14:paraId="5C18372E" w14:textId="77777777" w:rsidR="00CC0B6C" w:rsidRDefault="00CC0B6C" w:rsidP="00851796">
      <w:pPr>
        <w:pStyle w:val="ListParagraph"/>
        <w:numPr>
          <w:ilvl w:val="0"/>
          <w:numId w:val="39"/>
        </w:numPr>
      </w:pPr>
      <w:r>
        <w:t>Increasing the level of technical complexity</w:t>
      </w:r>
    </w:p>
    <w:p w14:paraId="2809B4E8" w14:textId="77777777" w:rsidR="00CC0B6C" w:rsidRDefault="00CC0B6C" w:rsidP="00851796">
      <w:pPr>
        <w:pStyle w:val="ListParagraph"/>
        <w:numPr>
          <w:ilvl w:val="0"/>
          <w:numId w:val="39"/>
        </w:numPr>
      </w:pPr>
      <w:r>
        <w:t>Increasing the physical size of the project</w:t>
      </w:r>
    </w:p>
    <w:p w14:paraId="176DEFEA" w14:textId="77777777" w:rsidR="00CC0B6C" w:rsidRDefault="00CC0B6C" w:rsidP="00851796">
      <w:pPr>
        <w:pStyle w:val="ListParagraph"/>
        <w:numPr>
          <w:ilvl w:val="0"/>
          <w:numId w:val="39"/>
        </w:numPr>
      </w:pPr>
      <w:r>
        <w:t>Increasing the size of the problem you are trying to resolve</w:t>
      </w:r>
    </w:p>
    <w:p w14:paraId="6F99B05B" w14:textId="50E3D22F" w:rsidR="00A87C39" w:rsidRDefault="00A87C39" w:rsidP="00851796">
      <w:pPr>
        <w:pStyle w:val="ListParagraph"/>
        <w:numPr>
          <w:ilvl w:val="0"/>
          <w:numId w:val="39"/>
        </w:numPr>
      </w:pPr>
      <w:r>
        <w:t>Learning and implementation in a new technical area</w:t>
      </w:r>
    </w:p>
    <w:p w14:paraId="760F96C8" w14:textId="77777777" w:rsidR="00851796" w:rsidRDefault="00851796" w:rsidP="00851796"/>
    <w:p w14:paraId="4F185D15" w14:textId="0B890E4E" w:rsidR="00357B2D" w:rsidRPr="00956C46" w:rsidRDefault="00851796" w:rsidP="004360DF">
      <w:pPr>
        <w:rPr>
          <w:b/>
          <w:bCs/>
        </w:rPr>
      </w:pPr>
      <w:r w:rsidRPr="00956C46">
        <w:rPr>
          <w:b/>
          <w:bCs/>
        </w:rPr>
        <w:t xml:space="preserve">Internet Projects – for this assignment, ideas found on the internet </w:t>
      </w:r>
      <w:r w:rsidR="005E49FA" w:rsidRPr="00956C46">
        <w:rPr>
          <w:b/>
          <w:bCs/>
        </w:rPr>
        <w:t>can</w:t>
      </w:r>
      <w:r w:rsidRPr="00956C46">
        <w:rPr>
          <w:b/>
          <w:bCs/>
        </w:rPr>
        <w:t xml:space="preserve"> be used as an inspiration. </w:t>
      </w:r>
      <w:r w:rsidR="005E49FA" w:rsidRPr="00956C46">
        <w:rPr>
          <w:b/>
          <w:bCs/>
        </w:rPr>
        <w:t>HOWEVER y</w:t>
      </w:r>
      <w:r w:rsidR="00D56B92" w:rsidRPr="00956C46">
        <w:rPr>
          <w:b/>
          <w:bCs/>
        </w:rPr>
        <w:t xml:space="preserve">our project should not be you </w:t>
      </w:r>
      <w:r w:rsidR="003C77FA" w:rsidRPr="00956C46">
        <w:rPr>
          <w:b/>
          <w:bCs/>
        </w:rPr>
        <w:t xml:space="preserve">just </w:t>
      </w:r>
      <w:r w:rsidR="00D56B92" w:rsidRPr="00956C46">
        <w:rPr>
          <w:b/>
          <w:bCs/>
        </w:rPr>
        <w:t xml:space="preserve">following someone else’s instructions and only that. </w:t>
      </w:r>
      <w:r w:rsidRPr="00956C46">
        <w:rPr>
          <w:b/>
          <w:bCs/>
        </w:rPr>
        <w:t>Your own version of such projects should show significant extension</w:t>
      </w:r>
      <w:r w:rsidR="00D56B92" w:rsidRPr="00956C46">
        <w:rPr>
          <w:b/>
          <w:bCs/>
        </w:rPr>
        <w:t xml:space="preserve"> or customisation. </w:t>
      </w:r>
      <w:r w:rsidR="005E49FA" w:rsidRPr="00956C46">
        <w:rPr>
          <w:b/>
          <w:bCs/>
        </w:rPr>
        <w:t xml:space="preserve">You need to own this. </w:t>
      </w:r>
    </w:p>
    <w:p w14:paraId="74B7D427" w14:textId="77777777" w:rsidR="00D56B92" w:rsidRDefault="00D56B92" w:rsidP="004360DF"/>
    <w:p w14:paraId="4B52E117" w14:textId="77777777" w:rsidR="00D56B92" w:rsidRPr="001B1F8F" w:rsidRDefault="00D56B92" w:rsidP="004360DF">
      <w:pPr>
        <w:rPr>
          <w:b/>
          <w:bCs/>
        </w:rPr>
      </w:pPr>
      <w:r w:rsidRPr="001B1F8F">
        <w:rPr>
          <w:b/>
          <w:bCs/>
        </w:rPr>
        <w:lastRenderedPageBreak/>
        <w:t>You MUST talk to me about your project idea and get my sign-off on the scope and content BEFORE you start.</w:t>
      </w:r>
    </w:p>
    <w:p w14:paraId="45921230" w14:textId="77777777" w:rsidR="00D56B92" w:rsidRDefault="00D56B92" w:rsidP="004360DF"/>
    <w:p w14:paraId="0FD08552" w14:textId="77777777" w:rsidR="00851796" w:rsidRDefault="00851796" w:rsidP="004360DF"/>
    <w:p w14:paraId="6F42A0A9" w14:textId="77777777" w:rsidR="00920587" w:rsidRDefault="000A26CB" w:rsidP="000A26CB">
      <w:pPr>
        <w:pStyle w:val="Heading2"/>
      </w:pPr>
      <w:r>
        <w:t>Specialist Hardware</w:t>
      </w:r>
    </w:p>
    <w:p w14:paraId="6A1A6B47" w14:textId="7BAAFC54" w:rsidR="000A26CB" w:rsidRDefault="00357B2D" w:rsidP="000A26CB">
      <w:r>
        <w:t>You should aim to be able to build your project from the parts in your kit</w:t>
      </w:r>
      <w:r w:rsidR="00851796">
        <w:t>, anything you have purchased for yourself</w:t>
      </w:r>
      <w:r>
        <w:t xml:space="preserve">, plus whatever extras I have </w:t>
      </w:r>
      <w:r w:rsidR="00DA03D6">
        <w:t>at</w:t>
      </w:r>
      <w:r>
        <w:t xml:space="preserve"> hand. </w:t>
      </w:r>
      <w:r w:rsidR="00CC0B6C">
        <w:t xml:space="preserve">Because of time and budget constraints, I’ll only consider ordering parts </w:t>
      </w:r>
      <w:r w:rsidR="00DA03D6">
        <w:t xml:space="preserve">in stock </w:t>
      </w:r>
      <w:r w:rsidR="00CC0B6C">
        <w:t xml:space="preserve">from </w:t>
      </w:r>
      <w:r w:rsidR="00DA03D6">
        <w:t>physical stores in New Zealand.</w:t>
      </w:r>
    </w:p>
    <w:p w14:paraId="1292749D" w14:textId="77777777" w:rsidR="005E49FA" w:rsidRDefault="005E49FA" w:rsidP="000A26CB"/>
    <w:p w14:paraId="6A9B9DAA" w14:textId="77368DE1" w:rsidR="00B372AE" w:rsidRDefault="00B372AE" w:rsidP="00B372AE">
      <w:pPr>
        <w:pStyle w:val="Heading2"/>
      </w:pPr>
      <w:r>
        <w:t>Timeline for Project</w:t>
      </w:r>
    </w:p>
    <w:p w14:paraId="7DAE5A61" w14:textId="77777777" w:rsidR="00B372AE" w:rsidRPr="00524006" w:rsidRDefault="00B372AE" w:rsidP="00B372AE">
      <w:pPr>
        <w:rPr>
          <w:sz w:val="8"/>
          <w:szCs w:val="8"/>
        </w:rPr>
      </w:pPr>
    </w:p>
    <w:tbl>
      <w:tblPr>
        <w:tblStyle w:val="TableGrid"/>
        <w:tblW w:w="0" w:type="auto"/>
        <w:tblCellMar>
          <w:top w:w="57" w:type="dxa"/>
          <w:bottom w:w="57" w:type="dxa"/>
        </w:tblCellMar>
        <w:tblLook w:val="04A0" w:firstRow="1" w:lastRow="0" w:firstColumn="1" w:lastColumn="0" w:noHBand="0" w:noVBand="1"/>
      </w:tblPr>
      <w:tblGrid>
        <w:gridCol w:w="4621"/>
        <w:gridCol w:w="4621"/>
      </w:tblGrid>
      <w:tr w:rsidR="00B372AE" w14:paraId="6E24AE67" w14:textId="77777777" w:rsidTr="00DA03D6">
        <w:tc>
          <w:tcPr>
            <w:tcW w:w="4621" w:type="dxa"/>
          </w:tcPr>
          <w:p w14:paraId="037C7B78" w14:textId="4F4266B5" w:rsidR="00B372AE" w:rsidRDefault="00B372AE" w:rsidP="000A26CB">
            <w:r>
              <w:t>Week 13</w:t>
            </w:r>
          </w:p>
        </w:tc>
        <w:tc>
          <w:tcPr>
            <w:tcW w:w="4621" w:type="dxa"/>
          </w:tcPr>
          <w:p w14:paraId="59996E2E" w14:textId="4FD117F0" w:rsidR="00B372AE" w:rsidRDefault="00B372AE" w:rsidP="000A26CB">
            <w:r>
              <w:t>Assignment issued. Project Idea</w:t>
            </w:r>
            <w:r w:rsidR="006C545F">
              <w:t xml:space="preserve">s to be approved by Vaughn. Hardware </w:t>
            </w:r>
            <w:r w:rsidR="0099001E">
              <w:t xml:space="preserve">purchase </w:t>
            </w:r>
            <w:r w:rsidR="006C545F">
              <w:t>requirements sent to Vaughn</w:t>
            </w:r>
            <w:r w:rsidR="0099001E">
              <w:t xml:space="preserve"> by FRIDAY.</w:t>
            </w:r>
          </w:p>
        </w:tc>
      </w:tr>
      <w:tr w:rsidR="00B372AE" w14:paraId="07B839BB" w14:textId="77777777" w:rsidTr="00DA03D6">
        <w:tc>
          <w:tcPr>
            <w:tcW w:w="4621" w:type="dxa"/>
          </w:tcPr>
          <w:p w14:paraId="1043A181" w14:textId="24D3AD23" w:rsidR="00B372AE" w:rsidRDefault="00B372AE" w:rsidP="000A26CB">
            <w:r>
              <w:t>Week 14</w:t>
            </w:r>
          </w:p>
        </w:tc>
        <w:tc>
          <w:tcPr>
            <w:tcW w:w="4621" w:type="dxa"/>
          </w:tcPr>
          <w:p w14:paraId="0D977D8D" w14:textId="4B9FD4DE" w:rsidR="00B372AE" w:rsidRDefault="006C545F" w:rsidP="000A26CB">
            <w:r>
              <w:t>Project Work</w:t>
            </w:r>
          </w:p>
        </w:tc>
      </w:tr>
      <w:tr w:rsidR="00B372AE" w14:paraId="7CB6AD59" w14:textId="77777777" w:rsidTr="00DA03D6">
        <w:tc>
          <w:tcPr>
            <w:tcW w:w="4621" w:type="dxa"/>
          </w:tcPr>
          <w:p w14:paraId="418B748E" w14:textId="7070866A" w:rsidR="00B372AE" w:rsidRDefault="00B372AE" w:rsidP="000A26CB">
            <w:r>
              <w:t>Week 15</w:t>
            </w:r>
          </w:p>
        </w:tc>
        <w:tc>
          <w:tcPr>
            <w:tcW w:w="4621" w:type="dxa"/>
          </w:tcPr>
          <w:p w14:paraId="1E033937" w14:textId="0A9A9C14" w:rsidR="00B372AE" w:rsidRDefault="006C545F" w:rsidP="000A26CB">
            <w:r>
              <w:t>Project Work</w:t>
            </w:r>
          </w:p>
        </w:tc>
      </w:tr>
      <w:tr w:rsidR="00B372AE" w14:paraId="55AB7648" w14:textId="77777777" w:rsidTr="00DA03D6">
        <w:tc>
          <w:tcPr>
            <w:tcW w:w="4621" w:type="dxa"/>
          </w:tcPr>
          <w:p w14:paraId="07251C48" w14:textId="233747DC" w:rsidR="00B372AE" w:rsidRDefault="00B372AE" w:rsidP="000A26CB">
            <w:r>
              <w:t>Week 16</w:t>
            </w:r>
          </w:p>
        </w:tc>
        <w:tc>
          <w:tcPr>
            <w:tcW w:w="4621" w:type="dxa"/>
          </w:tcPr>
          <w:p w14:paraId="35BAADD4" w14:textId="1DD2A624" w:rsidR="00B372AE" w:rsidRDefault="00B372AE" w:rsidP="000A26CB">
            <w:r>
              <w:t xml:space="preserve"> </w:t>
            </w:r>
            <w:r w:rsidR="000935C2">
              <w:t>Presentation and g</w:t>
            </w:r>
            <w:r w:rsidR="00524006">
              <w:t>rading in class</w:t>
            </w:r>
          </w:p>
        </w:tc>
      </w:tr>
    </w:tbl>
    <w:p w14:paraId="3619DB2B" w14:textId="77777777" w:rsidR="00AC030A" w:rsidRDefault="00AC030A" w:rsidP="004360DF">
      <w:pPr>
        <w:pStyle w:val="Heading2"/>
      </w:pPr>
    </w:p>
    <w:p w14:paraId="17905B24" w14:textId="5FA0C7B2" w:rsidR="00974FEA" w:rsidRDefault="00920587" w:rsidP="004360DF">
      <w:pPr>
        <w:pStyle w:val="Heading2"/>
      </w:pPr>
      <w:r>
        <w:t>Project</w:t>
      </w:r>
      <w:r w:rsidR="00974FEA">
        <w:t xml:space="preserve"> Requirements</w:t>
      </w:r>
    </w:p>
    <w:p w14:paraId="18053F16" w14:textId="77777777" w:rsidR="00974FEA" w:rsidRDefault="00974FEA" w:rsidP="00D930EA">
      <w:r>
        <w:t>Your project must meet the following requirements:</w:t>
      </w:r>
    </w:p>
    <w:p w14:paraId="1C51DBA7" w14:textId="77777777" w:rsidR="00974FEA" w:rsidRDefault="00974FEA" w:rsidP="00D930EA"/>
    <w:p w14:paraId="0B64530A" w14:textId="77777777" w:rsidR="00974FEA" w:rsidRDefault="00974FEA" w:rsidP="004457D6">
      <w:r w:rsidRPr="00920587">
        <w:rPr>
          <w:b/>
        </w:rPr>
        <w:t>Good Code Practice</w:t>
      </w:r>
      <w:r w:rsidR="00920587">
        <w:t xml:space="preserve">: </w:t>
      </w:r>
      <w:r w:rsidR="00ED47B4">
        <w:t xml:space="preserve"> Make sure your code is </w:t>
      </w:r>
      <w:r w:rsidR="00ED47B4" w:rsidRPr="004457D6">
        <w:rPr>
          <w:b/>
        </w:rPr>
        <w:t>formatted neatly</w:t>
      </w:r>
      <w:r w:rsidR="00ED47B4">
        <w:t xml:space="preserve">, and makes use of </w:t>
      </w:r>
      <w:r w:rsidR="00ED47B4" w:rsidRPr="004457D6">
        <w:rPr>
          <w:b/>
        </w:rPr>
        <w:t>tabs</w:t>
      </w:r>
      <w:r w:rsidR="00ED47B4">
        <w:t xml:space="preserve"> and </w:t>
      </w:r>
      <w:r w:rsidR="00ED47B4" w:rsidRPr="004457D6">
        <w:rPr>
          <w:b/>
        </w:rPr>
        <w:t>whitespace</w:t>
      </w:r>
      <w:r w:rsidR="00ED47B4">
        <w:t xml:space="preserve">. Ensure </w:t>
      </w:r>
      <w:r w:rsidR="00ED47B4" w:rsidRPr="004457D6">
        <w:rPr>
          <w:b/>
        </w:rPr>
        <w:t>comments are used where appropriate</w:t>
      </w:r>
      <w:r w:rsidR="00ED47B4">
        <w:t xml:space="preserve">, but you don’t need to go crazy where it’s obvious what your code is doing. </w:t>
      </w:r>
      <w:r w:rsidR="004457D6">
        <w:t xml:space="preserve">As much as possible, </w:t>
      </w:r>
      <w:r w:rsidR="004457D6" w:rsidRPr="004457D6">
        <w:rPr>
          <w:b/>
        </w:rPr>
        <w:t xml:space="preserve">implement your code using </w:t>
      </w:r>
      <w:r w:rsidR="005E49FA">
        <w:rPr>
          <w:b/>
        </w:rPr>
        <w:t>M</w:t>
      </w:r>
      <w:r w:rsidR="004457D6" w:rsidRPr="004457D6">
        <w:rPr>
          <w:b/>
        </w:rPr>
        <w:t>ethods</w:t>
      </w:r>
      <w:r w:rsidR="004457D6">
        <w:t xml:space="preserve">. This avoids overloading Loop() with a lot of spaghetti that can be hard to follow. Loop() should </w:t>
      </w:r>
      <w:r w:rsidR="005E49FA">
        <w:t xml:space="preserve">only </w:t>
      </w:r>
      <w:r w:rsidR="004457D6">
        <w:t>contain enough logic for program flow</w:t>
      </w:r>
      <w:r w:rsidR="005E49FA">
        <w:t>.</w:t>
      </w:r>
    </w:p>
    <w:p w14:paraId="22D2510B" w14:textId="77777777" w:rsidR="00920587" w:rsidRDefault="00920587" w:rsidP="00D930EA"/>
    <w:p w14:paraId="797BE57D" w14:textId="62EDBA5D" w:rsidR="00974FEA" w:rsidRDefault="00974FEA" w:rsidP="00920587">
      <w:pPr>
        <w:spacing w:after="200"/>
      </w:pPr>
      <w:r>
        <w:t xml:space="preserve">Your project </w:t>
      </w:r>
      <w:r w:rsidRPr="00481292">
        <w:rPr>
          <w:b/>
        </w:rPr>
        <w:t>must implement</w:t>
      </w:r>
      <w:r w:rsidR="00B03454" w:rsidRPr="00481292">
        <w:rPr>
          <w:b/>
        </w:rPr>
        <w:t xml:space="preserve"> </w:t>
      </w:r>
      <w:r w:rsidR="00956C46">
        <w:rPr>
          <w:b/>
        </w:rPr>
        <w:t>at least</w:t>
      </w:r>
      <w:r w:rsidRPr="00481292">
        <w:rPr>
          <w:b/>
        </w:rPr>
        <w:t xml:space="preserve"> two</w:t>
      </w:r>
      <w:r>
        <w:t xml:space="preserve"> of the following:</w:t>
      </w:r>
    </w:p>
    <w:p w14:paraId="211FEC17" w14:textId="77777777" w:rsidR="00974FEA" w:rsidRDefault="00974FEA" w:rsidP="00B03454">
      <w:pPr>
        <w:pStyle w:val="ListParagraph"/>
        <w:numPr>
          <w:ilvl w:val="0"/>
          <w:numId w:val="36"/>
        </w:numPr>
      </w:pPr>
      <w:r>
        <w:t>External Interrupts</w:t>
      </w:r>
    </w:p>
    <w:p w14:paraId="60B0F59C" w14:textId="77777777" w:rsidR="00974FEA" w:rsidRDefault="00974FEA" w:rsidP="00B03454">
      <w:pPr>
        <w:pStyle w:val="ListParagraph"/>
        <w:numPr>
          <w:ilvl w:val="0"/>
          <w:numId w:val="36"/>
        </w:numPr>
      </w:pPr>
      <w:r>
        <w:t>Custom library</w:t>
      </w:r>
    </w:p>
    <w:p w14:paraId="7FCB57E8" w14:textId="77777777" w:rsidR="00974FEA" w:rsidRDefault="00974FEA" w:rsidP="00B03454">
      <w:pPr>
        <w:pStyle w:val="ListParagraph"/>
        <w:numPr>
          <w:ilvl w:val="0"/>
          <w:numId w:val="36"/>
        </w:numPr>
      </w:pPr>
      <w:r>
        <w:t>Watchdog Timer</w:t>
      </w:r>
    </w:p>
    <w:p w14:paraId="36F85140" w14:textId="37188142" w:rsidR="00974FEA" w:rsidRDefault="00920587" w:rsidP="00B03454">
      <w:pPr>
        <w:pStyle w:val="ListParagraph"/>
        <w:numPr>
          <w:ilvl w:val="0"/>
          <w:numId w:val="36"/>
        </w:numPr>
      </w:pPr>
      <w:r>
        <w:t xml:space="preserve">Coded as a </w:t>
      </w:r>
      <w:r w:rsidR="00974FEA">
        <w:t>State Machine</w:t>
      </w:r>
    </w:p>
    <w:p w14:paraId="4223884F" w14:textId="21B48384" w:rsidR="008C60E5" w:rsidRDefault="008C60E5" w:rsidP="00B03454">
      <w:pPr>
        <w:pStyle w:val="ListParagraph"/>
        <w:numPr>
          <w:ilvl w:val="0"/>
          <w:numId w:val="36"/>
        </w:numPr>
      </w:pPr>
      <w:r>
        <w:t xml:space="preserve">Custom software that monitors output from your Arduino via the USB/virtual COM port (Serial monitor) or sends commands to the Arduino via the USB. </w:t>
      </w:r>
    </w:p>
    <w:p w14:paraId="3D9CC2D7" w14:textId="19DA921A" w:rsidR="00932712" w:rsidRDefault="00932712" w:rsidP="00B03454">
      <w:pPr>
        <w:pStyle w:val="ListParagraph"/>
        <w:numPr>
          <w:ilvl w:val="0"/>
          <w:numId w:val="36"/>
        </w:numPr>
      </w:pPr>
      <w:r>
        <w:t>Soldering</w:t>
      </w:r>
      <w:r w:rsidR="005B5245">
        <w:t xml:space="preserve"> and c</w:t>
      </w:r>
      <w:r>
        <w:t>reating a circuit on a circuit board.</w:t>
      </w:r>
    </w:p>
    <w:p w14:paraId="2BBB55E1" w14:textId="4F86A844" w:rsidR="00446AC4" w:rsidRPr="006C545F" w:rsidRDefault="00446AC4" w:rsidP="00B03454">
      <w:pPr>
        <w:pStyle w:val="ListParagraph"/>
        <w:numPr>
          <w:ilvl w:val="0"/>
          <w:numId w:val="36"/>
        </w:numPr>
        <w:rPr>
          <w:strike/>
        </w:rPr>
      </w:pPr>
      <w:r w:rsidRPr="006C545F">
        <w:rPr>
          <w:strike/>
        </w:rPr>
        <w:t>Your own 3D design and printing</w:t>
      </w:r>
    </w:p>
    <w:p w14:paraId="54E062B7" w14:textId="77777777" w:rsidR="00524006" w:rsidRDefault="00524006" w:rsidP="00D930EA"/>
    <w:p w14:paraId="2E9A59E1" w14:textId="77777777" w:rsidR="00974FEA" w:rsidRDefault="00851796" w:rsidP="00D930EA">
      <w:r>
        <w:t>Your final deliverables will consist of:</w:t>
      </w:r>
    </w:p>
    <w:p w14:paraId="7276DC62" w14:textId="77777777" w:rsidR="00851796" w:rsidRPr="00D930EA" w:rsidRDefault="00851796" w:rsidP="00D930EA"/>
    <w:p w14:paraId="54F19F06" w14:textId="5B89756F" w:rsidR="00851796" w:rsidRDefault="00851796" w:rsidP="00851796">
      <w:pPr>
        <w:pStyle w:val="ListParagraph"/>
        <w:numPr>
          <w:ilvl w:val="0"/>
          <w:numId w:val="34"/>
        </w:numPr>
        <w:spacing w:line="264" w:lineRule="auto"/>
      </w:pPr>
      <w:r w:rsidRPr="00851796">
        <w:t xml:space="preserve">Hardware prototype </w:t>
      </w:r>
      <w:r w:rsidR="002F593E">
        <w:t>(Video evidence or a practical demonstration)</w:t>
      </w:r>
    </w:p>
    <w:p w14:paraId="206F48FA" w14:textId="311A36DF" w:rsidR="00F3012B" w:rsidRPr="00851796" w:rsidRDefault="00F3012B" w:rsidP="00851796">
      <w:pPr>
        <w:pStyle w:val="ListParagraph"/>
        <w:numPr>
          <w:ilvl w:val="0"/>
          <w:numId w:val="34"/>
        </w:numPr>
        <w:spacing w:line="264" w:lineRule="auto"/>
      </w:pPr>
      <w:r>
        <w:t>Software.</w:t>
      </w:r>
    </w:p>
    <w:p w14:paraId="321A80A8" w14:textId="753FA08B" w:rsidR="00851796" w:rsidRPr="00851796" w:rsidRDefault="008C60E5" w:rsidP="00851796">
      <w:pPr>
        <w:pStyle w:val="ListParagraph"/>
        <w:numPr>
          <w:ilvl w:val="0"/>
          <w:numId w:val="34"/>
        </w:numPr>
        <w:spacing w:line="264" w:lineRule="auto"/>
      </w:pPr>
      <w:r>
        <w:t>A breadboard layout with optional circuit diagram.</w:t>
      </w:r>
    </w:p>
    <w:p w14:paraId="3DC68320" w14:textId="77777777" w:rsidR="00D930EA" w:rsidRPr="00851796" w:rsidRDefault="00851796" w:rsidP="00851796">
      <w:pPr>
        <w:pStyle w:val="ListParagraph"/>
        <w:numPr>
          <w:ilvl w:val="0"/>
          <w:numId w:val="34"/>
        </w:numPr>
        <w:spacing w:line="264" w:lineRule="auto"/>
      </w:pPr>
      <w:r w:rsidRPr="00851796">
        <w:t>Narrative</w:t>
      </w:r>
    </w:p>
    <w:p w14:paraId="1D516BD2" w14:textId="1D51DCBA" w:rsidR="00D930EA" w:rsidRDefault="00D930EA" w:rsidP="00D930EA">
      <w:pPr>
        <w:pStyle w:val="Heading2"/>
      </w:pPr>
      <w:r>
        <w:lastRenderedPageBreak/>
        <w:t xml:space="preserve">Project </w:t>
      </w:r>
      <w:r w:rsidR="00FA7646">
        <w:t>Breakdown and Deliverables</w:t>
      </w:r>
    </w:p>
    <w:p w14:paraId="1E0CFA8B" w14:textId="77777777" w:rsidR="001B1F8F" w:rsidRDefault="001B1F8F" w:rsidP="001B1F8F"/>
    <w:p w14:paraId="243AAAF9" w14:textId="0CA07048" w:rsidR="001B1F8F" w:rsidRPr="00F74DD7" w:rsidRDefault="001B1F8F" w:rsidP="00F74DD7">
      <w:pPr>
        <w:pStyle w:val="ListParagraph"/>
        <w:numPr>
          <w:ilvl w:val="0"/>
          <w:numId w:val="41"/>
        </w:numPr>
        <w:rPr>
          <w:b/>
          <w:bCs/>
        </w:rPr>
      </w:pPr>
      <w:r w:rsidRPr="00F74DD7">
        <w:rPr>
          <w:b/>
          <w:bCs/>
        </w:rPr>
        <w:t>Make sure you project ideas has been approved by Vaughn.</w:t>
      </w:r>
    </w:p>
    <w:p w14:paraId="7AB1A8AA" w14:textId="77777777" w:rsidR="001B1F8F" w:rsidRPr="001B1F8F" w:rsidRDefault="001B1F8F" w:rsidP="001B1F8F">
      <w:pPr>
        <w:rPr>
          <w:rFonts w:ascii="Century Gothic" w:hAnsi="Century Gothic" w:cs="Courier New"/>
          <w:b/>
          <w:bCs/>
          <w:color w:val="548DD4" w:themeColor="text2" w:themeTint="99"/>
          <w:sz w:val="28"/>
          <w:szCs w:val="28"/>
        </w:rPr>
      </w:pPr>
    </w:p>
    <w:p w14:paraId="75BD59FD" w14:textId="61CC6E55" w:rsidR="001B1F8F" w:rsidRPr="007416EC" w:rsidRDefault="001B1F8F" w:rsidP="00F74DD7">
      <w:pPr>
        <w:pStyle w:val="ListParagraph"/>
        <w:numPr>
          <w:ilvl w:val="0"/>
          <w:numId w:val="41"/>
        </w:numPr>
        <w:rPr>
          <w:b/>
          <w:bCs/>
          <w:u w:val="single"/>
        </w:rPr>
      </w:pPr>
      <w:r w:rsidRPr="00F74DD7">
        <w:rPr>
          <w:b/>
          <w:bCs/>
        </w:rPr>
        <w:t xml:space="preserve">Make sure you have sent request for hardware purchases to Vaughn </w:t>
      </w:r>
      <w:r w:rsidRPr="00257A43">
        <w:rPr>
          <w:b/>
          <w:bCs/>
          <w:u w:val="single"/>
        </w:rPr>
        <w:t>by the end of Week 13</w:t>
      </w:r>
      <w:r w:rsidRPr="00F74DD7">
        <w:rPr>
          <w:b/>
          <w:bCs/>
        </w:rPr>
        <w:t xml:space="preserve"> (The week the assessment is issued) </w:t>
      </w:r>
      <w:r w:rsidRPr="007416EC">
        <w:rPr>
          <w:b/>
          <w:bCs/>
          <w:u w:val="single"/>
        </w:rPr>
        <w:t xml:space="preserve">Include URL and details of New Zealand Supplier. </w:t>
      </w:r>
    </w:p>
    <w:p w14:paraId="2A3F848A" w14:textId="77777777" w:rsidR="001B1F8F" w:rsidRDefault="001B1F8F" w:rsidP="00D930EA"/>
    <w:p w14:paraId="7FCB8421" w14:textId="52373029" w:rsidR="00D930EA" w:rsidRPr="00F74DD7" w:rsidRDefault="00D930EA" w:rsidP="00F74DD7">
      <w:pPr>
        <w:pStyle w:val="ListParagraph"/>
        <w:numPr>
          <w:ilvl w:val="0"/>
          <w:numId w:val="41"/>
        </w:numPr>
        <w:rPr>
          <w:b/>
          <w:bCs/>
        </w:rPr>
      </w:pPr>
      <w:r w:rsidRPr="00F74DD7">
        <w:rPr>
          <w:b/>
          <w:bCs/>
        </w:rPr>
        <w:t>Your project should consist of the following components:</w:t>
      </w:r>
    </w:p>
    <w:p w14:paraId="3D98DC4D" w14:textId="2DDE478B" w:rsidR="00D930EA" w:rsidRPr="00D930EA" w:rsidRDefault="00D930EA" w:rsidP="00F74DD7">
      <w:pPr>
        <w:pStyle w:val="ListParagraph"/>
        <w:numPr>
          <w:ilvl w:val="0"/>
          <w:numId w:val="42"/>
        </w:numPr>
        <w:spacing w:line="264" w:lineRule="auto"/>
        <w:ind w:left="1080"/>
        <w:rPr>
          <w:b/>
        </w:rPr>
      </w:pPr>
      <w:r w:rsidRPr="00D930EA">
        <w:rPr>
          <w:b/>
        </w:rPr>
        <w:t xml:space="preserve">Hardware prototype </w:t>
      </w:r>
    </w:p>
    <w:p w14:paraId="2C48489F" w14:textId="076A046C" w:rsidR="00D930EA" w:rsidRDefault="00D930EA" w:rsidP="00F74DD7">
      <w:pPr>
        <w:pStyle w:val="ListParagraph"/>
        <w:numPr>
          <w:ilvl w:val="1"/>
          <w:numId w:val="42"/>
        </w:numPr>
        <w:spacing w:line="264" w:lineRule="auto"/>
        <w:ind w:left="1800"/>
      </w:pPr>
      <w:r>
        <w:t xml:space="preserve">You must have created </w:t>
      </w:r>
      <w:r w:rsidR="00D00CED">
        <w:t xml:space="preserve">a </w:t>
      </w:r>
      <w:r>
        <w:t>working project on a breadboard</w:t>
      </w:r>
      <w:r w:rsidR="007728C6">
        <w:t xml:space="preserve"> and/or soldered circuit</w:t>
      </w:r>
    </w:p>
    <w:p w14:paraId="6C16BCA6" w14:textId="77777777" w:rsidR="00FA7646" w:rsidRDefault="00FA7646" w:rsidP="00F74DD7">
      <w:pPr>
        <w:pStyle w:val="ListParagraph"/>
        <w:numPr>
          <w:ilvl w:val="2"/>
          <w:numId w:val="42"/>
        </w:numPr>
        <w:spacing w:line="264" w:lineRule="auto"/>
        <w:ind w:left="2520"/>
      </w:pPr>
      <w:r>
        <w:t>Video or physical evidence of functioning hardware is presented.</w:t>
      </w:r>
    </w:p>
    <w:p w14:paraId="3F5011AF" w14:textId="77777777" w:rsidR="00B03454" w:rsidRDefault="00B03454" w:rsidP="00F74DD7">
      <w:pPr>
        <w:pStyle w:val="ListParagraph"/>
        <w:spacing w:line="264" w:lineRule="auto"/>
        <w:ind w:left="2084"/>
      </w:pPr>
    </w:p>
    <w:p w14:paraId="7DC33745" w14:textId="77777777" w:rsidR="00D930EA" w:rsidRPr="00D930EA" w:rsidRDefault="00D930EA" w:rsidP="00F74DD7">
      <w:pPr>
        <w:pStyle w:val="ListParagraph"/>
        <w:numPr>
          <w:ilvl w:val="0"/>
          <w:numId w:val="42"/>
        </w:numPr>
        <w:spacing w:line="264" w:lineRule="auto"/>
        <w:ind w:left="1080"/>
        <w:rPr>
          <w:b/>
        </w:rPr>
      </w:pPr>
      <w:r w:rsidRPr="00D930EA">
        <w:rPr>
          <w:b/>
        </w:rPr>
        <w:t>Arduino Sketch</w:t>
      </w:r>
    </w:p>
    <w:p w14:paraId="452C43F5" w14:textId="12C5B9F4" w:rsidR="00D930EA" w:rsidRDefault="00D930EA" w:rsidP="00F74DD7">
      <w:pPr>
        <w:pStyle w:val="ListParagraph"/>
        <w:numPr>
          <w:ilvl w:val="1"/>
          <w:numId w:val="42"/>
        </w:numPr>
        <w:spacing w:line="264" w:lineRule="auto"/>
        <w:ind w:left="1800"/>
      </w:pPr>
      <w:r>
        <w:t>Arduino sketch.</w:t>
      </w:r>
    </w:p>
    <w:p w14:paraId="4E37EB70" w14:textId="77777777" w:rsidR="00B03454" w:rsidRDefault="00B03454" w:rsidP="00F74DD7">
      <w:pPr>
        <w:pStyle w:val="ListParagraph"/>
        <w:numPr>
          <w:ilvl w:val="2"/>
          <w:numId w:val="42"/>
        </w:numPr>
        <w:spacing w:line="264" w:lineRule="auto"/>
        <w:ind w:left="2520"/>
      </w:pPr>
      <w:r>
        <w:t>Code is formatted neatly, tabs and whitespace</w:t>
      </w:r>
    </w:p>
    <w:p w14:paraId="525014EF" w14:textId="77777777" w:rsidR="00B03454" w:rsidRDefault="00B03454" w:rsidP="00F74DD7">
      <w:pPr>
        <w:pStyle w:val="ListParagraph"/>
        <w:numPr>
          <w:ilvl w:val="2"/>
          <w:numId w:val="42"/>
        </w:numPr>
        <w:spacing w:line="264" w:lineRule="auto"/>
        <w:ind w:left="2520"/>
      </w:pPr>
      <w:r>
        <w:t>Comments are used where appropriate</w:t>
      </w:r>
    </w:p>
    <w:p w14:paraId="653FE838" w14:textId="77777777" w:rsidR="00B03454" w:rsidRDefault="00B03454" w:rsidP="00F74DD7">
      <w:pPr>
        <w:pStyle w:val="ListParagraph"/>
        <w:numPr>
          <w:ilvl w:val="2"/>
          <w:numId w:val="42"/>
        </w:numPr>
        <w:spacing w:line="264" w:lineRule="auto"/>
        <w:ind w:left="2520"/>
      </w:pPr>
      <w:r>
        <w:t xml:space="preserve">Methods are </w:t>
      </w:r>
      <w:r w:rsidR="00FA7646">
        <w:t xml:space="preserve">correctly </w:t>
      </w:r>
      <w:r>
        <w:t>implemented  (No overloading of Loop() with spaghetti)</w:t>
      </w:r>
      <w:r w:rsidR="00FA7646">
        <w:t xml:space="preserve">. </w:t>
      </w:r>
    </w:p>
    <w:p w14:paraId="1E54E991" w14:textId="77777777" w:rsidR="00B03454" w:rsidRDefault="00B03454" w:rsidP="00F74DD7">
      <w:pPr>
        <w:pStyle w:val="ListParagraph"/>
        <w:spacing w:line="264" w:lineRule="auto"/>
        <w:ind w:left="2804"/>
      </w:pPr>
    </w:p>
    <w:p w14:paraId="3A911FF7" w14:textId="38A6AFFB" w:rsidR="00D930EA" w:rsidRDefault="00C51EDE" w:rsidP="00F74DD7">
      <w:pPr>
        <w:pStyle w:val="ListParagraph"/>
        <w:numPr>
          <w:ilvl w:val="0"/>
          <w:numId w:val="42"/>
        </w:numPr>
        <w:spacing w:line="264" w:lineRule="auto"/>
        <w:ind w:left="1080"/>
      </w:pPr>
      <w:r>
        <w:rPr>
          <w:b/>
        </w:rPr>
        <w:t>D</w:t>
      </w:r>
      <w:r w:rsidR="00D930EA" w:rsidRPr="00D930EA">
        <w:rPr>
          <w:b/>
        </w:rPr>
        <w:t>iagrams</w:t>
      </w:r>
      <w:r w:rsidR="00D930EA">
        <w:t xml:space="preserve"> (Breadboard </w:t>
      </w:r>
      <w:r w:rsidR="008804EF">
        <w:t>or</w:t>
      </w:r>
      <w:r w:rsidR="00D930EA">
        <w:t xml:space="preserve"> Circuit diagram)</w:t>
      </w:r>
    </w:p>
    <w:p w14:paraId="6DBA011B" w14:textId="2417C288" w:rsidR="008804EF" w:rsidRPr="00F74DD7" w:rsidRDefault="008804EF" w:rsidP="00F74DD7">
      <w:pPr>
        <w:pStyle w:val="ListParagraph"/>
        <w:numPr>
          <w:ilvl w:val="1"/>
          <w:numId w:val="42"/>
        </w:numPr>
        <w:spacing w:line="264" w:lineRule="auto"/>
        <w:rPr>
          <w:bCs/>
        </w:rPr>
      </w:pPr>
      <w:r w:rsidRPr="00F74DD7">
        <w:rPr>
          <w:bCs/>
        </w:rPr>
        <w:t xml:space="preserve">Choose to show </w:t>
      </w:r>
      <w:r w:rsidRPr="00F74DD7">
        <w:rPr>
          <w:b/>
        </w:rPr>
        <w:t>one</w:t>
      </w:r>
      <w:r w:rsidRPr="00F74DD7">
        <w:rPr>
          <w:bCs/>
        </w:rPr>
        <w:t xml:space="preserve"> of the following:</w:t>
      </w:r>
    </w:p>
    <w:p w14:paraId="6C841AB9" w14:textId="05F5CE1F" w:rsidR="00D930EA" w:rsidRDefault="00C51EDE" w:rsidP="00F74DD7">
      <w:pPr>
        <w:pStyle w:val="ListParagraph"/>
        <w:numPr>
          <w:ilvl w:val="2"/>
          <w:numId w:val="42"/>
        </w:numPr>
        <w:spacing w:line="264" w:lineRule="auto"/>
      </w:pPr>
      <w:r>
        <w:t>D</w:t>
      </w:r>
      <w:r w:rsidR="00B03454">
        <w:t>iagram</w:t>
      </w:r>
      <w:r w:rsidR="00D930EA">
        <w:t xml:space="preserve"> of your breadboard layout</w:t>
      </w:r>
    </w:p>
    <w:p w14:paraId="2317A609" w14:textId="77777777" w:rsidR="00B03454" w:rsidRDefault="00B03454" w:rsidP="00F74DD7">
      <w:pPr>
        <w:pStyle w:val="ListParagraph"/>
        <w:numPr>
          <w:ilvl w:val="3"/>
          <w:numId w:val="42"/>
        </w:numPr>
        <w:spacing w:line="264" w:lineRule="auto"/>
      </w:pPr>
      <w:r>
        <w:t>Colour is used to differentiate wire by function (power, ground, data, etc)</w:t>
      </w:r>
    </w:p>
    <w:p w14:paraId="5D497EA2" w14:textId="77777777" w:rsidR="00D930EA" w:rsidRDefault="00D930EA" w:rsidP="00F74DD7">
      <w:pPr>
        <w:pStyle w:val="ListParagraph"/>
        <w:numPr>
          <w:ilvl w:val="2"/>
          <w:numId w:val="42"/>
        </w:numPr>
        <w:spacing w:line="264" w:lineRule="auto"/>
      </w:pPr>
      <w:r>
        <w:t>Circuit diagram</w:t>
      </w:r>
    </w:p>
    <w:p w14:paraId="3C09C8CF" w14:textId="01C83DA0" w:rsidR="004D224B" w:rsidRDefault="00B03454" w:rsidP="00F74DD7">
      <w:pPr>
        <w:pStyle w:val="ListParagraph"/>
        <w:numPr>
          <w:ilvl w:val="3"/>
          <w:numId w:val="42"/>
        </w:numPr>
        <w:spacing w:line="264" w:lineRule="auto"/>
      </w:pPr>
      <w:r>
        <w:t xml:space="preserve">Components are laid out </w:t>
      </w:r>
      <w:r w:rsidR="00304D6A">
        <w:t>and should be logically associated with each other.</w:t>
      </w:r>
      <w:r>
        <w:t xml:space="preserve"> </w:t>
      </w:r>
    </w:p>
    <w:p w14:paraId="4F8A25D4" w14:textId="77777777" w:rsidR="004D224B" w:rsidRDefault="004D224B" w:rsidP="00F74DD7">
      <w:pPr>
        <w:pStyle w:val="ListParagraph"/>
        <w:spacing w:line="264" w:lineRule="auto"/>
        <w:ind w:left="1364"/>
      </w:pPr>
    </w:p>
    <w:p w14:paraId="62B84A74" w14:textId="77777777" w:rsidR="00B03454" w:rsidRDefault="00B03454" w:rsidP="00F74DD7">
      <w:pPr>
        <w:pStyle w:val="ListParagraph"/>
        <w:spacing w:line="264" w:lineRule="auto"/>
        <w:ind w:left="2084"/>
      </w:pPr>
    </w:p>
    <w:p w14:paraId="530D3762" w14:textId="6831E1C5" w:rsidR="00D930EA" w:rsidRDefault="00D930EA" w:rsidP="00F74DD7">
      <w:pPr>
        <w:pStyle w:val="ListParagraph"/>
        <w:numPr>
          <w:ilvl w:val="0"/>
          <w:numId w:val="42"/>
        </w:numPr>
        <w:spacing w:line="264" w:lineRule="auto"/>
        <w:ind w:left="1080"/>
      </w:pPr>
      <w:r w:rsidRPr="00D930EA">
        <w:rPr>
          <w:b/>
        </w:rPr>
        <w:t>Narrative</w:t>
      </w:r>
      <w:r>
        <w:t xml:space="preserve"> – your narrative can be done as a fully narrated video, or demonstration of your working project</w:t>
      </w:r>
      <w:r w:rsidR="00824D60">
        <w:t xml:space="preserve">. You will need </w:t>
      </w:r>
      <w:r w:rsidRPr="008804EF">
        <w:rPr>
          <w:b/>
          <w:bCs/>
        </w:rPr>
        <w:t>supporting written material</w:t>
      </w:r>
      <w:r w:rsidR="00824D60">
        <w:rPr>
          <w:b/>
          <w:bCs/>
        </w:rPr>
        <w:t xml:space="preserve"> </w:t>
      </w:r>
      <w:r w:rsidR="00824D60" w:rsidRPr="00824D60">
        <w:t>(PDF or powerpoint, etc)</w:t>
      </w:r>
      <w:r w:rsidR="002F121B">
        <w:t xml:space="preserve"> for either format. M</w:t>
      </w:r>
      <w:r>
        <w:t>ake sure you explain the following:</w:t>
      </w:r>
    </w:p>
    <w:p w14:paraId="3D128304" w14:textId="77777777" w:rsidR="00D930EA" w:rsidRDefault="00D930EA" w:rsidP="00F74DD7">
      <w:pPr>
        <w:pStyle w:val="ListParagraph"/>
        <w:numPr>
          <w:ilvl w:val="1"/>
          <w:numId w:val="42"/>
        </w:numPr>
        <w:spacing w:line="264" w:lineRule="auto"/>
        <w:ind w:left="1800"/>
      </w:pPr>
      <w:r>
        <w:t xml:space="preserve">Explain </w:t>
      </w:r>
      <w:r w:rsidRPr="00D00CED">
        <w:rPr>
          <w:b/>
        </w:rPr>
        <w:t>how you came to design</w:t>
      </w:r>
      <w:r>
        <w:t xml:space="preserve"> your project in the way it has turned out</w:t>
      </w:r>
    </w:p>
    <w:p w14:paraId="0A39172F" w14:textId="77777777" w:rsidR="00D930EA" w:rsidRDefault="00D930EA" w:rsidP="00F74DD7">
      <w:pPr>
        <w:pStyle w:val="ListParagraph"/>
        <w:numPr>
          <w:ilvl w:val="1"/>
          <w:numId w:val="42"/>
        </w:numPr>
        <w:spacing w:line="264" w:lineRule="auto"/>
        <w:ind w:left="1800"/>
      </w:pPr>
      <w:r>
        <w:t xml:space="preserve">Tell me about your </w:t>
      </w:r>
      <w:r w:rsidRPr="00D00CED">
        <w:rPr>
          <w:b/>
        </w:rPr>
        <w:t>analysis of potential problems, scope, other issues</w:t>
      </w:r>
      <w:r>
        <w:t xml:space="preserve"> and how this informed the build of your project</w:t>
      </w:r>
    </w:p>
    <w:p w14:paraId="4B3B1AAC" w14:textId="77777777" w:rsidR="00D930EA" w:rsidRDefault="00D930EA" w:rsidP="00F74DD7">
      <w:pPr>
        <w:pStyle w:val="ListParagraph"/>
        <w:numPr>
          <w:ilvl w:val="1"/>
          <w:numId w:val="42"/>
        </w:numPr>
        <w:spacing w:line="264" w:lineRule="auto"/>
        <w:ind w:left="1800"/>
      </w:pPr>
      <w:r w:rsidRPr="00D00CED">
        <w:rPr>
          <w:b/>
        </w:rPr>
        <w:t>Justify</w:t>
      </w:r>
      <w:r>
        <w:t xml:space="preserve"> how your </w:t>
      </w:r>
      <w:r w:rsidRPr="00D00CED">
        <w:rPr>
          <w:b/>
        </w:rPr>
        <w:t>hardware choices</w:t>
      </w:r>
      <w:r>
        <w:t xml:space="preserve"> fulfil the </w:t>
      </w:r>
      <w:r w:rsidRPr="00D00CED">
        <w:rPr>
          <w:b/>
        </w:rPr>
        <w:t>requirements of the analysis</w:t>
      </w:r>
    </w:p>
    <w:p w14:paraId="357B25F5" w14:textId="16C08FDC" w:rsidR="00D930EA" w:rsidRDefault="00D930EA" w:rsidP="00F74DD7">
      <w:pPr>
        <w:pStyle w:val="ListParagraph"/>
        <w:numPr>
          <w:ilvl w:val="1"/>
          <w:numId w:val="42"/>
        </w:numPr>
        <w:spacing w:line="264" w:lineRule="auto"/>
        <w:ind w:left="1800"/>
      </w:pPr>
      <w:r>
        <w:t xml:space="preserve">Any </w:t>
      </w:r>
      <w:r w:rsidRPr="00D00CED">
        <w:rPr>
          <w:b/>
        </w:rPr>
        <w:t>insight of discoveries you made</w:t>
      </w:r>
      <w:r>
        <w:t>, compromises, etc, that appeared as a result of building your project</w:t>
      </w:r>
    </w:p>
    <w:p w14:paraId="596DDAF7" w14:textId="77777777" w:rsidR="008804EF" w:rsidRDefault="008804EF" w:rsidP="008804EF">
      <w:pPr>
        <w:spacing w:line="264" w:lineRule="auto"/>
        <w:ind w:left="284"/>
      </w:pPr>
    </w:p>
    <w:p w14:paraId="745BA0DE" w14:textId="42688C24" w:rsidR="008804EF" w:rsidRPr="008804EF" w:rsidRDefault="008804EF" w:rsidP="00F74DD7">
      <w:pPr>
        <w:pStyle w:val="ListParagraph"/>
        <w:numPr>
          <w:ilvl w:val="0"/>
          <w:numId w:val="41"/>
        </w:numPr>
        <w:spacing w:line="264" w:lineRule="auto"/>
        <w:rPr>
          <w:b/>
          <w:bCs/>
        </w:rPr>
      </w:pPr>
      <w:r w:rsidRPr="008804EF">
        <w:rPr>
          <w:b/>
          <w:bCs/>
        </w:rPr>
        <w:t xml:space="preserve">All deliverables </w:t>
      </w:r>
      <w:r w:rsidR="0099001E">
        <w:rPr>
          <w:b/>
          <w:bCs/>
        </w:rPr>
        <w:t>uploaded to Moodle or linked  to your Git repo.</w:t>
      </w:r>
    </w:p>
    <w:p w14:paraId="506BE9F1" w14:textId="77777777" w:rsidR="00D930EA" w:rsidRDefault="00D930EA" w:rsidP="00D930EA">
      <w:pPr>
        <w:pStyle w:val="ListParagraph"/>
        <w:ind w:left="1440"/>
      </w:pPr>
    </w:p>
    <w:p w14:paraId="56FA9665" w14:textId="77777777" w:rsidR="00D930EA" w:rsidRPr="00C00503" w:rsidRDefault="00D930EA" w:rsidP="0009158F">
      <w:pPr>
        <w:sectPr w:rsidR="00D930EA" w:rsidRPr="00C00503" w:rsidSect="00C23FA8">
          <w:headerReference w:type="default" r:id="rId11"/>
          <w:pgSz w:w="11906" w:h="16838"/>
          <w:pgMar w:top="1440" w:right="1440" w:bottom="1440" w:left="1440" w:header="567" w:footer="567" w:gutter="0"/>
          <w:cols w:space="708"/>
          <w:docGrid w:linePitch="360"/>
        </w:sectPr>
      </w:pPr>
    </w:p>
    <w:p w14:paraId="66688458" w14:textId="77777777" w:rsidR="00F52F70" w:rsidRDefault="00F52F70" w:rsidP="00F52F70">
      <w:pPr>
        <w:pStyle w:val="Heading2"/>
      </w:pPr>
      <w:r>
        <w:lastRenderedPageBreak/>
        <w:t>Marking Rubric</w:t>
      </w:r>
    </w:p>
    <w:p w14:paraId="52AA1423" w14:textId="77777777" w:rsidR="00320B21" w:rsidRDefault="00320B21" w:rsidP="004A52E4">
      <w:pPr>
        <w:rPr>
          <w:i/>
          <w:sz w:val="20"/>
          <w:szCs w:val="20"/>
        </w:rPr>
      </w:pPr>
    </w:p>
    <w:p w14:paraId="61D35955" w14:textId="307DB1D2" w:rsidR="004A52E4" w:rsidRDefault="0064559D" w:rsidP="004A52E4">
      <w:pPr>
        <w:rPr>
          <w:i/>
          <w:sz w:val="20"/>
          <w:szCs w:val="20"/>
        </w:rPr>
      </w:pPr>
      <w:r w:rsidRPr="0064559D">
        <w:rPr>
          <w:i/>
          <w:sz w:val="20"/>
          <w:szCs w:val="20"/>
        </w:rPr>
        <w:t>As per Academic Policy AP0903.06</w:t>
      </w:r>
    </w:p>
    <w:tbl>
      <w:tblPr>
        <w:tblStyle w:val="TableGrid"/>
        <w:tblW w:w="5000" w:type="pct"/>
        <w:tblLook w:val="04A0" w:firstRow="1" w:lastRow="0" w:firstColumn="1" w:lastColumn="0" w:noHBand="0" w:noVBand="1"/>
      </w:tblPr>
      <w:tblGrid>
        <w:gridCol w:w="2312"/>
        <w:gridCol w:w="2390"/>
        <w:gridCol w:w="2391"/>
        <w:gridCol w:w="2391"/>
        <w:gridCol w:w="2391"/>
        <w:gridCol w:w="2391"/>
        <w:gridCol w:w="1348"/>
      </w:tblGrid>
      <w:tr w:rsidR="00881A61" w:rsidRPr="00881A61" w14:paraId="70013425" w14:textId="77777777" w:rsidTr="006E38FC">
        <w:trPr>
          <w:cantSplit/>
          <w:trHeight w:val="360"/>
        </w:trPr>
        <w:tc>
          <w:tcPr>
            <w:tcW w:w="2312" w:type="dxa"/>
            <w:hideMark/>
          </w:tcPr>
          <w:p w14:paraId="7635031C" w14:textId="77777777" w:rsidR="00881A61" w:rsidRPr="00881A61" w:rsidRDefault="00881A61">
            <w:pPr>
              <w:rPr>
                <w:i/>
                <w:sz w:val="20"/>
                <w:szCs w:val="20"/>
              </w:rPr>
            </w:pPr>
          </w:p>
        </w:tc>
        <w:tc>
          <w:tcPr>
            <w:tcW w:w="7172" w:type="dxa"/>
            <w:gridSpan w:val="3"/>
            <w:shd w:val="clear" w:color="auto" w:fill="92D050"/>
            <w:hideMark/>
          </w:tcPr>
          <w:p w14:paraId="6AC54DA5" w14:textId="77777777" w:rsidR="00881A61" w:rsidRPr="00881A61" w:rsidRDefault="00881A61" w:rsidP="00881A61">
            <w:pPr>
              <w:rPr>
                <w:i/>
                <w:sz w:val="20"/>
                <w:szCs w:val="20"/>
              </w:rPr>
            </w:pPr>
            <w:r w:rsidRPr="00881A61">
              <w:rPr>
                <w:i/>
                <w:sz w:val="20"/>
                <w:szCs w:val="20"/>
              </w:rPr>
              <w:t>Pass</w:t>
            </w:r>
          </w:p>
        </w:tc>
        <w:tc>
          <w:tcPr>
            <w:tcW w:w="4782" w:type="dxa"/>
            <w:gridSpan w:val="2"/>
            <w:shd w:val="clear" w:color="auto" w:fill="E5B8B7" w:themeFill="accent2" w:themeFillTint="66"/>
            <w:hideMark/>
          </w:tcPr>
          <w:p w14:paraId="2E40922D" w14:textId="77777777" w:rsidR="00881A61" w:rsidRPr="00881A61" w:rsidRDefault="00881A61" w:rsidP="00881A61">
            <w:pPr>
              <w:rPr>
                <w:i/>
                <w:sz w:val="20"/>
                <w:szCs w:val="20"/>
              </w:rPr>
            </w:pPr>
            <w:r w:rsidRPr="00881A61">
              <w:rPr>
                <w:i/>
                <w:sz w:val="20"/>
                <w:szCs w:val="20"/>
              </w:rPr>
              <w:t>Fail</w:t>
            </w:r>
          </w:p>
        </w:tc>
        <w:tc>
          <w:tcPr>
            <w:tcW w:w="1348" w:type="dxa"/>
            <w:noWrap/>
            <w:hideMark/>
          </w:tcPr>
          <w:p w14:paraId="7E349D17" w14:textId="77777777" w:rsidR="00881A61" w:rsidRPr="00881A61" w:rsidRDefault="00881A61" w:rsidP="00881A61">
            <w:pPr>
              <w:rPr>
                <w:i/>
                <w:sz w:val="20"/>
                <w:szCs w:val="20"/>
              </w:rPr>
            </w:pPr>
          </w:p>
        </w:tc>
      </w:tr>
      <w:tr w:rsidR="00881A61" w:rsidRPr="00881A61" w14:paraId="71BA3DDE" w14:textId="77777777" w:rsidTr="006E38FC">
        <w:trPr>
          <w:cantSplit/>
          <w:trHeight w:val="372"/>
        </w:trPr>
        <w:tc>
          <w:tcPr>
            <w:tcW w:w="2312" w:type="dxa"/>
            <w:hideMark/>
          </w:tcPr>
          <w:p w14:paraId="793A587D" w14:textId="7C75304B" w:rsidR="00881A61" w:rsidRPr="00881A61" w:rsidRDefault="00881A61">
            <w:pPr>
              <w:rPr>
                <w:b/>
                <w:bCs/>
                <w:i/>
                <w:sz w:val="20"/>
                <w:szCs w:val="20"/>
              </w:rPr>
            </w:pPr>
            <w:r w:rsidRPr="00881A61">
              <w:rPr>
                <w:b/>
                <w:bCs/>
                <w:i/>
                <w:sz w:val="20"/>
                <w:szCs w:val="20"/>
              </w:rPr>
              <w:t xml:space="preserve">Marks allocated </w:t>
            </w:r>
            <w:r w:rsidR="00E106FB" w:rsidRPr="00E106FB">
              <w:rPr>
                <w:rFonts w:ascii="Wingdings" w:eastAsia="Wingdings" w:hAnsi="Wingdings" w:cs="Wingdings"/>
                <w:b/>
                <w:i/>
                <w:sz w:val="20"/>
                <w:szCs w:val="20"/>
              </w:rPr>
              <w:sym w:font="Wingdings" w:char="F0E0"/>
            </w:r>
            <w:r w:rsidRPr="00881A61">
              <w:rPr>
                <w:b/>
                <w:bCs/>
                <w:i/>
                <w:sz w:val="20"/>
                <w:szCs w:val="20"/>
              </w:rPr>
              <w:t xml:space="preserve"> </w:t>
            </w:r>
          </w:p>
        </w:tc>
        <w:tc>
          <w:tcPr>
            <w:tcW w:w="2390" w:type="dxa"/>
            <w:shd w:val="clear" w:color="auto" w:fill="92D050"/>
            <w:hideMark/>
          </w:tcPr>
          <w:p w14:paraId="4E61A6B9" w14:textId="77777777" w:rsidR="00881A61" w:rsidRPr="00881A61" w:rsidRDefault="00881A61" w:rsidP="00881A61">
            <w:pPr>
              <w:rPr>
                <w:b/>
                <w:bCs/>
                <w:i/>
                <w:sz w:val="20"/>
                <w:szCs w:val="20"/>
              </w:rPr>
            </w:pPr>
            <w:r w:rsidRPr="00881A61">
              <w:rPr>
                <w:b/>
                <w:bCs/>
                <w:i/>
                <w:sz w:val="20"/>
                <w:szCs w:val="20"/>
              </w:rPr>
              <w:t>10, 9</w:t>
            </w:r>
          </w:p>
        </w:tc>
        <w:tc>
          <w:tcPr>
            <w:tcW w:w="2391" w:type="dxa"/>
            <w:shd w:val="clear" w:color="auto" w:fill="92D050"/>
            <w:hideMark/>
          </w:tcPr>
          <w:p w14:paraId="1345F607" w14:textId="77777777" w:rsidR="00881A61" w:rsidRPr="00881A61" w:rsidRDefault="00881A61" w:rsidP="00881A61">
            <w:pPr>
              <w:rPr>
                <w:b/>
                <w:bCs/>
                <w:i/>
                <w:sz w:val="20"/>
                <w:szCs w:val="20"/>
              </w:rPr>
            </w:pPr>
            <w:r w:rsidRPr="00881A61">
              <w:rPr>
                <w:b/>
                <w:bCs/>
                <w:i/>
                <w:sz w:val="20"/>
                <w:szCs w:val="20"/>
              </w:rPr>
              <w:t>8, 7</w:t>
            </w:r>
          </w:p>
        </w:tc>
        <w:tc>
          <w:tcPr>
            <w:tcW w:w="2391" w:type="dxa"/>
            <w:shd w:val="clear" w:color="auto" w:fill="92D050"/>
            <w:hideMark/>
          </w:tcPr>
          <w:p w14:paraId="7DFC36D1" w14:textId="77777777" w:rsidR="00881A61" w:rsidRPr="00881A61" w:rsidRDefault="00881A61" w:rsidP="00881A61">
            <w:pPr>
              <w:rPr>
                <w:b/>
                <w:bCs/>
                <w:i/>
                <w:sz w:val="20"/>
                <w:szCs w:val="20"/>
              </w:rPr>
            </w:pPr>
            <w:r w:rsidRPr="00881A61">
              <w:rPr>
                <w:b/>
                <w:bCs/>
                <w:i/>
                <w:sz w:val="20"/>
                <w:szCs w:val="20"/>
              </w:rPr>
              <w:t>6, 5</w:t>
            </w:r>
          </w:p>
        </w:tc>
        <w:tc>
          <w:tcPr>
            <w:tcW w:w="2391" w:type="dxa"/>
            <w:shd w:val="clear" w:color="auto" w:fill="E5B8B7" w:themeFill="accent2" w:themeFillTint="66"/>
            <w:hideMark/>
          </w:tcPr>
          <w:p w14:paraId="4FCFECAE" w14:textId="77777777" w:rsidR="00881A61" w:rsidRPr="00881A61" w:rsidRDefault="00881A61" w:rsidP="00881A61">
            <w:pPr>
              <w:rPr>
                <w:b/>
                <w:bCs/>
                <w:i/>
                <w:sz w:val="20"/>
                <w:szCs w:val="20"/>
              </w:rPr>
            </w:pPr>
            <w:r w:rsidRPr="00881A61">
              <w:rPr>
                <w:b/>
                <w:bCs/>
                <w:i/>
                <w:sz w:val="20"/>
                <w:szCs w:val="20"/>
              </w:rPr>
              <w:t>4, 3</w:t>
            </w:r>
          </w:p>
        </w:tc>
        <w:tc>
          <w:tcPr>
            <w:tcW w:w="2391" w:type="dxa"/>
            <w:shd w:val="clear" w:color="auto" w:fill="E5B8B7" w:themeFill="accent2" w:themeFillTint="66"/>
            <w:hideMark/>
          </w:tcPr>
          <w:p w14:paraId="76B7B9AE" w14:textId="77777777" w:rsidR="00881A61" w:rsidRPr="00881A61" w:rsidRDefault="00881A61" w:rsidP="00881A61">
            <w:pPr>
              <w:rPr>
                <w:b/>
                <w:bCs/>
                <w:i/>
                <w:sz w:val="20"/>
                <w:szCs w:val="20"/>
              </w:rPr>
            </w:pPr>
            <w:r w:rsidRPr="00881A61">
              <w:rPr>
                <w:b/>
                <w:bCs/>
                <w:i/>
                <w:sz w:val="20"/>
                <w:szCs w:val="20"/>
              </w:rPr>
              <w:t>2, 1</w:t>
            </w:r>
          </w:p>
        </w:tc>
        <w:tc>
          <w:tcPr>
            <w:tcW w:w="1348" w:type="dxa"/>
            <w:noWrap/>
            <w:hideMark/>
          </w:tcPr>
          <w:p w14:paraId="015B4CB0" w14:textId="77777777" w:rsidR="00881A61" w:rsidRPr="00881A61" w:rsidRDefault="00881A61" w:rsidP="00881A61">
            <w:pPr>
              <w:rPr>
                <w:b/>
                <w:bCs/>
                <w:i/>
                <w:sz w:val="20"/>
                <w:szCs w:val="20"/>
              </w:rPr>
            </w:pPr>
          </w:p>
        </w:tc>
      </w:tr>
      <w:tr w:rsidR="00881A61" w:rsidRPr="00881A61" w14:paraId="52DA311B" w14:textId="77777777" w:rsidTr="006E38FC">
        <w:trPr>
          <w:cantSplit/>
          <w:trHeight w:val="768"/>
        </w:trPr>
        <w:tc>
          <w:tcPr>
            <w:tcW w:w="2312" w:type="dxa"/>
            <w:noWrap/>
            <w:hideMark/>
          </w:tcPr>
          <w:p w14:paraId="10E45CBC" w14:textId="77777777" w:rsidR="00881A61" w:rsidRPr="00881A61" w:rsidRDefault="00881A61">
            <w:pPr>
              <w:rPr>
                <w:i/>
                <w:sz w:val="20"/>
                <w:szCs w:val="20"/>
              </w:rPr>
            </w:pPr>
          </w:p>
        </w:tc>
        <w:tc>
          <w:tcPr>
            <w:tcW w:w="2390" w:type="dxa"/>
            <w:shd w:val="clear" w:color="auto" w:fill="D6E3BC" w:themeFill="accent3" w:themeFillTint="66"/>
            <w:hideMark/>
          </w:tcPr>
          <w:p w14:paraId="23C64388" w14:textId="77777777" w:rsidR="00881A61" w:rsidRPr="00881A61" w:rsidRDefault="00881A61">
            <w:pPr>
              <w:rPr>
                <w:b/>
                <w:bCs/>
                <w:i/>
                <w:sz w:val="20"/>
                <w:szCs w:val="20"/>
              </w:rPr>
            </w:pPr>
            <w:r w:rsidRPr="00881A61">
              <w:rPr>
                <w:b/>
                <w:bCs/>
                <w:i/>
                <w:sz w:val="20"/>
                <w:szCs w:val="20"/>
              </w:rPr>
              <w:t>Worthy of top marks.</w:t>
            </w:r>
          </w:p>
        </w:tc>
        <w:tc>
          <w:tcPr>
            <w:tcW w:w="2391" w:type="dxa"/>
            <w:shd w:val="clear" w:color="auto" w:fill="D6E3BC" w:themeFill="accent3" w:themeFillTint="66"/>
            <w:hideMark/>
          </w:tcPr>
          <w:p w14:paraId="08198AD5" w14:textId="77777777" w:rsidR="00881A61" w:rsidRPr="00881A61" w:rsidRDefault="00881A61">
            <w:pPr>
              <w:rPr>
                <w:b/>
                <w:bCs/>
                <w:i/>
                <w:sz w:val="20"/>
                <w:szCs w:val="20"/>
              </w:rPr>
            </w:pPr>
            <w:r w:rsidRPr="00881A61">
              <w:rPr>
                <w:b/>
                <w:bCs/>
                <w:i/>
                <w:sz w:val="20"/>
                <w:szCs w:val="20"/>
              </w:rPr>
              <w:t>An honest attempt to be better than average</w:t>
            </w:r>
          </w:p>
        </w:tc>
        <w:tc>
          <w:tcPr>
            <w:tcW w:w="2391" w:type="dxa"/>
            <w:shd w:val="clear" w:color="auto" w:fill="D6E3BC" w:themeFill="accent3" w:themeFillTint="66"/>
            <w:hideMark/>
          </w:tcPr>
          <w:p w14:paraId="56EFB95C" w14:textId="77777777" w:rsidR="00881A61" w:rsidRPr="00881A61" w:rsidRDefault="00881A61">
            <w:pPr>
              <w:rPr>
                <w:b/>
                <w:bCs/>
                <w:i/>
                <w:sz w:val="20"/>
                <w:szCs w:val="20"/>
              </w:rPr>
            </w:pPr>
            <w:r w:rsidRPr="00881A61">
              <w:rPr>
                <w:b/>
                <w:bCs/>
                <w:i/>
                <w:sz w:val="20"/>
                <w:szCs w:val="20"/>
              </w:rPr>
              <w:t>Enough for a pass</w:t>
            </w:r>
          </w:p>
        </w:tc>
        <w:tc>
          <w:tcPr>
            <w:tcW w:w="2391" w:type="dxa"/>
            <w:shd w:val="clear" w:color="auto" w:fill="F2DBDB" w:themeFill="accent2" w:themeFillTint="33"/>
            <w:hideMark/>
          </w:tcPr>
          <w:p w14:paraId="45A6F02A" w14:textId="77777777" w:rsidR="00881A61" w:rsidRPr="00881A61" w:rsidRDefault="00881A61">
            <w:pPr>
              <w:rPr>
                <w:b/>
                <w:bCs/>
                <w:i/>
                <w:sz w:val="20"/>
                <w:szCs w:val="20"/>
              </w:rPr>
            </w:pPr>
            <w:r w:rsidRPr="00881A61">
              <w:rPr>
                <w:b/>
                <w:bCs/>
                <w:i/>
                <w:sz w:val="20"/>
                <w:szCs w:val="20"/>
              </w:rPr>
              <w:t>Struggling.</w:t>
            </w:r>
          </w:p>
        </w:tc>
        <w:tc>
          <w:tcPr>
            <w:tcW w:w="2391" w:type="dxa"/>
            <w:shd w:val="clear" w:color="auto" w:fill="F2DBDB" w:themeFill="accent2" w:themeFillTint="33"/>
            <w:hideMark/>
          </w:tcPr>
          <w:p w14:paraId="30584AC2" w14:textId="078F92C4" w:rsidR="00881A61" w:rsidRPr="00881A61" w:rsidRDefault="006A3719">
            <w:pPr>
              <w:rPr>
                <w:b/>
                <w:bCs/>
                <w:i/>
                <w:sz w:val="20"/>
                <w:szCs w:val="20"/>
              </w:rPr>
            </w:pPr>
            <w:r w:rsidRPr="00881A61">
              <w:rPr>
                <w:b/>
                <w:bCs/>
                <w:i/>
                <w:sz w:val="20"/>
                <w:szCs w:val="20"/>
              </w:rPr>
              <w:t>Insufficient</w:t>
            </w:r>
            <w:r w:rsidR="00881A61" w:rsidRPr="00881A61">
              <w:rPr>
                <w:b/>
                <w:bCs/>
                <w:i/>
                <w:sz w:val="20"/>
                <w:szCs w:val="20"/>
              </w:rPr>
              <w:t xml:space="preserve"> to award a result</w:t>
            </w:r>
          </w:p>
        </w:tc>
        <w:tc>
          <w:tcPr>
            <w:tcW w:w="1348" w:type="dxa"/>
            <w:noWrap/>
            <w:hideMark/>
          </w:tcPr>
          <w:p w14:paraId="4638C39A" w14:textId="77777777" w:rsidR="00881A61" w:rsidRPr="00E106FB" w:rsidRDefault="00881A61" w:rsidP="00881A61">
            <w:pPr>
              <w:rPr>
                <w:b/>
                <w:bCs/>
                <w:i/>
                <w:iCs/>
                <w:sz w:val="20"/>
                <w:szCs w:val="20"/>
              </w:rPr>
            </w:pPr>
            <w:r w:rsidRPr="00E106FB">
              <w:rPr>
                <w:b/>
                <w:bCs/>
                <w:i/>
                <w:iCs/>
                <w:sz w:val="20"/>
                <w:szCs w:val="20"/>
              </w:rPr>
              <w:t>weighting</w:t>
            </w:r>
          </w:p>
        </w:tc>
      </w:tr>
      <w:tr w:rsidR="00881A61" w:rsidRPr="00881A61" w14:paraId="37EDFA4C" w14:textId="77777777" w:rsidTr="00956C46">
        <w:trPr>
          <w:cantSplit/>
          <w:trHeight w:val="1152"/>
        </w:trPr>
        <w:tc>
          <w:tcPr>
            <w:tcW w:w="2312" w:type="dxa"/>
            <w:noWrap/>
            <w:hideMark/>
          </w:tcPr>
          <w:p w14:paraId="179ABE30" w14:textId="77777777" w:rsidR="00881A61" w:rsidRPr="00881A61" w:rsidRDefault="00881A61">
            <w:pPr>
              <w:rPr>
                <w:b/>
                <w:bCs/>
                <w:i/>
                <w:sz w:val="20"/>
                <w:szCs w:val="20"/>
              </w:rPr>
            </w:pPr>
            <w:r w:rsidRPr="00881A61">
              <w:rPr>
                <w:b/>
                <w:bCs/>
                <w:i/>
                <w:sz w:val="20"/>
                <w:szCs w:val="20"/>
              </w:rPr>
              <w:t>Hardware Prototype</w:t>
            </w:r>
          </w:p>
        </w:tc>
        <w:tc>
          <w:tcPr>
            <w:tcW w:w="2390" w:type="dxa"/>
            <w:shd w:val="clear" w:color="auto" w:fill="D6E3BC" w:themeFill="accent3" w:themeFillTint="66"/>
          </w:tcPr>
          <w:p w14:paraId="527EF090" w14:textId="622E72B7" w:rsidR="00453313" w:rsidRDefault="00453313" w:rsidP="00453313">
            <w:pPr>
              <w:rPr>
                <w:i/>
                <w:sz w:val="20"/>
                <w:szCs w:val="20"/>
              </w:rPr>
            </w:pPr>
            <w:r>
              <w:rPr>
                <w:i/>
                <w:sz w:val="20"/>
                <w:szCs w:val="20"/>
              </w:rPr>
              <w:t>Hardware layout is superb</w:t>
            </w:r>
          </w:p>
          <w:p w14:paraId="6ADF92E9" w14:textId="6FFE713B" w:rsidR="00453313" w:rsidRDefault="00453313" w:rsidP="00453313">
            <w:pPr>
              <w:rPr>
                <w:i/>
                <w:sz w:val="20"/>
                <w:szCs w:val="20"/>
              </w:rPr>
            </w:pPr>
            <w:r>
              <w:rPr>
                <w:i/>
                <w:sz w:val="20"/>
                <w:szCs w:val="20"/>
              </w:rPr>
              <w:t xml:space="preserve">Physical design (if relevant) supports </w:t>
            </w:r>
            <w:r w:rsidR="00D45711">
              <w:rPr>
                <w:i/>
                <w:sz w:val="20"/>
                <w:szCs w:val="20"/>
              </w:rPr>
              <w:t>all</w:t>
            </w:r>
            <w:r>
              <w:rPr>
                <w:i/>
                <w:sz w:val="20"/>
                <w:szCs w:val="20"/>
              </w:rPr>
              <w:t xml:space="preserve"> functionality</w:t>
            </w:r>
          </w:p>
          <w:p w14:paraId="66E5DF87" w14:textId="77777777" w:rsidR="00A02621" w:rsidRDefault="00A02621" w:rsidP="00453313">
            <w:pPr>
              <w:rPr>
                <w:i/>
                <w:sz w:val="20"/>
                <w:szCs w:val="20"/>
              </w:rPr>
            </w:pPr>
          </w:p>
          <w:p w14:paraId="21E0FF4D" w14:textId="0AF635DB" w:rsidR="00453313" w:rsidRDefault="00453313" w:rsidP="00453313">
            <w:pPr>
              <w:rPr>
                <w:i/>
                <w:sz w:val="20"/>
                <w:szCs w:val="20"/>
              </w:rPr>
            </w:pPr>
            <w:r>
              <w:rPr>
                <w:i/>
                <w:sz w:val="20"/>
                <w:szCs w:val="20"/>
              </w:rPr>
              <w:t>Excellent cable management.</w:t>
            </w:r>
          </w:p>
          <w:p w14:paraId="1BBD1B7B" w14:textId="77777777" w:rsidR="00A02621" w:rsidRDefault="00A02621" w:rsidP="00453313">
            <w:pPr>
              <w:rPr>
                <w:i/>
                <w:sz w:val="20"/>
                <w:szCs w:val="20"/>
              </w:rPr>
            </w:pPr>
          </w:p>
          <w:p w14:paraId="267F0810" w14:textId="270CB149" w:rsidR="00881A61" w:rsidRPr="00881A61" w:rsidRDefault="00453313" w:rsidP="00453313">
            <w:pPr>
              <w:rPr>
                <w:i/>
                <w:sz w:val="20"/>
                <w:szCs w:val="20"/>
              </w:rPr>
            </w:pPr>
            <w:r>
              <w:rPr>
                <w:i/>
                <w:sz w:val="20"/>
                <w:szCs w:val="20"/>
              </w:rPr>
              <w:t>Soldering and circuit design (if present) is to a high standard</w:t>
            </w:r>
          </w:p>
        </w:tc>
        <w:tc>
          <w:tcPr>
            <w:tcW w:w="2391" w:type="dxa"/>
            <w:shd w:val="clear" w:color="auto" w:fill="D6E3BC" w:themeFill="accent3" w:themeFillTint="66"/>
          </w:tcPr>
          <w:p w14:paraId="709DBA5C" w14:textId="7A5E51C9" w:rsidR="00453313" w:rsidRDefault="00453313" w:rsidP="00453313">
            <w:pPr>
              <w:rPr>
                <w:i/>
                <w:sz w:val="20"/>
                <w:szCs w:val="20"/>
              </w:rPr>
            </w:pPr>
            <w:r>
              <w:rPr>
                <w:i/>
                <w:sz w:val="20"/>
                <w:szCs w:val="20"/>
              </w:rPr>
              <w:t>Hardware layout tidy</w:t>
            </w:r>
          </w:p>
          <w:p w14:paraId="6E033EC6" w14:textId="0F4AD0B5" w:rsidR="00453313" w:rsidRDefault="00453313" w:rsidP="00453313">
            <w:pPr>
              <w:rPr>
                <w:i/>
                <w:sz w:val="20"/>
                <w:szCs w:val="20"/>
              </w:rPr>
            </w:pPr>
            <w:r>
              <w:rPr>
                <w:i/>
                <w:sz w:val="20"/>
                <w:szCs w:val="20"/>
              </w:rPr>
              <w:t>Physical design (if relevant) supports most functionality</w:t>
            </w:r>
          </w:p>
          <w:p w14:paraId="7DE5A43A" w14:textId="77777777" w:rsidR="00A02621" w:rsidRDefault="00A02621" w:rsidP="00453313">
            <w:pPr>
              <w:rPr>
                <w:i/>
                <w:sz w:val="20"/>
                <w:szCs w:val="20"/>
              </w:rPr>
            </w:pPr>
          </w:p>
          <w:p w14:paraId="437B7D36" w14:textId="56D76F98" w:rsidR="00453313" w:rsidRDefault="00453313" w:rsidP="00453313">
            <w:pPr>
              <w:rPr>
                <w:i/>
                <w:sz w:val="20"/>
                <w:szCs w:val="20"/>
              </w:rPr>
            </w:pPr>
            <w:r>
              <w:rPr>
                <w:i/>
                <w:sz w:val="20"/>
                <w:szCs w:val="20"/>
              </w:rPr>
              <w:t>Good cable management.</w:t>
            </w:r>
          </w:p>
          <w:p w14:paraId="1720C9E6" w14:textId="77777777" w:rsidR="00453313" w:rsidRDefault="00453313" w:rsidP="00453313">
            <w:pPr>
              <w:rPr>
                <w:i/>
                <w:sz w:val="20"/>
                <w:szCs w:val="20"/>
              </w:rPr>
            </w:pPr>
          </w:p>
          <w:p w14:paraId="7265125E" w14:textId="1D8A68A3" w:rsidR="00881A61" w:rsidRPr="00881A61" w:rsidRDefault="00453313" w:rsidP="00453313">
            <w:pPr>
              <w:rPr>
                <w:i/>
                <w:sz w:val="20"/>
                <w:szCs w:val="20"/>
              </w:rPr>
            </w:pPr>
            <w:r>
              <w:rPr>
                <w:i/>
                <w:sz w:val="20"/>
                <w:szCs w:val="20"/>
              </w:rPr>
              <w:t>Soldering and circuit design (if present) is to a good standard</w:t>
            </w:r>
          </w:p>
        </w:tc>
        <w:tc>
          <w:tcPr>
            <w:tcW w:w="2391" w:type="dxa"/>
            <w:shd w:val="clear" w:color="auto" w:fill="D6E3BC" w:themeFill="accent3" w:themeFillTint="66"/>
          </w:tcPr>
          <w:p w14:paraId="0F0AA575" w14:textId="6C4392E2" w:rsidR="00881A61" w:rsidRDefault="00453313">
            <w:pPr>
              <w:rPr>
                <w:i/>
                <w:sz w:val="20"/>
                <w:szCs w:val="20"/>
              </w:rPr>
            </w:pPr>
            <w:r>
              <w:rPr>
                <w:i/>
                <w:sz w:val="20"/>
                <w:szCs w:val="20"/>
              </w:rPr>
              <w:t>Hardware layout basically tidy</w:t>
            </w:r>
          </w:p>
          <w:p w14:paraId="1DC37B6A" w14:textId="1A25CE60" w:rsidR="00453313" w:rsidRDefault="00453313">
            <w:pPr>
              <w:rPr>
                <w:i/>
                <w:sz w:val="20"/>
                <w:szCs w:val="20"/>
              </w:rPr>
            </w:pPr>
            <w:r>
              <w:rPr>
                <w:i/>
                <w:sz w:val="20"/>
                <w:szCs w:val="20"/>
              </w:rPr>
              <w:t>Physical design (if relevant) basically supports functionality</w:t>
            </w:r>
          </w:p>
          <w:p w14:paraId="6DDA3310" w14:textId="77777777" w:rsidR="00A02621" w:rsidRDefault="00A02621">
            <w:pPr>
              <w:rPr>
                <w:i/>
                <w:sz w:val="20"/>
                <w:szCs w:val="20"/>
              </w:rPr>
            </w:pPr>
          </w:p>
          <w:p w14:paraId="19BEC672" w14:textId="706C53E9" w:rsidR="00453313" w:rsidRDefault="00453313">
            <w:pPr>
              <w:rPr>
                <w:i/>
                <w:sz w:val="20"/>
                <w:szCs w:val="20"/>
              </w:rPr>
            </w:pPr>
            <w:r>
              <w:rPr>
                <w:i/>
                <w:sz w:val="20"/>
                <w:szCs w:val="20"/>
              </w:rPr>
              <w:t>No cable management, but tidyish</w:t>
            </w:r>
          </w:p>
          <w:p w14:paraId="7EAAE8D5" w14:textId="77777777" w:rsidR="00BE4767" w:rsidRDefault="00BE4767">
            <w:pPr>
              <w:rPr>
                <w:i/>
                <w:sz w:val="20"/>
                <w:szCs w:val="20"/>
              </w:rPr>
            </w:pPr>
          </w:p>
          <w:p w14:paraId="2A7EA812" w14:textId="6411E678" w:rsidR="00453313" w:rsidRPr="00881A61" w:rsidRDefault="00453313">
            <w:pPr>
              <w:rPr>
                <w:i/>
                <w:sz w:val="20"/>
                <w:szCs w:val="20"/>
              </w:rPr>
            </w:pPr>
            <w:r>
              <w:rPr>
                <w:i/>
                <w:sz w:val="20"/>
                <w:szCs w:val="20"/>
              </w:rPr>
              <w:t>Soldering and circuit design (if present) is basically presentable</w:t>
            </w:r>
          </w:p>
        </w:tc>
        <w:tc>
          <w:tcPr>
            <w:tcW w:w="2391" w:type="dxa"/>
            <w:shd w:val="clear" w:color="auto" w:fill="F2DBDB" w:themeFill="accent2" w:themeFillTint="33"/>
          </w:tcPr>
          <w:p w14:paraId="6EE53689" w14:textId="7927DAA9" w:rsidR="00BE4767" w:rsidRDefault="00BE4767" w:rsidP="00BE4767">
            <w:pPr>
              <w:rPr>
                <w:i/>
                <w:sz w:val="20"/>
                <w:szCs w:val="20"/>
              </w:rPr>
            </w:pPr>
            <w:r>
              <w:rPr>
                <w:i/>
                <w:sz w:val="20"/>
                <w:szCs w:val="20"/>
              </w:rPr>
              <w:t>Hardware layout messy</w:t>
            </w:r>
          </w:p>
          <w:p w14:paraId="6A6A2AEA" w14:textId="55AFF41C" w:rsidR="00BE4767" w:rsidRDefault="00BE4767" w:rsidP="00BE4767">
            <w:pPr>
              <w:rPr>
                <w:i/>
                <w:sz w:val="20"/>
                <w:szCs w:val="20"/>
              </w:rPr>
            </w:pPr>
            <w:r>
              <w:rPr>
                <w:i/>
                <w:sz w:val="20"/>
                <w:szCs w:val="20"/>
              </w:rPr>
              <w:t>Physical design (if relevant) barely supports functionality</w:t>
            </w:r>
          </w:p>
          <w:p w14:paraId="05FD4AAC" w14:textId="77777777" w:rsidR="00BE4767" w:rsidRDefault="00BE4767" w:rsidP="00BE4767">
            <w:pPr>
              <w:rPr>
                <w:i/>
                <w:sz w:val="20"/>
                <w:szCs w:val="20"/>
              </w:rPr>
            </w:pPr>
          </w:p>
          <w:p w14:paraId="61265F08" w14:textId="6B84CC55" w:rsidR="00BE4767" w:rsidRDefault="00BE4767" w:rsidP="00BE4767">
            <w:pPr>
              <w:rPr>
                <w:i/>
                <w:sz w:val="20"/>
                <w:szCs w:val="20"/>
              </w:rPr>
            </w:pPr>
            <w:r>
              <w:rPr>
                <w:i/>
                <w:sz w:val="20"/>
                <w:szCs w:val="20"/>
              </w:rPr>
              <w:t>No cable management, messy!</w:t>
            </w:r>
          </w:p>
          <w:p w14:paraId="181898BD" w14:textId="77777777" w:rsidR="00BE4767" w:rsidRDefault="00BE4767" w:rsidP="00BE4767">
            <w:pPr>
              <w:rPr>
                <w:i/>
                <w:sz w:val="20"/>
                <w:szCs w:val="20"/>
              </w:rPr>
            </w:pPr>
          </w:p>
          <w:p w14:paraId="58028132" w14:textId="02E33F68" w:rsidR="00881A61" w:rsidRPr="00881A61" w:rsidRDefault="00BE4767" w:rsidP="00BE4767">
            <w:pPr>
              <w:rPr>
                <w:i/>
                <w:sz w:val="20"/>
                <w:szCs w:val="20"/>
              </w:rPr>
            </w:pPr>
            <w:r>
              <w:rPr>
                <w:i/>
                <w:sz w:val="20"/>
                <w:szCs w:val="20"/>
              </w:rPr>
              <w:t>Soldering and circuit design (if present) is poor</w:t>
            </w:r>
          </w:p>
        </w:tc>
        <w:tc>
          <w:tcPr>
            <w:tcW w:w="2391" w:type="dxa"/>
            <w:shd w:val="clear" w:color="auto" w:fill="F2DBDB" w:themeFill="accent2" w:themeFillTint="33"/>
          </w:tcPr>
          <w:p w14:paraId="73234004" w14:textId="3DA0B3D6" w:rsidR="00881A61" w:rsidRPr="00881A61" w:rsidRDefault="00477C75">
            <w:pPr>
              <w:rPr>
                <w:i/>
                <w:sz w:val="20"/>
                <w:szCs w:val="20"/>
              </w:rPr>
            </w:pPr>
            <w:r>
              <w:rPr>
                <w:i/>
                <w:sz w:val="20"/>
                <w:szCs w:val="20"/>
              </w:rPr>
              <w:t>No hardware prototype</w:t>
            </w:r>
          </w:p>
        </w:tc>
        <w:tc>
          <w:tcPr>
            <w:tcW w:w="1348" w:type="dxa"/>
            <w:noWrap/>
            <w:vAlign w:val="center"/>
          </w:tcPr>
          <w:p w14:paraId="2A5BC607" w14:textId="21A9D0A3" w:rsidR="00881A61" w:rsidRPr="00307DEF" w:rsidRDefault="00956C46" w:rsidP="00956C46">
            <w:pPr>
              <w:jc w:val="center"/>
              <w:rPr>
                <w:b/>
                <w:bCs/>
                <w:i/>
                <w:iCs/>
                <w:sz w:val="20"/>
                <w:szCs w:val="20"/>
              </w:rPr>
            </w:pPr>
            <w:r>
              <w:rPr>
                <w:b/>
                <w:bCs/>
                <w:i/>
                <w:iCs/>
                <w:sz w:val="20"/>
                <w:szCs w:val="20"/>
              </w:rPr>
              <w:t>25%</w:t>
            </w:r>
          </w:p>
        </w:tc>
      </w:tr>
      <w:tr w:rsidR="006E38FC" w:rsidRPr="00881A61" w14:paraId="1591C063" w14:textId="77777777" w:rsidTr="00956C46">
        <w:trPr>
          <w:cantSplit/>
          <w:trHeight w:val="1124"/>
        </w:trPr>
        <w:tc>
          <w:tcPr>
            <w:tcW w:w="2312" w:type="dxa"/>
            <w:noWrap/>
            <w:hideMark/>
          </w:tcPr>
          <w:p w14:paraId="3FA810A6" w14:textId="77777777" w:rsidR="006E38FC" w:rsidRPr="00881A61" w:rsidRDefault="006E38FC">
            <w:pPr>
              <w:rPr>
                <w:b/>
                <w:bCs/>
                <w:i/>
                <w:sz w:val="20"/>
                <w:szCs w:val="20"/>
              </w:rPr>
            </w:pPr>
            <w:r w:rsidRPr="00881A61">
              <w:rPr>
                <w:b/>
                <w:bCs/>
                <w:i/>
                <w:sz w:val="20"/>
                <w:szCs w:val="20"/>
              </w:rPr>
              <w:t>Arduino Sketch</w:t>
            </w:r>
          </w:p>
        </w:tc>
        <w:tc>
          <w:tcPr>
            <w:tcW w:w="2390" w:type="dxa"/>
            <w:shd w:val="clear" w:color="auto" w:fill="D6E3BC" w:themeFill="accent3" w:themeFillTint="66"/>
          </w:tcPr>
          <w:p w14:paraId="71EB352F" w14:textId="3458D4D1" w:rsidR="006E38FC" w:rsidRPr="006C0427" w:rsidRDefault="006E38FC" w:rsidP="00601288">
            <w:pPr>
              <w:rPr>
                <w:i/>
                <w:sz w:val="20"/>
                <w:szCs w:val="20"/>
              </w:rPr>
            </w:pPr>
            <w:r w:rsidRPr="006C0427">
              <w:rPr>
                <w:i/>
                <w:sz w:val="20"/>
                <w:szCs w:val="20"/>
              </w:rPr>
              <w:t xml:space="preserve">Code is formatted </w:t>
            </w:r>
            <w:r w:rsidR="0015376A">
              <w:rPr>
                <w:i/>
                <w:sz w:val="20"/>
                <w:szCs w:val="20"/>
              </w:rPr>
              <w:t>perfectly</w:t>
            </w:r>
            <w:r w:rsidRPr="006C0427">
              <w:rPr>
                <w:i/>
                <w:sz w:val="20"/>
                <w:szCs w:val="20"/>
              </w:rPr>
              <w:t>, tabs and whitespace</w:t>
            </w:r>
          </w:p>
          <w:p w14:paraId="3C6C0E24" w14:textId="18675DB0" w:rsidR="0015376A" w:rsidRDefault="006E38FC" w:rsidP="00601288">
            <w:pPr>
              <w:rPr>
                <w:i/>
                <w:sz w:val="20"/>
                <w:szCs w:val="20"/>
              </w:rPr>
            </w:pPr>
            <w:r w:rsidRPr="006C0427">
              <w:rPr>
                <w:i/>
                <w:sz w:val="20"/>
                <w:szCs w:val="20"/>
              </w:rPr>
              <w:t>Comments are used where appropriate</w:t>
            </w:r>
            <w:r w:rsidR="0015376A">
              <w:rPr>
                <w:i/>
                <w:sz w:val="20"/>
                <w:szCs w:val="20"/>
              </w:rPr>
              <w:t xml:space="preserve">, </w:t>
            </w:r>
          </w:p>
          <w:p w14:paraId="6764375F" w14:textId="19F739AB" w:rsidR="006E38FC" w:rsidRDefault="0015376A" w:rsidP="00601288">
            <w:pPr>
              <w:rPr>
                <w:i/>
                <w:sz w:val="20"/>
                <w:szCs w:val="20"/>
              </w:rPr>
            </w:pPr>
            <w:r>
              <w:rPr>
                <w:i/>
                <w:sz w:val="20"/>
                <w:szCs w:val="20"/>
              </w:rPr>
              <w:t>descriptive and useful.</w:t>
            </w:r>
          </w:p>
          <w:p w14:paraId="5081DDE9" w14:textId="77777777" w:rsidR="0015376A" w:rsidRPr="006C0427" w:rsidRDefault="0015376A" w:rsidP="00601288">
            <w:pPr>
              <w:rPr>
                <w:i/>
                <w:sz w:val="20"/>
                <w:szCs w:val="20"/>
              </w:rPr>
            </w:pPr>
          </w:p>
          <w:p w14:paraId="0AAD158D" w14:textId="77777777" w:rsidR="006E38FC" w:rsidRDefault="006E38FC" w:rsidP="00601288">
            <w:pPr>
              <w:rPr>
                <w:i/>
                <w:sz w:val="20"/>
                <w:szCs w:val="20"/>
              </w:rPr>
            </w:pPr>
            <w:r w:rsidRPr="006C0427">
              <w:rPr>
                <w:i/>
                <w:sz w:val="20"/>
                <w:szCs w:val="20"/>
              </w:rPr>
              <w:t>Methods are correctly implemented  (No overloading of Loop() with spaghetti).</w:t>
            </w:r>
          </w:p>
          <w:p w14:paraId="2D207420" w14:textId="77777777" w:rsidR="006E38FC" w:rsidRDefault="006E38FC" w:rsidP="00601288">
            <w:pPr>
              <w:rPr>
                <w:i/>
                <w:sz w:val="20"/>
                <w:szCs w:val="20"/>
              </w:rPr>
            </w:pPr>
          </w:p>
          <w:p w14:paraId="2D937E62" w14:textId="3E168CD0" w:rsidR="006E38FC" w:rsidRPr="00881A61" w:rsidRDefault="006E38FC" w:rsidP="006E38FC">
            <w:pPr>
              <w:rPr>
                <w:i/>
                <w:sz w:val="20"/>
                <w:szCs w:val="20"/>
              </w:rPr>
            </w:pPr>
            <w:r>
              <w:rPr>
                <w:i/>
                <w:sz w:val="20"/>
                <w:szCs w:val="20"/>
              </w:rPr>
              <w:t>Code is excellent, implements all features, allows for extensibility, etc.</w:t>
            </w:r>
          </w:p>
        </w:tc>
        <w:tc>
          <w:tcPr>
            <w:tcW w:w="2391" w:type="dxa"/>
            <w:shd w:val="clear" w:color="auto" w:fill="D6E3BC" w:themeFill="accent3" w:themeFillTint="66"/>
          </w:tcPr>
          <w:p w14:paraId="464EB098" w14:textId="77777777" w:rsidR="006E38FC" w:rsidRPr="006C0427" w:rsidRDefault="006E38FC" w:rsidP="00D265D2">
            <w:pPr>
              <w:rPr>
                <w:i/>
                <w:sz w:val="20"/>
                <w:szCs w:val="20"/>
              </w:rPr>
            </w:pPr>
            <w:r w:rsidRPr="006C0427">
              <w:rPr>
                <w:i/>
                <w:sz w:val="20"/>
                <w:szCs w:val="20"/>
              </w:rPr>
              <w:t>Code is formatted neatly, tabs and whitespace</w:t>
            </w:r>
          </w:p>
          <w:p w14:paraId="53D999C0" w14:textId="77777777" w:rsidR="006E38FC" w:rsidRDefault="006E38FC" w:rsidP="00D265D2">
            <w:pPr>
              <w:rPr>
                <w:i/>
                <w:sz w:val="20"/>
                <w:szCs w:val="20"/>
              </w:rPr>
            </w:pPr>
            <w:r w:rsidRPr="006C0427">
              <w:rPr>
                <w:i/>
                <w:sz w:val="20"/>
                <w:szCs w:val="20"/>
              </w:rPr>
              <w:t>Comments are used where appropriate</w:t>
            </w:r>
          </w:p>
          <w:p w14:paraId="229D24E2" w14:textId="77777777" w:rsidR="0015376A" w:rsidRPr="006C0427" w:rsidRDefault="0015376A" w:rsidP="00D265D2">
            <w:pPr>
              <w:rPr>
                <w:i/>
                <w:sz w:val="20"/>
                <w:szCs w:val="20"/>
              </w:rPr>
            </w:pPr>
          </w:p>
          <w:p w14:paraId="114C81D1" w14:textId="479FDDF1" w:rsidR="006E38FC" w:rsidRDefault="006E38FC" w:rsidP="00D265D2">
            <w:pPr>
              <w:rPr>
                <w:i/>
                <w:sz w:val="20"/>
                <w:szCs w:val="20"/>
              </w:rPr>
            </w:pPr>
            <w:r w:rsidRPr="006C0427">
              <w:rPr>
                <w:i/>
                <w:sz w:val="20"/>
                <w:szCs w:val="20"/>
              </w:rPr>
              <w:t xml:space="preserve">Methods are </w:t>
            </w:r>
            <w:r w:rsidR="0015376A">
              <w:rPr>
                <w:i/>
                <w:sz w:val="20"/>
                <w:szCs w:val="20"/>
              </w:rPr>
              <w:t>mostly</w:t>
            </w:r>
            <w:r w:rsidRPr="006C0427">
              <w:rPr>
                <w:i/>
                <w:sz w:val="20"/>
                <w:szCs w:val="20"/>
              </w:rPr>
              <w:t xml:space="preserve"> implemented  (</w:t>
            </w:r>
            <w:r w:rsidR="0015376A">
              <w:rPr>
                <w:i/>
                <w:sz w:val="20"/>
                <w:szCs w:val="20"/>
              </w:rPr>
              <w:t>some code left in loop()</w:t>
            </w:r>
            <w:r w:rsidRPr="006C0427">
              <w:rPr>
                <w:i/>
                <w:sz w:val="20"/>
                <w:szCs w:val="20"/>
              </w:rPr>
              <w:t>).</w:t>
            </w:r>
          </w:p>
          <w:p w14:paraId="3F1CD8E3" w14:textId="77777777" w:rsidR="006E38FC" w:rsidRDefault="006E38FC" w:rsidP="00D265D2">
            <w:pPr>
              <w:rPr>
                <w:i/>
                <w:sz w:val="20"/>
                <w:szCs w:val="20"/>
              </w:rPr>
            </w:pPr>
          </w:p>
          <w:p w14:paraId="0E64336C" w14:textId="5D4EA2FA" w:rsidR="006E38FC" w:rsidRPr="00881A61" w:rsidRDefault="006E38FC" w:rsidP="00D265D2">
            <w:pPr>
              <w:rPr>
                <w:i/>
                <w:sz w:val="20"/>
                <w:szCs w:val="20"/>
              </w:rPr>
            </w:pPr>
            <w:r>
              <w:rPr>
                <w:i/>
                <w:sz w:val="20"/>
                <w:szCs w:val="20"/>
              </w:rPr>
              <w:t>Code is good, implements all features</w:t>
            </w:r>
          </w:p>
        </w:tc>
        <w:tc>
          <w:tcPr>
            <w:tcW w:w="2391" w:type="dxa"/>
            <w:shd w:val="clear" w:color="auto" w:fill="D6E3BC" w:themeFill="accent3" w:themeFillTint="66"/>
          </w:tcPr>
          <w:p w14:paraId="019CADF9" w14:textId="77777777" w:rsidR="0015376A" w:rsidRDefault="006E38FC" w:rsidP="006C0427">
            <w:pPr>
              <w:rPr>
                <w:i/>
                <w:sz w:val="20"/>
                <w:szCs w:val="20"/>
              </w:rPr>
            </w:pPr>
            <w:r>
              <w:rPr>
                <w:i/>
                <w:sz w:val="20"/>
                <w:szCs w:val="20"/>
              </w:rPr>
              <w:t>Code is formatted, but inconsistently</w:t>
            </w:r>
            <w:r>
              <w:rPr>
                <w:i/>
                <w:sz w:val="20"/>
                <w:szCs w:val="20"/>
              </w:rPr>
              <w:br/>
              <w:t>Code commenting, or comments are too brief or cryptic</w:t>
            </w:r>
          </w:p>
          <w:p w14:paraId="136C36AA" w14:textId="72CAE1F3" w:rsidR="006E38FC" w:rsidRDefault="006E38FC" w:rsidP="006C0427">
            <w:pPr>
              <w:rPr>
                <w:i/>
                <w:sz w:val="20"/>
                <w:szCs w:val="20"/>
              </w:rPr>
            </w:pPr>
            <w:r>
              <w:rPr>
                <w:i/>
                <w:sz w:val="20"/>
                <w:szCs w:val="20"/>
              </w:rPr>
              <w:br/>
              <w:t>Methods</w:t>
            </w:r>
            <w:r w:rsidR="0015376A">
              <w:rPr>
                <w:i/>
                <w:sz w:val="20"/>
                <w:szCs w:val="20"/>
              </w:rPr>
              <w:t xml:space="preserve"> </w:t>
            </w:r>
            <w:r>
              <w:rPr>
                <w:i/>
                <w:sz w:val="20"/>
                <w:szCs w:val="20"/>
              </w:rPr>
              <w:t>partially used – still code left in loop()</w:t>
            </w:r>
          </w:p>
          <w:p w14:paraId="3979C17E" w14:textId="77777777" w:rsidR="006E38FC" w:rsidRDefault="006E38FC" w:rsidP="006C0427">
            <w:pPr>
              <w:rPr>
                <w:i/>
                <w:sz w:val="20"/>
                <w:szCs w:val="20"/>
              </w:rPr>
            </w:pPr>
          </w:p>
          <w:p w14:paraId="35156417" w14:textId="02D3C580" w:rsidR="006E38FC" w:rsidRPr="00881A61" w:rsidRDefault="006E38FC" w:rsidP="006C0427">
            <w:pPr>
              <w:rPr>
                <w:i/>
                <w:sz w:val="20"/>
                <w:szCs w:val="20"/>
              </w:rPr>
            </w:pPr>
            <w:r>
              <w:rPr>
                <w:i/>
                <w:sz w:val="20"/>
                <w:szCs w:val="20"/>
              </w:rPr>
              <w:t>Code is ok, and implements most features</w:t>
            </w:r>
          </w:p>
        </w:tc>
        <w:tc>
          <w:tcPr>
            <w:tcW w:w="2391" w:type="dxa"/>
            <w:shd w:val="clear" w:color="auto" w:fill="F2DBDB" w:themeFill="accent2" w:themeFillTint="33"/>
          </w:tcPr>
          <w:p w14:paraId="10ADA67E" w14:textId="17AD25F1" w:rsidR="006E38FC" w:rsidRPr="00881A61" w:rsidRDefault="006E38FC" w:rsidP="006E38FC">
            <w:pPr>
              <w:rPr>
                <w:i/>
                <w:sz w:val="20"/>
                <w:szCs w:val="20"/>
              </w:rPr>
            </w:pPr>
            <w:r>
              <w:rPr>
                <w:i/>
                <w:sz w:val="20"/>
                <w:szCs w:val="20"/>
              </w:rPr>
              <w:t>Code is poorly formatted. Few comments. No methods, spaghetti in loop()</w:t>
            </w:r>
            <w:r>
              <w:rPr>
                <w:i/>
                <w:sz w:val="20"/>
                <w:szCs w:val="20"/>
              </w:rPr>
              <w:br/>
            </w:r>
            <w:r>
              <w:rPr>
                <w:i/>
                <w:sz w:val="20"/>
                <w:szCs w:val="20"/>
              </w:rPr>
              <w:br/>
              <w:t>Code is buggy and does implements minimal features</w:t>
            </w:r>
          </w:p>
        </w:tc>
        <w:tc>
          <w:tcPr>
            <w:tcW w:w="2391" w:type="dxa"/>
            <w:shd w:val="clear" w:color="auto" w:fill="F2DBDB" w:themeFill="accent2" w:themeFillTint="33"/>
          </w:tcPr>
          <w:p w14:paraId="70D8E4F8" w14:textId="551497BB" w:rsidR="006E38FC" w:rsidRPr="00881A61" w:rsidRDefault="006E38FC">
            <w:pPr>
              <w:rPr>
                <w:i/>
                <w:sz w:val="20"/>
                <w:szCs w:val="20"/>
              </w:rPr>
            </w:pPr>
            <w:r>
              <w:rPr>
                <w:i/>
                <w:sz w:val="20"/>
                <w:szCs w:val="20"/>
              </w:rPr>
              <w:t>No code, or so poorly written as to implement very little functionality</w:t>
            </w:r>
          </w:p>
        </w:tc>
        <w:tc>
          <w:tcPr>
            <w:tcW w:w="1348" w:type="dxa"/>
            <w:noWrap/>
            <w:vAlign w:val="center"/>
          </w:tcPr>
          <w:p w14:paraId="4BD4FCF2" w14:textId="67C6476E" w:rsidR="006E38FC" w:rsidRPr="00307DEF" w:rsidRDefault="00956C46" w:rsidP="00956C46">
            <w:pPr>
              <w:jc w:val="center"/>
              <w:rPr>
                <w:b/>
                <w:bCs/>
                <w:i/>
                <w:iCs/>
                <w:sz w:val="20"/>
                <w:szCs w:val="20"/>
              </w:rPr>
            </w:pPr>
            <w:r>
              <w:rPr>
                <w:b/>
                <w:bCs/>
                <w:i/>
                <w:iCs/>
                <w:sz w:val="20"/>
                <w:szCs w:val="20"/>
              </w:rPr>
              <w:t>25%</w:t>
            </w:r>
          </w:p>
        </w:tc>
      </w:tr>
      <w:tr w:rsidR="006E38FC" w:rsidRPr="00881A61" w14:paraId="62242C4A" w14:textId="77777777" w:rsidTr="00956C46">
        <w:trPr>
          <w:cantSplit/>
          <w:trHeight w:val="1124"/>
        </w:trPr>
        <w:tc>
          <w:tcPr>
            <w:tcW w:w="2312" w:type="dxa"/>
            <w:noWrap/>
          </w:tcPr>
          <w:p w14:paraId="778B1806" w14:textId="7F00B2FB" w:rsidR="006E38FC" w:rsidRPr="00881A61" w:rsidRDefault="006E38FC">
            <w:pPr>
              <w:rPr>
                <w:b/>
                <w:bCs/>
                <w:i/>
                <w:sz w:val="20"/>
                <w:szCs w:val="20"/>
              </w:rPr>
            </w:pPr>
            <w:r>
              <w:rPr>
                <w:b/>
                <w:bCs/>
                <w:i/>
                <w:sz w:val="20"/>
                <w:szCs w:val="20"/>
              </w:rPr>
              <w:t>Requirements met</w:t>
            </w:r>
          </w:p>
        </w:tc>
        <w:tc>
          <w:tcPr>
            <w:tcW w:w="2390" w:type="dxa"/>
            <w:shd w:val="clear" w:color="auto" w:fill="D6E3BC" w:themeFill="accent3" w:themeFillTint="66"/>
          </w:tcPr>
          <w:p w14:paraId="2E259205" w14:textId="4361EFF6" w:rsidR="006E38FC" w:rsidRPr="00881A61" w:rsidRDefault="006E38FC">
            <w:pPr>
              <w:rPr>
                <w:i/>
                <w:sz w:val="20"/>
                <w:szCs w:val="20"/>
              </w:rPr>
            </w:pPr>
            <w:r>
              <w:rPr>
                <w:i/>
                <w:sz w:val="20"/>
                <w:szCs w:val="20"/>
              </w:rPr>
              <w:t>At least two requirements from list are implemented superbly</w:t>
            </w:r>
          </w:p>
        </w:tc>
        <w:tc>
          <w:tcPr>
            <w:tcW w:w="2391" w:type="dxa"/>
            <w:shd w:val="clear" w:color="auto" w:fill="D6E3BC" w:themeFill="accent3" w:themeFillTint="66"/>
          </w:tcPr>
          <w:p w14:paraId="725F9CC2" w14:textId="64E216B3" w:rsidR="006E38FC" w:rsidRPr="00881A61" w:rsidRDefault="006E38FC">
            <w:pPr>
              <w:rPr>
                <w:i/>
                <w:sz w:val="20"/>
                <w:szCs w:val="20"/>
              </w:rPr>
            </w:pPr>
            <w:r>
              <w:rPr>
                <w:i/>
                <w:sz w:val="20"/>
                <w:szCs w:val="20"/>
              </w:rPr>
              <w:t>At least two requirements from list are implemented well</w:t>
            </w:r>
          </w:p>
        </w:tc>
        <w:tc>
          <w:tcPr>
            <w:tcW w:w="2391" w:type="dxa"/>
            <w:shd w:val="clear" w:color="auto" w:fill="D6E3BC" w:themeFill="accent3" w:themeFillTint="66"/>
          </w:tcPr>
          <w:p w14:paraId="590DC19A" w14:textId="07AAB8F7" w:rsidR="006E38FC" w:rsidRPr="00881A61" w:rsidRDefault="00D863C8" w:rsidP="00D265D2">
            <w:pPr>
              <w:rPr>
                <w:i/>
                <w:sz w:val="20"/>
                <w:szCs w:val="20"/>
              </w:rPr>
            </w:pPr>
            <w:r>
              <w:rPr>
                <w:i/>
                <w:sz w:val="20"/>
                <w:szCs w:val="20"/>
              </w:rPr>
              <w:t>At least</w:t>
            </w:r>
            <w:r w:rsidR="006E38FC">
              <w:rPr>
                <w:i/>
                <w:sz w:val="20"/>
                <w:szCs w:val="20"/>
              </w:rPr>
              <w:t xml:space="preserve"> two requirements from list are minimally implemented</w:t>
            </w:r>
          </w:p>
        </w:tc>
        <w:tc>
          <w:tcPr>
            <w:tcW w:w="2391" w:type="dxa"/>
            <w:shd w:val="clear" w:color="auto" w:fill="F2DBDB" w:themeFill="accent2" w:themeFillTint="33"/>
          </w:tcPr>
          <w:p w14:paraId="7FC905FC" w14:textId="5295ADC5" w:rsidR="006E38FC" w:rsidRPr="00881A61" w:rsidRDefault="006E38FC">
            <w:pPr>
              <w:rPr>
                <w:i/>
                <w:sz w:val="20"/>
                <w:szCs w:val="20"/>
              </w:rPr>
            </w:pPr>
            <w:r>
              <w:rPr>
                <w:i/>
                <w:sz w:val="20"/>
                <w:szCs w:val="20"/>
              </w:rPr>
              <w:t>One or less requirements from list are implemented</w:t>
            </w:r>
          </w:p>
        </w:tc>
        <w:tc>
          <w:tcPr>
            <w:tcW w:w="2391" w:type="dxa"/>
            <w:shd w:val="clear" w:color="auto" w:fill="F2DBDB" w:themeFill="accent2" w:themeFillTint="33"/>
          </w:tcPr>
          <w:p w14:paraId="5DF79AF7" w14:textId="4471E634" w:rsidR="006E38FC" w:rsidRPr="00881A61" w:rsidRDefault="006E38FC">
            <w:pPr>
              <w:rPr>
                <w:i/>
                <w:sz w:val="20"/>
                <w:szCs w:val="20"/>
              </w:rPr>
            </w:pPr>
            <w:r>
              <w:rPr>
                <w:i/>
                <w:sz w:val="20"/>
                <w:szCs w:val="20"/>
              </w:rPr>
              <w:t>No requirements from list are implemented</w:t>
            </w:r>
          </w:p>
        </w:tc>
        <w:tc>
          <w:tcPr>
            <w:tcW w:w="1348" w:type="dxa"/>
            <w:noWrap/>
            <w:vAlign w:val="center"/>
          </w:tcPr>
          <w:p w14:paraId="7F00F0D6" w14:textId="7B803274" w:rsidR="006E38FC" w:rsidRPr="00307DEF" w:rsidRDefault="00956C46" w:rsidP="00956C46">
            <w:pPr>
              <w:jc w:val="center"/>
              <w:rPr>
                <w:b/>
                <w:bCs/>
                <w:i/>
                <w:iCs/>
                <w:sz w:val="20"/>
                <w:szCs w:val="20"/>
              </w:rPr>
            </w:pPr>
            <w:r>
              <w:rPr>
                <w:b/>
                <w:bCs/>
                <w:i/>
                <w:iCs/>
                <w:sz w:val="20"/>
                <w:szCs w:val="20"/>
              </w:rPr>
              <w:t>25%</w:t>
            </w:r>
          </w:p>
        </w:tc>
      </w:tr>
      <w:tr w:rsidR="006E38FC" w:rsidRPr="00881A61" w14:paraId="31E664BC" w14:textId="77777777" w:rsidTr="00956C46">
        <w:trPr>
          <w:cantSplit/>
          <w:trHeight w:val="6336"/>
        </w:trPr>
        <w:tc>
          <w:tcPr>
            <w:tcW w:w="2312" w:type="dxa"/>
            <w:noWrap/>
            <w:hideMark/>
          </w:tcPr>
          <w:p w14:paraId="54747502" w14:textId="77777777" w:rsidR="006E38FC" w:rsidRPr="00881A61" w:rsidRDefault="006E38FC">
            <w:pPr>
              <w:rPr>
                <w:b/>
                <w:bCs/>
                <w:i/>
                <w:sz w:val="20"/>
                <w:szCs w:val="20"/>
              </w:rPr>
            </w:pPr>
            <w:r w:rsidRPr="00881A61">
              <w:rPr>
                <w:b/>
                <w:bCs/>
                <w:i/>
                <w:sz w:val="20"/>
                <w:szCs w:val="20"/>
              </w:rPr>
              <w:lastRenderedPageBreak/>
              <w:t>Narrative</w:t>
            </w:r>
          </w:p>
        </w:tc>
        <w:tc>
          <w:tcPr>
            <w:tcW w:w="2390" w:type="dxa"/>
            <w:shd w:val="clear" w:color="auto" w:fill="D6E3BC" w:themeFill="accent3" w:themeFillTint="66"/>
            <w:hideMark/>
          </w:tcPr>
          <w:p w14:paraId="6ED696A1" w14:textId="77777777" w:rsidR="006E38FC" w:rsidRDefault="006E38FC">
            <w:pPr>
              <w:rPr>
                <w:i/>
                <w:sz w:val="20"/>
                <w:szCs w:val="20"/>
              </w:rPr>
            </w:pPr>
            <w:r w:rsidRPr="00881A61">
              <w:rPr>
                <w:i/>
                <w:sz w:val="20"/>
                <w:szCs w:val="20"/>
              </w:rPr>
              <w:t xml:space="preserve">Problem is analysed </w:t>
            </w:r>
            <w:r w:rsidRPr="00881A61">
              <w:rPr>
                <w:i/>
                <w:sz w:val="20"/>
                <w:szCs w:val="20"/>
              </w:rPr>
              <w:br/>
              <w:t xml:space="preserve">(narrative describes and supports </w:t>
            </w:r>
            <w:r w:rsidRPr="00881A61">
              <w:rPr>
                <w:b/>
                <w:bCs/>
                <w:i/>
                <w:sz w:val="20"/>
                <w:szCs w:val="20"/>
              </w:rPr>
              <w:t>full depth of analysis</w:t>
            </w:r>
            <w:r w:rsidRPr="00881A61">
              <w:rPr>
                <w:i/>
                <w:sz w:val="20"/>
                <w:szCs w:val="20"/>
              </w:rPr>
              <w:t>)</w:t>
            </w:r>
            <w:r w:rsidRPr="00881A61">
              <w:rPr>
                <w:i/>
                <w:sz w:val="20"/>
                <w:szCs w:val="20"/>
              </w:rPr>
              <w:br/>
            </w:r>
            <w:r w:rsidRPr="00881A61">
              <w:rPr>
                <w:i/>
                <w:sz w:val="20"/>
                <w:szCs w:val="20"/>
              </w:rPr>
              <w:br/>
              <w:t xml:space="preserve">Project design is discussed </w:t>
            </w:r>
            <w:r w:rsidRPr="00881A61">
              <w:rPr>
                <w:i/>
                <w:sz w:val="20"/>
                <w:szCs w:val="20"/>
              </w:rPr>
              <w:br/>
              <w:t xml:space="preserve">(Project design is clearly linked to analysis of problem and </w:t>
            </w:r>
            <w:r w:rsidRPr="00881A61">
              <w:rPr>
                <w:b/>
                <w:bCs/>
                <w:i/>
                <w:sz w:val="20"/>
                <w:szCs w:val="20"/>
              </w:rPr>
              <w:t>represents a best solution</w:t>
            </w:r>
            <w:r w:rsidRPr="00881A61">
              <w:rPr>
                <w:i/>
                <w:sz w:val="20"/>
                <w:szCs w:val="20"/>
              </w:rPr>
              <w:t>. Pros and cons are discussed)</w:t>
            </w:r>
            <w:r w:rsidRPr="00881A61">
              <w:rPr>
                <w:i/>
                <w:sz w:val="20"/>
                <w:szCs w:val="20"/>
              </w:rPr>
              <w:br/>
            </w:r>
            <w:r w:rsidRPr="00881A61">
              <w:rPr>
                <w:i/>
                <w:sz w:val="20"/>
                <w:szCs w:val="20"/>
              </w:rPr>
              <w:br/>
              <w:t xml:space="preserve">Hardware choices are implemented </w:t>
            </w:r>
            <w:r w:rsidRPr="00881A61">
              <w:rPr>
                <w:i/>
                <w:sz w:val="20"/>
                <w:szCs w:val="20"/>
              </w:rPr>
              <w:br/>
              <w:t xml:space="preserve">(hardware choices support the design. The hardware solution </w:t>
            </w:r>
            <w:r w:rsidRPr="00881A61">
              <w:rPr>
                <w:b/>
                <w:bCs/>
                <w:i/>
                <w:sz w:val="20"/>
                <w:szCs w:val="20"/>
              </w:rPr>
              <w:t>implements the best solutions</w:t>
            </w:r>
            <w:r w:rsidRPr="00881A61">
              <w:rPr>
                <w:i/>
                <w:sz w:val="20"/>
                <w:szCs w:val="20"/>
              </w:rPr>
              <w:t xml:space="preserve"> and meets </w:t>
            </w:r>
            <w:r w:rsidRPr="00881A61">
              <w:rPr>
                <w:b/>
                <w:bCs/>
                <w:i/>
                <w:sz w:val="20"/>
                <w:szCs w:val="20"/>
              </w:rPr>
              <w:t>all requirements</w:t>
            </w:r>
            <w:r w:rsidRPr="00881A61">
              <w:rPr>
                <w:i/>
                <w:sz w:val="20"/>
                <w:szCs w:val="20"/>
              </w:rPr>
              <w:t xml:space="preserve"> of the problem</w:t>
            </w:r>
            <w:r w:rsidRPr="00881A61">
              <w:rPr>
                <w:i/>
                <w:sz w:val="20"/>
                <w:szCs w:val="20"/>
              </w:rPr>
              <w:br/>
            </w:r>
            <w:r w:rsidRPr="00881A61">
              <w:rPr>
                <w:i/>
                <w:sz w:val="20"/>
                <w:szCs w:val="20"/>
              </w:rPr>
              <w:br/>
              <w:t xml:space="preserve">Insights </w:t>
            </w:r>
            <w:r w:rsidRPr="00881A61">
              <w:rPr>
                <w:i/>
                <w:sz w:val="20"/>
                <w:szCs w:val="20"/>
              </w:rPr>
              <w:br/>
              <w:t xml:space="preserve">(As part of the problem solving/building process insights should have been encountered. These are </w:t>
            </w:r>
            <w:r w:rsidRPr="00881A61">
              <w:rPr>
                <w:b/>
                <w:bCs/>
                <w:i/>
                <w:sz w:val="20"/>
                <w:szCs w:val="20"/>
              </w:rPr>
              <w:t>fully discussed and justified</w:t>
            </w:r>
            <w:r w:rsidRPr="00881A61">
              <w:rPr>
                <w:i/>
                <w:sz w:val="20"/>
                <w:szCs w:val="20"/>
              </w:rPr>
              <w:t xml:space="preserve"> in terms of inclusion into (or rejection from) the final project) </w:t>
            </w:r>
          </w:p>
          <w:p w14:paraId="395D8597" w14:textId="77777777" w:rsidR="006E38FC" w:rsidRDefault="006E38FC">
            <w:pPr>
              <w:rPr>
                <w:i/>
                <w:sz w:val="20"/>
                <w:szCs w:val="20"/>
              </w:rPr>
            </w:pPr>
          </w:p>
          <w:p w14:paraId="12B9A565" w14:textId="198EF9A4" w:rsidR="006E38FC" w:rsidRPr="00881A61" w:rsidRDefault="006E38FC">
            <w:pPr>
              <w:rPr>
                <w:i/>
                <w:sz w:val="20"/>
                <w:szCs w:val="20"/>
              </w:rPr>
            </w:pPr>
            <w:r>
              <w:rPr>
                <w:i/>
                <w:sz w:val="20"/>
                <w:szCs w:val="20"/>
              </w:rPr>
              <w:t>Diagram of circuit</w:t>
            </w:r>
            <w:r w:rsidR="00D2529C">
              <w:rPr>
                <w:i/>
                <w:sz w:val="20"/>
                <w:szCs w:val="20"/>
              </w:rPr>
              <w:t xml:space="preserve"> </w:t>
            </w:r>
            <w:r w:rsidR="00F94548">
              <w:rPr>
                <w:i/>
                <w:sz w:val="20"/>
                <w:szCs w:val="20"/>
              </w:rPr>
              <w:t>–</w:t>
            </w:r>
            <w:r w:rsidR="00D2529C">
              <w:rPr>
                <w:i/>
                <w:sz w:val="20"/>
                <w:szCs w:val="20"/>
              </w:rPr>
              <w:t xml:space="preserve"> perfect</w:t>
            </w:r>
            <w:r w:rsidR="00F94548">
              <w:rPr>
                <w:i/>
                <w:sz w:val="20"/>
                <w:szCs w:val="20"/>
              </w:rPr>
              <w:t xml:space="preserve"> in all details.</w:t>
            </w:r>
          </w:p>
        </w:tc>
        <w:tc>
          <w:tcPr>
            <w:tcW w:w="2391" w:type="dxa"/>
            <w:shd w:val="clear" w:color="auto" w:fill="D6E3BC" w:themeFill="accent3" w:themeFillTint="66"/>
            <w:hideMark/>
          </w:tcPr>
          <w:p w14:paraId="169B2368" w14:textId="77777777" w:rsidR="006E38FC" w:rsidRDefault="006E38FC">
            <w:pPr>
              <w:rPr>
                <w:b/>
                <w:bCs/>
                <w:i/>
                <w:sz w:val="20"/>
                <w:szCs w:val="20"/>
              </w:rPr>
            </w:pPr>
            <w:r w:rsidRPr="00881A61">
              <w:rPr>
                <w:i/>
                <w:sz w:val="20"/>
                <w:szCs w:val="20"/>
              </w:rPr>
              <w:t xml:space="preserve">Problem is analysed </w:t>
            </w:r>
            <w:r w:rsidRPr="00881A61">
              <w:rPr>
                <w:i/>
                <w:sz w:val="20"/>
                <w:szCs w:val="20"/>
              </w:rPr>
              <w:br/>
              <w:t xml:space="preserve">(narrative describes and supports </w:t>
            </w:r>
            <w:r w:rsidRPr="00881A61">
              <w:rPr>
                <w:b/>
                <w:bCs/>
                <w:i/>
                <w:sz w:val="20"/>
                <w:szCs w:val="20"/>
              </w:rPr>
              <w:t>reasonable depth of analysis)</w:t>
            </w:r>
            <w:r w:rsidRPr="00881A61">
              <w:rPr>
                <w:i/>
                <w:sz w:val="20"/>
                <w:szCs w:val="20"/>
              </w:rPr>
              <w:br/>
            </w:r>
            <w:r w:rsidRPr="00881A61">
              <w:rPr>
                <w:i/>
                <w:sz w:val="20"/>
                <w:szCs w:val="20"/>
              </w:rPr>
              <w:br/>
              <w:t xml:space="preserve">Project design is discussed </w:t>
            </w:r>
            <w:r w:rsidRPr="00881A61">
              <w:rPr>
                <w:i/>
                <w:sz w:val="20"/>
                <w:szCs w:val="20"/>
              </w:rPr>
              <w:br/>
              <w:t xml:space="preserve">(Project design is clearly linked to analysis of problem and </w:t>
            </w:r>
            <w:r w:rsidRPr="00881A61">
              <w:rPr>
                <w:b/>
                <w:bCs/>
                <w:i/>
                <w:sz w:val="20"/>
                <w:szCs w:val="20"/>
              </w:rPr>
              <w:t>represents a reasonable solution</w:t>
            </w:r>
            <w:r w:rsidRPr="00881A61">
              <w:rPr>
                <w:i/>
                <w:sz w:val="20"/>
                <w:szCs w:val="20"/>
              </w:rPr>
              <w:t>. Pros and cons are discussed)</w:t>
            </w:r>
            <w:r w:rsidRPr="00881A61">
              <w:rPr>
                <w:i/>
                <w:sz w:val="20"/>
                <w:szCs w:val="20"/>
              </w:rPr>
              <w:br/>
            </w:r>
            <w:r w:rsidRPr="00881A61">
              <w:rPr>
                <w:i/>
                <w:sz w:val="20"/>
                <w:szCs w:val="20"/>
              </w:rPr>
              <w:br/>
              <w:t xml:space="preserve">Hardware choices are implemented </w:t>
            </w:r>
            <w:r w:rsidRPr="00881A61">
              <w:rPr>
                <w:i/>
                <w:sz w:val="20"/>
                <w:szCs w:val="20"/>
              </w:rPr>
              <w:br/>
              <w:t>(hardware choices support the design. The hardware solution</w:t>
            </w:r>
            <w:r w:rsidRPr="00881A61">
              <w:rPr>
                <w:b/>
                <w:bCs/>
                <w:i/>
                <w:sz w:val="20"/>
                <w:szCs w:val="20"/>
              </w:rPr>
              <w:t xml:space="preserve"> implements most of the solutions</w:t>
            </w:r>
            <w:r w:rsidRPr="00881A61">
              <w:rPr>
                <w:i/>
                <w:sz w:val="20"/>
                <w:szCs w:val="20"/>
              </w:rPr>
              <w:t xml:space="preserve"> and meets </w:t>
            </w:r>
            <w:r w:rsidRPr="00881A61">
              <w:rPr>
                <w:b/>
                <w:bCs/>
                <w:i/>
                <w:sz w:val="20"/>
                <w:szCs w:val="20"/>
              </w:rPr>
              <w:t>most of the requirements</w:t>
            </w:r>
            <w:r w:rsidRPr="00881A61">
              <w:rPr>
                <w:i/>
                <w:sz w:val="20"/>
                <w:szCs w:val="20"/>
              </w:rPr>
              <w:t xml:space="preserve"> of the problem</w:t>
            </w:r>
            <w:r w:rsidRPr="00881A61">
              <w:rPr>
                <w:i/>
                <w:sz w:val="20"/>
                <w:szCs w:val="20"/>
              </w:rPr>
              <w:br/>
            </w:r>
            <w:r w:rsidRPr="00881A61">
              <w:rPr>
                <w:i/>
                <w:sz w:val="20"/>
                <w:szCs w:val="20"/>
              </w:rPr>
              <w:br/>
              <w:t xml:space="preserve">Insights </w:t>
            </w:r>
            <w:r w:rsidRPr="00881A61">
              <w:rPr>
                <w:i/>
                <w:sz w:val="20"/>
                <w:szCs w:val="20"/>
              </w:rPr>
              <w:br/>
              <w:t xml:space="preserve">(As part of the problem solving/building process insights should have been encountered. </w:t>
            </w:r>
            <w:r w:rsidRPr="00881A61">
              <w:rPr>
                <w:b/>
                <w:bCs/>
                <w:i/>
                <w:sz w:val="20"/>
                <w:szCs w:val="20"/>
              </w:rPr>
              <w:t xml:space="preserve">These are reasonably discussed </w:t>
            </w:r>
          </w:p>
          <w:p w14:paraId="58A9FD8F" w14:textId="77777777" w:rsidR="006E38FC" w:rsidRDefault="006E38FC">
            <w:pPr>
              <w:rPr>
                <w:b/>
                <w:bCs/>
                <w:i/>
                <w:sz w:val="20"/>
                <w:szCs w:val="20"/>
              </w:rPr>
            </w:pPr>
          </w:p>
          <w:p w14:paraId="770ADB18" w14:textId="521ECA34" w:rsidR="006E38FC" w:rsidRPr="00881A61" w:rsidRDefault="006E38FC">
            <w:pPr>
              <w:rPr>
                <w:i/>
                <w:sz w:val="20"/>
                <w:szCs w:val="20"/>
              </w:rPr>
            </w:pPr>
            <w:r>
              <w:rPr>
                <w:i/>
                <w:sz w:val="20"/>
                <w:szCs w:val="20"/>
              </w:rPr>
              <w:t>Diagram of circuit</w:t>
            </w:r>
            <w:r w:rsidR="00D2529C">
              <w:rPr>
                <w:i/>
                <w:sz w:val="20"/>
                <w:szCs w:val="20"/>
              </w:rPr>
              <w:t xml:space="preserve"> – </w:t>
            </w:r>
            <w:r w:rsidR="00F94548">
              <w:rPr>
                <w:i/>
                <w:sz w:val="20"/>
                <w:szCs w:val="20"/>
              </w:rPr>
              <w:t>logical, but slightly untidy</w:t>
            </w:r>
          </w:p>
        </w:tc>
        <w:tc>
          <w:tcPr>
            <w:tcW w:w="2391" w:type="dxa"/>
            <w:shd w:val="clear" w:color="auto" w:fill="D6E3BC" w:themeFill="accent3" w:themeFillTint="66"/>
            <w:hideMark/>
          </w:tcPr>
          <w:p w14:paraId="5D7D8FA5" w14:textId="77777777" w:rsidR="006E38FC" w:rsidRDefault="006E38FC">
            <w:pPr>
              <w:rPr>
                <w:i/>
                <w:sz w:val="20"/>
                <w:szCs w:val="20"/>
              </w:rPr>
            </w:pPr>
            <w:r w:rsidRPr="00881A61">
              <w:rPr>
                <w:i/>
                <w:sz w:val="20"/>
                <w:szCs w:val="20"/>
              </w:rPr>
              <w:t xml:space="preserve">Problem is analysed </w:t>
            </w:r>
            <w:r w:rsidRPr="00881A61">
              <w:rPr>
                <w:i/>
                <w:sz w:val="20"/>
                <w:szCs w:val="20"/>
              </w:rPr>
              <w:br/>
              <w:t xml:space="preserve">(narrative describes and supports </w:t>
            </w:r>
            <w:r w:rsidRPr="00881A61">
              <w:rPr>
                <w:b/>
                <w:bCs/>
                <w:i/>
                <w:sz w:val="20"/>
                <w:szCs w:val="20"/>
              </w:rPr>
              <w:t>modest analysis</w:t>
            </w:r>
            <w:r w:rsidRPr="00881A61">
              <w:rPr>
                <w:i/>
                <w:sz w:val="20"/>
                <w:szCs w:val="20"/>
              </w:rPr>
              <w:t>)</w:t>
            </w:r>
            <w:r w:rsidRPr="00881A61">
              <w:rPr>
                <w:i/>
                <w:sz w:val="20"/>
                <w:szCs w:val="20"/>
              </w:rPr>
              <w:br/>
            </w:r>
            <w:r w:rsidRPr="00881A61">
              <w:rPr>
                <w:i/>
                <w:sz w:val="20"/>
                <w:szCs w:val="20"/>
              </w:rPr>
              <w:br/>
              <w:t xml:space="preserve">Project design is discussed </w:t>
            </w:r>
            <w:r w:rsidRPr="00881A61">
              <w:rPr>
                <w:i/>
                <w:sz w:val="20"/>
                <w:szCs w:val="20"/>
              </w:rPr>
              <w:br/>
              <w:t xml:space="preserve">(Project design is linked to analysis of problem and represents a </w:t>
            </w:r>
            <w:r w:rsidRPr="00881A61">
              <w:rPr>
                <w:b/>
                <w:bCs/>
                <w:i/>
                <w:sz w:val="20"/>
                <w:szCs w:val="20"/>
              </w:rPr>
              <w:t>possible solution but maybe not the best</w:t>
            </w:r>
            <w:r w:rsidRPr="00881A61">
              <w:rPr>
                <w:i/>
                <w:sz w:val="20"/>
                <w:szCs w:val="20"/>
              </w:rPr>
              <w:t xml:space="preserve">. Pros and cons are </w:t>
            </w:r>
            <w:r w:rsidRPr="00881A61">
              <w:rPr>
                <w:b/>
                <w:bCs/>
                <w:i/>
                <w:sz w:val="20"/>
                <w:szCs w:val="20"/>
              </w:rPr>
              <w:t>mentioned in passing</w:t>
            </w:r>
            <w:r w:rsidRPr="00881A61">
              <w:rPr>
                <w:i/>
                <w:sz w:val="20"/>
                <w:szCs w:val="20"/>
              </w:rPr>
              <w:t>!</w:t>
            </w:r>
            <w:r w:rsidRPr="00881A61">
              <w:rPr>
                <w:i/>
                <w:sz w:val="20"/>
                <w:szCs w:val="20"/>
              </w:rPr>
              <w:br/>
            </w:r>
            <w:r w:rsidRPr="00881A61">
              <w:rPr>
                <w:i/>
                <w:sz w:val="20"/>
                <w:szCs w:val="20"/>
              </w:rPr>
              <w:br/>
              <w:t xml:space="preserve">Hardware choices are implemented </w:t>
            </w:r>
            <w:r w:rsidRPr="00881A61">
              <w:rPr>
                <w:i/>
                <w:sz w:val="20"/>
                <w:szCs w:val="20"/>
              </w:rPr>
              <w:br/>
              <w:t xml:space="preserve">(hardware choices </w:t>
            </w:r>
            <w:r w:rsidRPr="00881A61">
              <w:rPr>
                <w:b/>
                <w:bCs/>
                <w:i/>
                <w:sz w:val="20"/>
                <w:szCs w:val="20"/>
              </w:rPr>
              <w:t>mostly support the design.</w:t>
            </w:r>
            <w:r w:rsidRPr="00881A61">
              <w:rPr>
                <w:i/>
                <w:sz w:val="20"/>
                <w:szCs w:val="20"/>
              </w:rPr>
              <w:t xml:space="preserve"> The hardware solution </w:t>
            </w:r>
            <w:r w:rsidRPr="00881A61">
              <w:rPr>
                <w:b/>
                <w:bCs/>
                <w:i/>
                <w:sz w:val="20"/>
                <w:szCs w:val="20"/>
              </w:rPr>
              <w:t>implements some of the solutions</w:t>
            </w:r>
            <w:r w:rsidRPr="00881A61">
              <w:rPr>
                <w:i/>
                <w:sz w:val="20"/>
                <w:szCs w:val="20"/>
              </w:rPr>
              <w:t xml:space="preserve"> and </w:t>
            </w:r>
            <w:r w:rsidRPr="00881A61">
              <w:rPr>
                <w:b/>
                <w:bCs/>
                <w:i/>
                <w:sz w:val="20"/>
                <w:szCs w:val="20"/>
              </w:rPr>
              <w:t>meets some of the requirements</w:t>
            </w:r>
            <w:r w:rsidRPr="00881A61">
              <w:rPr>
                <w:i/>
                <w:sz w:val="20"/>
                <w:szCs w:val="20"/>
              </w:rPr>
              <w:t xml:space="preserve"> of the problem</w:t>
            </w:r>
            <w:r w:rsidRPr="00881A61">
              <w:rPr>
                <w:i/>
                <w:sz w:val="20"/>
                <w:szCs w:val="20"/>
              </w:rPr>
              <w:br/>
            </w:r>
            <w:r w:rsidRPr="00881A61">
              <w:rPr>
                <w:i/>
                <w:sz w:val="20"/>
                <w:szCs w:val="20"/>
              </w:rPr>
              <w:br/>
              <w:t xml:space="preserve">Insights </w:t>
            </w:r>
            <w:r w:rsidRPr="00881A61">
              <w:rPr>
                <w:i/>
                <w:sz w:val="20"/>
                <w:szCs w:val="20"/>
              </w:rPr>
              <w:br/>
              <w:t xml:space="preserve">(As part of the problem solving/building process insights should have been encountered. </w:t>
            </w:r>
            <w:r w:rsidRPr="00881A61">
              <w:rPr>
                <w:b/>
                <w:bCs/>
                <w:i/>
                <w:sz w:val="20"/>
                <w:szCs w:val="20"/>
              </w:rPr>
              <w:t>These are discussed briefly</w:t>
            </w:r>
            <w:r w:rsidRPr="00881A61">
              <w:rPr>
                <w:i/>
                <w:sz w:val="20"/>
                <w:szCs w:val="20"/>
              </w:rPr>
              <w:t>)</w:t>
            </w:r>
          </w:p>
          <w:p w14:paraId="34FC8E33" w14:textId="77777777" w:rsidR="006E38FC" w:rsidRDefault="006E38FC">
            <w:pPr>
              <w:rPr>
                <w:i/>
                <w:sz w:val="20"/>
                <w:szCs w:val="20"/>
              </w:rPr>
            </w:pPr>
          </w:p>
          <w:p w14:paraId="76842BE4" w14:textId="633D1A6D" w:rsidR="006E38FC" w:rsidRPr="00881A61" w:rsidRDefault="006E38FC">
            <w:pPr>
              <w:rPr>
                <w:i/>
                <w:sz w:val="20"/>
                <w:szCs w:val="20"/>
              </w:rPr>
            </w:pPr>
            <w:r>
              <w:rPr>
                <w:i/>
                <w:sz w:val="20"/>
                <w:szCs w:val="20"/>
              </w:rPr>
              <w:t>Diagram of circuit</w:t>
            </w:r>
            <w:r w:rsidR="00D2529C">
              <w:rPr>
                <w:i/>
                <w:sz w:val="20"/>
                <w:szCs w:val="20"/>
              </w:rPr>
              <w:t xml:space="preserve"> – </w:t>
            </w:r>
            <w:r w:rsidR="00F94548">
              <w:rPr>
                <w:i/>
                <w:sz w:val="20"/>
                <w:szCs w:val="20"/>
              </w:rPr>
              <w:t>logical but messy</w:t>
            </w:r>
          </w:p>
        </w:tc>
        <w:tc>
          <w:tcPr>
            <w:tcW w:w="2391" w:type="dxa"/>
            <w:shd w:val="clear" w:color="auto" w:fill="F2DBDB" w:themeFill="accent2" w:themeFillTint="33"/>
            <w:hideMark/>
          </w:tcPr>
          <w:p w14:paraId="4794B38D" w14:textId="78039495" w:rsidR="006E38FC" w:rsidRPr="00881A61" w:rsidRDefault="006E38FC">
            <w:pPr>
              <w:rPr>
                <w:i/>
                <w:sz w:val="20"/>
                <w:szCs w:val="20"/>
              </w:rPr>
            </w:pPr>
            <w:r w:rsidRPr="00881A61">
              <w:rPr>
                <w:i/>
                <w:sz w:val="20"/>
                <w:szCs w:val="20"/>
              </w:rPr>
              <w:t xml:space="preserve">Problem is analysed </w:t>
            </w:r>
            <w:r w:rsidRPr="00881A61">
              <w:rPr>
                <w:i/>
                <w:sz w:val="20"/>
                <w:szCs w:val="20"/>
              </w:rPr>
              <w:br/>
              <w:t xml:space="preserve">(narrative </w:t>
            </w:r>
            <w:r w:rsidRPr="00881A61">
              <w:rPr>
                <w:b/>
                <w:bCs/>
                <w:i/>
                <w:sz w:val="20"/>
                <w:szCs w:val="20"/>
              </w:rPr>
              <w:t>poorly describes</w:t>
            </w:r>
            <w:r w:rsidRPr="00881A61">
              <w:rPr>
                <w:i/>
                <w:sz w:val="20"/>
                <w:szCs w:val="20"/>
              </w:rPr>
              <w:t xml:space="preserve"> and has </w:t>
            </w:r>
            <w:r w:rsidRPr="00881A61">
              <w:rPr>
                <w:b/>
                <w:bCs/>
                <w:i/>
                <w:sz w:val="20"/>
                <w:szCs w:val="20"/>
              </w:rPr>
              <w:t>little depth</w:t>
            </w:r>
            <w:r w:rsidRPr="00881A61">
              <w:rPr>
                <w:i/>
                <w:sz w:val="20"/>
                <w:szCs w:val="20"/>
              </w:rPr>
              <w:t xml:space="preserve"> of analysis)</w:t>
            </w:r>
            <w:r w:rsidRPr="00881A61">
              <w:rPr>
                <w:i/>
                <w:sz w:val="20"/>
                <w:szCs w:val="20"/>
              </w:rPr>
              <w:br/>
            </w:r>
            <w:r w:rsidRPr="00881A61">
              <w:rPr>
                <w:i/>
                <w:sz w:val="20"/>
                <w:szCs w:val="20"/>
              </w:rPr>
              <w:br/>
              <w:t xml:space="preserve">Project design is discussed </w:t>
            </w:r>
            <w:r w:rsidRPr="00881A61">
              <w:rPr>
                <w:i/>
                <w:sz w:val="20"/>
                <w:szCs w:val="20"/>
              </w:rPr>
              <w:br/>
              <w:t>(Project design is</w:t>
            </w:r>
            <w:r w:rsidRPr="00881A61">
              <w:rPr>
                <w:b/>
                <w:bCs/>
                <w:i/>
                <w:sz w:val="20"/>
                <w:szCs w:val="20"/>
              </w:rPr>
              <w:t xml:space="preserve"> NOT clearly linked </w:t>
            </w:r>
            <w:r w:rsidRPr="00881A61">
              <w:rPr>
                <w:i/>
                <w:sz w:val="20"/>
                <w:szCs w:val="20"/>
              </w:rPr>
              <w:t xml:space="preserve">to analysis of problem. </w:t>
            </w:r>
            <w:r w:rsidRPr="00881A61">
              <w:rPr>
                <w:b/>
                <w:bCs/>
                <w:i/>
                <w:sz w:val="20"/>
                <w:szCs w:val="20"/>
              </w:rPr>
              <w:t>Solution is random</w:t>
            </w:r>
            <w:r w:rsidRPr="00881A61">
              <w:rPr>
                <w:i/>
                <w:sz w:val="20"/>
                <w:szCs w:val="20"/>
              </w:rPr>
              <w:t xml:space="preserve"> or just copied with no explanation)</w:t>
            </w:r>
            <w:r w:rsidRPr="00881A61">
              <w:rPr>
                <w:i/>
                <w:sz w:val="20"/>
                <w:szCs w:val="20"/>
              </w:rPr>
              <w:br/>
            </w:r>
            <w:r w:rsidRPr="00881A61">
              <w:rPr>
                <w:i/>
                <w:sz w:val="20"/>
                <w:szCs w:val="20"/>
              </w:rPr>
              <w:br/>
              <w:t xml:space="preserve">Hardware choices are implemented </w:t>
            </w:r>
            <w:r w:rsidRPr="00881A61">
              <w:rPr>
                <w:i/>
                <w:sz w:val="20"/>
                <w:szCs w:val="20"/>
              </w:rPr>
              <w:br/>
              <w:t>(hardware choices does not support the design. The hardware solution poorly implement the solutions and does not meets the requirements of the problem</w:t>
            </w:r>
            <w:r w:rsidRPr="00881A61">
              <w:rPr>
                <w:i/>
                <w:sz w:val="20"/>
                <w:szCs w:val="20"/>
              </w:rPr>
              <w:br/>
            </w:r>
            <w:r w:rsidRPr="00881A61">
              <w:rPr>
                <w:i/>
                <w:sz w:val="20"/>
                <w:szCs w:val="20"/>
              </w:rPr>
              <w:br/>
              <w:t xml:space="preserve">Insights </w:t>
            </w:r>
            <w:r w:rsidRPr="00881A61">
              <w:rPr>
                <w:i/>
                <w:sz w:val="20"/>
                <w:szCs w:val="20"/>
              </w:rPr>
              <w:br/>
              <w:t>(</w:t>
            </w:r>
            <w:r w:rsidRPr="00881A61">
              <w:rPr>
                <w:b/>
                <w:bCs/>
                <w:i/>
                <w:sz w:val="20"/>
                <w:szCs w:val="20"/>
              </w:rPr>
              <w:t>No insights</w:t>
            </w:r>
            <w:r w:rsidRPr="00881A61">
              <w:rPr>
                <w:i/>
                <w:sz w:val="20"/>
                <w:szCs w:val="20"/>
              </w:rPr>
              <w:t xml:space="preserve">, or only facile coverage) </w:t>
            </w:r>
            <w:r>
              <w:rPr>
                <w:i/>
                <w:sz w:val="20"/>
                <w:szCs w:val="20"/>
              </w:rPr>
              <w:t>No Diagram of circuit</w:t>
            </w:r>
            <w:r w:rsidR="00F94548">
              <w:rPr>
                <w:i/>
                <w:sz w:val="20"/>
                <w:szCs w:val="20"/>
              </w:rPr>
              <w:t>, or diagram is nonsensical</w:t>
            </w:r>
          </w:p>
        </w:tc>
        <w:tc>
          <w:tcPr>
            <w:tcW w:w="2391" w:type="dxa"/>
            <w:shd w:val="clear" w:color="auto" w:fill="F2DBDB" w:themeFill="accent2" w:themeFillTint="33"/>
            <w:hideMark/>
          </w:tcPr>
          <w:p w14:paraId="2EB90D74" w14:textId="77777777" w:rsidR="006E38FC" w:rsidRPr="00881A61" w:rsidRDefault="006E38FC">
            <w:pPr>
              <w:rPr>
                <w:i/>
                <w:sz w:val="20"/>
                <w:szCs w:val="20"/>
              </w:rPr>
            </w:pPr>
            <w:r w:rsidRPr="00881A61">
              <w:rPr>
                <w:i/>
                <w:sz w:val="20"/>
                <w:szCs w:val="20"/>
              </w:rPr>
              <w:t>none or insufficient to honestly award a mark</w:t>
            </w:r>
          </w:p>
        </w:tc>
        <w:tc>
          <w:tcPr>
            <w:tcW w:w="1348" w:type="dxa"/>
            <w:noWrap/>
            <w:vAlign w:val="center"/>
            <w:hideMark/>
          </w:tcPr>
          <w:p w14:paraId="0C45DDD5" w14:textId="0552E0D5" w:rsidR="006E38FC" w:rsidRPr="00307DEF" w:rsidRDefault="00956C46" w:rsidP="00956C46">
            <w:pPr>
              <w:jc w:val="center"/>
              <w:rPr>
                <w:b/>
                <w:bCs/>
                <w:i/>
                <w:iCs/>
                <w:sz w:val="20"/>
                <w:szCs w:val="20"/>
              </w:rPr>
            </w:pPr>
            <w:r>
              <w:rPr>
                <w:b/>
                <w:bCs/>
                <w:i/>
                <w:iCs/>
                <w:sz w:val="20"/>
                <w:szCs w:val="20"/>
              </w:rPr>
              <w:t>25%</w:t>
            </w:r>
          </w:p>
        </w:tc>
      </w:tr>
    </w:tbl>
    <w:p w14:paraId="7EDFCF20" w14:textId="77777777" w:rsidR="00881A61" w:rsidRPr="0064559D" w:rsidRDefault="00881A61" w:rsidP="00881A61">
      <w:pPr>
        <w:rPr>
          <w:i/>
          <w:sz w:val="20"/>
          <w:szCs w:val="20"/>
        </w:rPr>
      </w:pPr>
    </w:p>
    <w:sectPr w:rsidR="00881A61" w:rsidRPr="0064559D" w:rsidSect="00881A61">
      <w:pgSz w:w="16838" w:h="11906" w:orient="landscape"/>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B124" w14:textId="77777777" w:rsidR="00DD0890" w:rsidRDefault="00DD0890" w:rsidP="00FE43BA">
      <w:r>
        <w:separator/>
      </w:r>
    </w:p>
  </w:endnote>
  <w:endnote w:type="continuationSeparator" w:id="0">
    <w:p w14:paraId="3BD15D83" w14:textId="77777777" w:rsidR="00DD0890" w:rsidRDefault="00DD0890" w:rsidP="00FE43BA">
      <w:r>
        <w:continuationSeparator/>
      </w:r>
    </w:p>
  </w:endnote>
  <w:endnote w:type="continuationNotice" w:id="1">
    <w:p w14:paraId="332E8D88" w14:textId="77777777" w:rsidR="00DD0890" w:rsidRDefault="00DD08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6E66" w14:textId="77777777" w:rsidR="00DD0890" w:rsidRDefault="00DD0890" w:rsidP="00FE43BA">
      <w:r>
        <w:separator/>
      </w:r>
    </w:p>
  </w:footnote>
  <w:footnote w:type="continuationSeparator" w:id="0">
    <w:p w14:paraId="4BC2B67B" w14:textId="77777777" w:rsidR="00DD0890" w:rsidRDefault="00DD0890" w:rsidP="00FE43BA">
      <w:r>
        <w:continuationSeparator/>
      </w:r>
    </w:p>
  </w:footnote>
  <w:footnote w:type="continuationNotice" w:id="1">
    <w:p w14:paraId="235B3299" w14:textId="77777777" w:rsidR="00DD0890" w:rsidRDefault="00DD08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DD46" w14:textId="0307DEC6" w:rsidR="008804EF" w:rsidRDefault="008804EF">
    <w:pPr>
      <w:pStyle w:val="Header"/>
    </w:pPr>
    <w:r>
      <w:t>ID620 – Embedded Systems – 15 Cre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16A"/>
    <w:multiLevelType w:val="hybridMultilevel"/>
    <w:tmpl w:val="7190304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2F6440"/>
    <w:multiLevelType w:val="hybridMultilevel"/>
    <w:tmpl w:val="5FBE9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4B4047"/>
    <w:multiLevelType w:val="hybridMultilevel"/>
    <w:tmpl w:val="34AC3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306A55"/>
    <w:multiLevelType w:val="hybridMultilevel"/>
    <w:tmpl w:val="2CC049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1D146E"/>
    <w:multiLevelType w:val="hybridMultilevel"/>
    <w:tmpl w:val="512C54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C01036"/>
    <w:multiLevelType w:val="hybridMultilevel"/>
    <w:tmpl w:val="24449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D733E1"/>
    <w:multiLevelType w:val="hybridMultilevel"/>
    <w:tmpl w:val="D81E9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5B5D9C"/>
    <w:multiLevelType w:val="hybridMultilevel"/>
    <w:tmpl w:val="E8524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3E15790"/>
    <w:multiLevelType w:val="hybridMultilevel"/>
    <w:tmpl w:val="076E598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57D1A4F"/>
    <w:multiLevelType w:val="hybridMultilevel"/>
    <w:tmpl w:val="D75206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04D659F"/>
    <w:multiLevelType w:val="hybridMultilevel"/>
    <w:tmpl w:val="8CB09E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55C6EA9"/>
    <w:multiLevelType w:val="hybridMultilevel"/>
    <w:tmpl w:val="45F08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5A55377"/>
    <w:multiLevelType w:val="hybridMultilevel"/>
    <w:tmpl w:val="6868D5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7133A91"/>
    <w:multiLevelType w:val="hybridMultilevel"/>
    <w:tmpl w:val="115078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1B6346"/>
    <w:multiLevelType w:val="hybridMultilevel"/>
    <w:tmpl w:val="A6B62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4E62E1"/>
    <w:multiLevelType w:val="hybridMultilevel"/>
    <w:tmpl w:val="512C54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0F156D3"/>
    <w:multiLevelType w:val="hybridMultilevel"/>
    <w:tmpl w:val="71F8D482"/>
    <w:lvl w:ilvl="0" w:tplc="FFFFFFFF">
      <w:start w:val="1"/>
      <w:numFmt w:val="decimal"/>
      <w:lvlText w:val="%1."/>
      <w:lvlJc w:val="left"/>
      <w:pPr>
        <w:ind w:left="644" w:hanging="360"/>
      </w:pPr>
      <w:rPr>
        <w:b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31BD695F"/>
    <w:multiLevelType w:val="hybridMultilevel"/>
    <w:tmpl w:val="61768B9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7D11AE6"/>
    <w:multiLevelType w:val="hybridMultilevel"/>
    <w:tmpl w:val="32CAB6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8F67AB5"/>
    <w:multiLevelType w:val="hybridMultilevel"/>
    <w:tmpl w:val="90BE50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9077AB7"/>
    <w:multiLevelType w:val="hybridMultilevel"/>
    <w:tmpl w:val="2018B0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BEF1223"/>
    <w:multiLevelType w:val="hybridMultilevel"/>
    <w:tmpl w:val="DE5ABEC0"/>
    <w:lvl w:ilvl="0" w:tplc="9EF491E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CA96BFF"/>
    <w:multiLevelType w:val="hybridMultilevel"/>
    <w:tmpl w:val="512C54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F877134"/>
    <w:multiLevelType w:val="hybridMultilevel"/>
    <w:tmpl w:val="696497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29A59EA"/>
    <w:multiLevelType w:val="hybridMultilevel"/>
    <w:tmpl w:val="512C54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7530E97"/>
    <w:multiLevelType w:val="hybridMultilevel"/>
    <w:tmpl w:val="C29671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850F21"/>
    <w:multiLevelType w:val="hybridMultilevel"/>
    <w:tmpl w:val="8CB09E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B524B4D"/>
    <w:multiLevelType w:val="hybridMultilevel"/>
    <w:tmpl w:val="3FCE2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3D61E3"/>
    <w:multiLevelType w:val="hybridMultilevel"/>
    <w:tmpl w:val="1F52FBA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68D16AE"/>
    <w:multiLevelType w:val="hybridMultilevel"/>
    <w:tmpl w:val="6D7ED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385006"/>
    <w:multiLevelType w:val="hybridMultilevel"/>
    <w:tmpl w:val="7CAA0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FAF1535"/>
    <w:multiLevelType w:val="hybridMultilevel"/>
    <w:tmpl w:val="1B447F92"/>
    <w:lvl w:ilvl="0" w:tplc="5AFCF5D2">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20B7D48"/>
    <w:multiLevelType w:val="hybridMultilevel"/>
    <w:tmpl w:val="263066AE"/>
    <w:lvl w:ilvl="0" w:tplc="BCFA3436">
      <w:start w:val="1"/>
      <w:numFmt w:val="decimal"/>
      <w:lvlText w:val="%1."/>
      <w:lvlJc w:val="center"/>
      <w:pPr>
        <w:tabs>
          <w:tab w:val="num" w:pos="720"/>
        </w:tabs>
        <w:ind w:left="720" w:hanging="360"/>
      </w:pPr>
      <w:rPr>
        <w:rFonts w:hint="default"/>
        <w:sz w:val="20"/>
      </w:rPr>
    </w:lvl>
    <w:lvl w:ilvl="1" w:tplc="14090019">
      <w:start w:val="1"/>
      <w:numFmt w:val="bullet"/>
      <w:lvlText w:val=""/>
      <w:lvlJc w:val="left"/>
      <w:pPr>
        <w:tabs>
          <w:tab w:val="num" w:pos="1800"/>
        </w:tabs>
        <w:ind w:left="1800" w:hanging="720"/>
      </w:pPr>
      <w:rPr>
        <w:rFonts w:ascii="Symbol" w:hAnsi="Symbol"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3" w15:restartNumberingAfterBreak="0">
    <w:nsid w:val="647F36F6"/>
    <w:multiLevelType w:val="hybridMultilevel"/>
    <w:tmpl w:val="512C54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FDC1225"/>
    <w:multiLevelType w:val="hybridMultilevel"/>
    <w:tmpl w:val="AA9CB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4A76E29"/>
    <w:multiLevelType w:val="hybridMultilevel"/>
    <w:tmpl w:val="512C54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56561FE"/>
    <w:multiLevelType w:val="hybridMultilevel"/>
    <w:tmpl w:val="71F8D482"/>
    <w:lvl w:ilvl="0" w:tplc="215632D0">
      <w:start w:val="1"/>
      <w:numFmt w:val="decimal"/>
      <w:lvlText w:val="%1."/>
      <w:lvlJc w:val="left"/>
      <w:pPr>
        <w:ind w:left="644" w:hanging="360"/>
      </w:pPr>
      <w:rPr>
        <w:b w:val="0"/>
      </w:rPr>
    </w:lvl>
    <w:lvl w:ilvl="1" w:tplc="14090019">
      <w:start w:val="1"/>
      <w:numFmt w:val="lowerLetter"/>
      <w:lvlText w:val="%2."/>
      <w:lvlJc w:val="left"/>
      <w:pPr>
        <w:ind w:left="1364" w:hanging="360"/>
      </w:pPr>
    </w:lvl>
    <w:lvl w:ilvl="2" w:tplc="1409001B">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7" w15:restartNumberingAfterBreak="0">
    <w:nsid w:val="7D8536C8"/>
    <w:multiLevelType w:val="hybridMultilevel"/>
    <w:tmpl w:val="32CAB6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DAA2EF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DCA0F06"/>
    <w:multiLevelType w:val="hybridMultilevel"/>
    <w:tmpl w:val="0A665A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E44593F"/>
    <w:multiLevelType w:val="hybridMultilevel"/>
    <w:tmpl w:val="EE04A9BC"/>
    <w:lvl w:ilvl="0" w:tplc="9A0419FA">
      <w:start w:val="1"/>
      <w:numFmt w:val="decimal"/>
      <w:lvlText w:val="%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F523D31"/>
    <w:multiLevelType w:val="hybridMultilevel"/>
    <w:tmpl w:val="A62A1A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35755158">
    <w:abstractNumId w:val="28"/>
  </w:num>
  <w:num w:numId="2" w16cid:durableId="2094692281">
    <w:abstractNumId w:val="12"/>
  </w:num>
  <w:num w:numId="3" w16cid:durableId="510920674">
    <w:abstractNumId w:val="10"/>
  </w:num>
  <w:num w:numId="4" w16cid:durableId="266620063">
    <w:abstractNumId w:val="26"/>
  </w:num>
  <w:num w:numId="5" w16cid:durableId="672100471">
    <w:abstractNumId w:val="21"/>
  </w:num>
  <w:num w:numId="6" w16cid:durableId="1717657880">
    <w:abstractNumId w:val="32"/>
  </w:num>
  <w:num w:numId="7" w16cid:durableId="456989060">
    <w:abstractNumId w:val="19"/>
  </w:num>
  <w:num w:numId="8" w16cid:durableId="2053073655">
    <w:abstractNumId w:val="18"/>
  </w:num>
  <w:num w:numId="9" w16cid:durableId="2091728478">
    <w:abstractNumId w:val="34"/>
  </w:num>
  <w:num w:numId="10" w16cid:durableId="547498625">
    <w:abstractNumId w:val="3"/>
  </w:num>
  <w:num w:numId="11" w16cid:durableId="1407461460">
    <w:abstractNumId w:val="41"/>
  </w:num>
  <w:num w:numId="12" w16cid:durableId="1085497580">
    <w:abstractNumId w:val="37"/>
  </w:num>
  <w:num w:numId="13" w16cid:durableId="134880545">
    <w:abstractNumId w:val="6"/>
  </w:num>
  <w:num w:numId="14" w16cid:durableId="1917275624">
    <w:abstractNumId w:val="1"/>
  </w:num>
  <w:num w:numId="15" w16cid:durableId="350032021">
    <w:abstractNumId w:val="14"/>
  </w:num>
  <w:num w:numId="16" w16cid:durableId="541551547">
    <w:abstractNumId w:val="5"/>
  </w:num>
  <w:num w:numId="17" w16cid:durableId="2047827708">
    <w:abstractNumId w:val="30"/>
  </w:num>
  <w:num w:numId="18" w16cid:durableId="1226179258">
    <w:abstractNumId w:val="15"/>
  </w:num>
  <w:num w:numId="19" w16cid:durableId="672486972">
    <w:abstractNumId w:val="27"/>
  </w:num>
  <w:num w:numId="20" w16cid:durableId="1913150040">
    <w:abstractNumId w:val="4"/>
  </w:num>
  <w:num w:numId="21" w16cid:durableId="105121810">
    <w:abstractNumId w:val="33"/>
  </w:num>
  <w:num w:numId="22" w16cid:durableId="188495793">
    <w:abstractNumId w:val="24"/>
  </w:num>
  <w:num w:numId="23" w16cid:durableId="1263761407">
    <w:abstractNumId w:val="22"/>
  </w:num>
  <w:num w:numId="24" w16cid:durableId="1879271339">
    <w:abstractNumId w:val="35"/>
  </w:num>
  <w:num w:numId="25" w16cid:durableId="1119758098">
    <w:abstractNumId w:val="20"/>
  </w:num>
  <w:num w:numId="26" w16cid:durableId="250894046">
    <w:abstractNumId w:val="8"/>
  </w:num>
  <w:num w:numId="27" w16cid:durableId="774179588">
    <w:abstractNumId w:val="0"/>
  </w:num>
  <w:num w:numId="28" w16cid:durableId="736633701">
    <w:abstractNumId w:val="25"/>
  </w:num>
  <w:num w:numId="29" w16cid:durableId="1926986117">
    <w:abstractNumId w:val="39"/>
  </w:num>
  <w:num w:numId="30" w16cid:durableId="760371003">
    <w:abstractNumId w:val="7"/>
  </w:num>
  <w:num w:numId="31" w16cid:durableId="1669823276">
    <w:abstractNumId w:val="29"/>
  </w:num>
  <w:num w:numId="32" w16cid:durableId="532309925">
    <w:abstractNumId w:val="11"/>
  </w:num>
  <w:num w:numId="33" w16cid:durableId="1520582573">
    <w:abstractNumId w:val="40"/>
  </w:num>
  <w:num w:numId="34" w16cid:durableId="1038815910">
    <w:abstractNumId w:val="36"/>
  </w:num>
  <w:num w:numId="35" w16cid:durableId="232014497">
    <w:abstractNumId w:val="31"/>
  </w:num>
  <w:num w:numId="36" w16cid:durableId="1087337943">
    <w:abstractNumId w:val="2"/>
  </w:num>
  <w:num w:numId="37" w16cid:durableId="120997473">
    <w:abstractNumId w:val="13"/>
  </w:num>
  <w:num w:numId="38" w16cid:durableId="255358737">
    <w:abstractNumId w:val="38"/>
  </w:num>
  <w:num w:numId="39" w16cid:durableId="1679455577">
    <w:abstractNumId w:val="9"/>
  </w:num>
  <w:num w:numId="40" w16cid:durableId="498933736">
    <w:abstractNumId w:val="16"/>
  </w:num>
  <w:num w:numId="41" w16cid:durableId="1083647039">
    <w:abstractNumId w:val="23"/>
  </w:num>
  <w:num w:numId="42" w16cid:durableId="11690995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034"/>
    <w:rsid w:val="000069CC"/>
    <w:rsid w:val="00006D93"/>
    <w:rsid w:val="000109BD"/>
    <w:rsid w:val="000313D2"/>
    <w:rsid w:val="00076193"/>
    <w:rsid w:val="00076574"/>
    <w:rsid w:val="00091517"/>
    <w:rsid w:val="0009158F"/>
    <w:rsid w:val="0009248C"/>
    <w:rsid w:val="000935C2"/>
    <w:rsid w:val="00094774"/>
    <w:rsid w:val="00097BD5"/>
    <w:rsid w:val="000A26CB"/>
    <w:rsid w:val="000B4490"/>
    <w:rsid w:val="000B7FC2"/>
    <w:rsid w:val="000C66FF"/>
    <w:rsid w:val="000E22B3"/>
    <w:rsid w:val="000F4235"/>
    <w:rsid w:val="0012108E"/>
    <w:rsid w:val="00122DA8"/>
    <w:rsid w:val="0012747C"/>
    <w:rsid w:val="001410D2"/>
    <w:rsid w:val="0014516D"/>
    <w:rsid w:val="0015376A"/>
    <w:rsid w:val="00154076"/>
    <w:rsid w:val="00155819"/>
    <w:rsid w:val="001603F1"/>
    <w:rsid w:val="001938FD"/>
    <w:rsid w:val="001A1672"/>
    <w:rsid w:val="001A4E62"/>
    <w:rsid w:val="001B1F8F"/>
    <w:rsid w:val="001B72C3"/>
    <w:rsid w:val="001E21DC"/>
    <w:rsid w:val="001E3CDF"/>
    <w:rsid w:val="00200B0B"/>
    <w:rsid w:val="00202031"/>
    <w:rsid w:val="002174FD"/>
    <w:rsid w:val="00227D0A"/>
    <w:rsid w:val="00241688"/>
    <w:rsid w:val="00257A43"/>
    <w:rsid w:val="0026477F"/>
    <w:rsid w:val="00264F35"/>
    <w:rsid w:val="00277C08"/>
    <w:rsid w:val="002845C4"/>
    <w:rsid w:val="0029259B"/>
    <w:rsid w:val="002A0B98"/>
    <w:rsid w:val="002C47EE"/>
    <w:rsid w:val="002D3396"/>
    <w:rsid w:val="002F121B"/>
    <w:rsid w:val="002F593E"/>
    <w:rsid w:val="002F6B87"/>
    <w:rsid w:val="003036F8"/>
    <w:rsid w:val="00304D6A"/>
    <w:rsid w:val="00307DEF"/>
    <w:rsid w:val="003107E8"/>
    <w:rsid w:val="00311852"/>
    <w:rsid w:val="003170D4"/>
    <w:rsid w:val="00320B21"/>
    <w:rsid w:val="00323AE2"/>
    <w:rsid w:val="00340287"/>
    <w:rsid w:val="0035277D"/>
    <w:rsid w:val="0035585E"/>
    <w:rsid w:val="003575D9"/>
    <w:rsid w:val="00357B2D"/>
    <w:rsid w:val="00361142"/>
    <w:rsid w:val="0036721F"/>
    <w:rsid w:val="003850CC"/>
    <w:rsid w:val="0039468A"/>
    <w:rsid w:val="003A0A6F"/>
    <w:rsid w:val="003C77FA"/>
    <w:rsid w:val="003F2364"/>
    <w:rsid w:val="003F241E"/>
    <w:rsid w:val="00410519"/>
    <w:rsid w:val="00423BE6"/>
    <w:rsid w:val="0042560B"/>
    <w:rsid w:val="004360DF"/>
    <w:rsid w:val="004457D6"/>
    <w:rsid w:val="00446AC4"/>
    <w:rsid w:val="004510CC"/>
    <w:rsid w:val="00453313"/>
    <w:rsid w:val="00477C75"/>
    <w:rsid w:val="00481292"/>
    <w:rsid w:val="004907FE"/>
    <w:rsid w:val="004A3DB9"/>
    <w:rsid w:val="004A52E4"/>
    <w:rsid w:val="004B7FA8"/>
    <w:rsid w:val="004D224B"/>
    <w:rsid w:val="004D6B9C"/>
    <w:rsid w:val="004D74CB"/>
    <w:rsid w:val="004E07A5"/>
    <w:rsid w:val="004E750C"/>
    <w:rsid w:val="004F3946"/>
    <w:rsid w:val="00516F33"/>
    <w:rsid w:val="00522907"/>
    <w:rsid w:val="00524006"/>
    <w:rsid w:val="00526AEC"/>
    <w:rsid w:val="00535427"/>
    <w:rsid w:val="00551419"/>
    <w:rsid w:val="005A48F7"/>
    <w:rsid w:val="005A5D41"/>
    <w:rsid w:val="005A6B1A"/>
    <w:rsid w:val="005B5245"/>
    <w:rsid w:val="005E49FA"/>
    <w:rsid w:val="005E7065"/>
    <w:rsid w:val="0062530F"/>
    <w:rsid w:val="0064559D"/>
    <w:rsid w:val="00676AB3"/>
    <w:rsid w:val="00677666"/>
    <w:rsid w:val="00680EE7"/>
    <w:rsid w:val="00682B52"/>
    <w:rsid w:val="00684A47"/>
    <w:rsid w:val="006A3719"/>
    <w:rsid w:val="006C0427"/>
    <w:rsid w:val="006C545F"/>
    <w:rsid w:val="006D09EF"/>
    <w:rsid w:val="006E38FC"/>
    <w:rsid w:val="006E4F64"/>
    <w:rsid w:val="007028FE"/>
    <w:rsid w:val="00702ECA"/>
    <w:rsid w:val="00705D31"/>
    <w:rsid w:val="007105F2"/>
    <w:rsid w:val="00717AF6"/>
    <w:rsid w:val="00720443"/>
    <w:rsid w:val="007416EC"/>
    <w:rsid w:val="00742DD6"/>
    <w:rsid w:val="007728C6"/>
    <w:rsid w:val="00777514"/>
    <w:rsid w:val="00785177"/>
    <w:rsid w:val="007904DE"/>
    <w:rsid w:val="007A3280"/>
    <w:rsid w:val="007A73DE"/>
    <w:rsid w:val="007A7985"/>
    <w:rsid w:val="007B041D"/>
    <w:rsid w:val="007B4BEC"/>
    <w:rsid w:val="007B6907"/>
    <w:rsid w:val="007C25E2"/>
    <w:rsid w:val="007C4818"/>
    <w:rsid w:val="007D2DEA"/>
    <w:rsid w:val="0080658A"/>
    <w:rsid w:val="0081412C"/>
    <w:rsid w:val="0082251B"/>
    <w:rsid w:val="00824D60"/>
    <w:rsid w:val="008512E5"/>
    <w:rsid w:val="00851796"/>
    <w:rsid w:val="00851FE1"/>
    <w:rsid w:val="00854DAE"/>
    <w:rsid w:val="00855109"/>
    <w:rsid w:val="00867360"/>
    <w:rsid w:val="008804EF"/>
    <w:rsid w:val="00881A61"/>
    <w:rsid w:val="00890A38"/>
    <w:rsid w:val="008A5EBA"/>
    <w:rsid w:val="008B2832"/>
    <w:rsid w:val="008C437B"/>
    <w:rsid w:val="008C60E5"/>
    <w:rsid w:val="008D7BF5"/>
    <w:rsid w:val="00903D1F"/>
    <w:rsid w:val="00920587"/>
    <w:rsid w:val="009279CA"/>
    <w:rsid w:val="00932712"/>
    <w:rsid w:val="00953C85"/>
    <w:rsid w:val="00956C46"/>
    <w:rsid w:val="00973965"/>
    <w:rsid w:val="00974FEA"/>
    <w:rsid w:val="00987446"/>
    <w:rsid w:val="0099001E"/>
    <w:rsid w:val="009976EB"/>
    <w:rsid w:val="009A28E6"/>
    <w:rsid w:val="009A3437"/>
    <w:rsid w:val="009A4A05"/>
    <w:rsid w:val="009A4AE1"/>
    <w:rsid w:val="009D5170"/>
    <w:rsid w:val="009D5626"/>
    <w:rsid w:val="009D7143"/>
    <w:rsid w:val="009F6762"/>
    <w:rsid w:val="00A016B0"/>
    <w:rsid w:val="00A02621"/>
    <w:rsid w:val="00A064C1"/>
    <w:rsid w:val="00A11A62"/>
    <w:rsid w:val="00A155FE"/>
    <w:rsid w:val="00A20135"/>
    <w:rsid w:val="00A2525B"/>
    <w:rsid w:val="00A319EF"/>
    <w:rsid w:val="00A401D0"/>
    <w:rsid w:val="00A429B9"/>
    <w:rsid w:val="00A66EE6"/>
    <w:rsid w:val="00A779A1"/>
    <w:rsid w:val="00A87C39"/>
    <w:rsid w:val="00AB0690"/>
    <w:rsid w:val="00AB4CE1"/>
    <w:rsid w:val="00AC030A"/>
    <w:rsid w:val="00AC45AC"/>
    <w:rsid w:val="00AD05C8"/>
    <w:rsid w:val="00AD117D"/>
    <w:rsid w:val="00AD31D3"/>
    <w:rsid w:val="00AD593D"/>
    <w:rsid w:val="00AF7E0B"/>
    <w:rsid w:val="00B03454"/>
    <w:rsid w:val="00B23C92"/>
    <w:rsid w:val="00B372AE"/>
    <w:rsid w:val="00B51CAA"/>
    <w:rsid w:val="00B54AD9"/>
    <w:rsid w:val="00B60F89"/>
    <w:rsid w:val="00B620FD"/>
    <w:rsid w:val="00B62B06"/>
    <w:rsid w:val="00B71B7E"/>
    <w:rsid w:val="00B76F28"/>
    <w:rsid w:val="00B813D8"/>
    <w:rsid w:val="00B85E55"/>
    <w:rsid w:val="00B86DB8"/>
    <w:rsid w:val="00BA5A5E"/>
    <w:rsid w:val="00BE4767"/>
    <w:rsid w:val="00C00503"/>
    <w:rsid w:val="00C1017E"/>
    <w:rsid w:val="00C13D3F"/>
    <w:rsid w:val="00C23FA8"/>
    <w:rsid w:val="00C4470F"/>
    <w:rsid w:val="00C51EDE"/>
    <w:rsid w:val="00C52EEE"/>
    <w:rsid w:val="00C54E60"/>
    <w:rsid w:val="00C6221B"/>
    <w:rsid w:val="00C62770"/>
    <w:rsid w:val="00C7623A"/>
    <w:rsid w:val="00C83036"/>
    <w:rsid w:val="00C85CB4"/>
    <w:rsid w:val="00C86885"/>
    <w:rsid w:val="00C920DF"/>
    <w:rsid w:val="00CC0B6C"/>
    <w:rsid w:val="00CD7797"/>
    <w:rsid w:val="00CE13B3"/>
    <w:rsid w:val="00CE1812"/>
    <w:rsid w:val="00CE34BC"/>
    <w:rsid w:val="00CF52EA"/>
    <w:rsid w:val="00D0078E"/>
    <w:rsid w:val="00D00CED"/>
    <w:rsid w:val="00D01394"/>
    <w:rsid w:val="00D1089C"/>
    <w:rsid w:val="00D2529C"/>
    <w:rsid w:val="00D265D2"/>
    <w:rsid w:val="00D45711"/>
    <w:rsid w:val="00D56B92"/>
    <w:rsid w:val="00D57479"/>
    <w:rsid w:val="00D64BDE"/>
    <w:rsid w:val="00D65015"/>
    <w:rsid w:val="00D66403"/>
    <w:rsid w:val="00D863C8"/>
    <w:rsid w:val="00D930EA"/>
    <w:rsid w:val="00DA03D6"/>
    <w:rsid w:val="00DA1E34"/>
    <w:rsid w:val="00DA5C18"/>
    <w:rsid w:val="00DB2F38"/>
    <w:rsid w:val="00DB4CB0"/>
    <w:rsid w:val="00DC4357"/>
    <w:rsid w:val="00DC6A80"/>
    <w:rsid w:val="00DD061F"/>
    <w:rsid w:val="00DD0890"/>
    <w:rsid w:val="00DF56A7"/>
    <w:rsid w:val="00E01320"/>
    <w:rsid w:val="00E0538E"/>
    <w:rsid w:val="00E106FB"/>
    <w:rsid w:val="00E1648C"/>
    <w:rsid w:val="00E35034"/>
    <w:rsid w:val="00E631F2"/>
    <w:rsid w:val="00E714C1"/>
    <w:rsid w:val="00E74EB8"/>
    <w:rsid w:val="00E82958"/>
    <w:rsid w:val="00E87BF8"/>
    <w:rsid w:val="00EA0088"/>
    <w:rsid w:val="00EA2E98"/>
    <w:rsid w:val="00EA42B2"/>
    <w:rsid w:val="00EA734A"/>
    <w:rsid w:val="00EB164C"/>
    <w:rsid w:val="00EC2B53"/>
    <w:rsid w:val="00ED470B"/>
    <w:rsid w:val="00ED47B4"/>
    <w:rsid w:val="00EF75E9"/>
    <w:rsid w:val="00F15BB8"/>
    <w:rsid w:val="00F22C87"/>
    <w:rsid w:val="00F3012B"/>
    <w:rsid w:val="00F52F70"/>
    <w:rsid w:val="00F57443"/>
    <w:rsid w:val="00F7177E"/>
    <w:rsid w:val="00F74DD7"/>
    <w:rsid w:val="00F85CE0"/>
    <w:rsid w:val="00F9156F"/>
    <w:rsid w:val="00F93841"/>
    <w:rsid w:val="00F94548"/>
    <w:rsid w:val="00FA7646"/>
    <w:rsid w:val="00FB4DF5"/>
    <w:rsid w:val="00FC4B1A"/>
    <w:rsid w:val="00FD6A85"/>
    <w:rsid w:val="00FD79C1"/>
    <w:rsid w:val="00FE43BA"/>
    <w:rsid w:val="00FE718B"/>
    <w:rsid w:val="00FF2B8E"/>
    <w:rsid w:val="13330380"/>
    <w:rsid w:val="1B6D9376"/>
    <w:rsid w:val="738D033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49BA"/>
  <w15:docId w15:val="{96F9D0E4-78BF-4296-A7A2-D7B7F66A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87"/>
    <w:pPr>
      <w:spacing w:after="0"/>
    </w:pPr>
    <w:rPr>
      <w:rFonts w:ascii="Arial" w:hAnsi="Arial"/>
    </w:rPr>
  </w:style>
  <w:style w:type="paragraph" w:styleId="Heading1">
    <w:name w:val="heading 1"/>
    <w:basedOn w:val="Normal"/>
    <w:next w:val="Normal"/>
    <w:link w:val="Heading1Char"/>
    <w:uiPriority w:val="9"/>
    <w:qFormat/>
    <w:rsid w:val="00D930EA"/>
    <w:pPr>
      <w:pBdr>
        <w:bottom w:val="single" w:sz="4" w:space="1" w:color="00B0F0"/>
      </w:pBdr>
      <w:spacing w:line="240" w:lineRule="auto"/>
      <w:jc w:val="right"/>
      <w:outlineLvl w:val="0"/>
    </w:pPr>
    <w:rPr>
      <w:rFonts w:ascii="Century Gothic" w:hAnsi="Century Gothic" w:cs="Courier New"/>
      <w:color w:val="548DD4" w:themeColor="text2" w:themeTint="99"/>
      <w:sz w:val="72"/>
      <w:szCs w:val="96"/>
    </w:rPr>
  </w:style>
  <w:style w:type="paragraph" w:styleId="Heading2">
    <w:name w:val="heading 2"/>
    <w:basedOn w:val="Heading1"/>
    <w:next w:val="Normal"/>
    <w:link w:val="Heading2Char"/>
    <w:uiPriority w:val="9"/>
    <w:unhideWhenUsed/>
    <w:qFormat/>
    <w:rsid w:val="00FE43BA"/>
    <w:pPr>
      <w:pBdr>
        <w:bottom w:val="none" w:sz="0" w:space="0" w:color="auto"/>
      </w:pBdr>
      <w:jc w:val="left"/>
      <w:outlineLvl w:val="1"/>
    </w:pPr>
    <w:rPr>
      <w:sz w:val="44"/>
      <w:szCs w:val="44"/>
    </w:rPr>
  </w:style>
  <w:style w:type="paragraph" w:styleId="Heading3">
    <w:name w:val="heading 3"/>
    <w:basedOn w:val="Heading2"/>
    <w:next w:val="Normal"/>
    <w:link w:val="Heading3Char"/>
    <w:uiPriority w:val="9"/>
    <w:unhideWhenUsed/>
    <w:qFormat/>
    <w:rsid w:val="00A779A1"/>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line="240" w:lineRule="auto"/>
    </w:pPr>
  </w:style>
  <w:style w:type="character" w:customStyle="1" w:styleId="FooterChar">
    <w:name w:val="Footer Char"/>
    <w:basedOn w:val="DefaultParagraphFont"/>
    <w:link w:val="Footer"/>
    <w:uiPriority w:val="99"/>
    <w:rsid w:val="00C23FA8"/>
  </w:style>
  <w:style w:type="character" w:customStyle="1" w:styleId="Heading1Char">
    <w:name w:val="Heading 1 Char"/>
    <w:basedOn w:val="DefaultParagraphFont"/>
    <w:link w:val="Heading1"/>
    <w:uiPriority w:val="9"/>
    <w:rsid w:val="00D930EA"/>
    <w:rPr>
      <w:rFonts w:ascii="Century Gothic" w:hAnsi="Century Gothic" w:cs="Courier New"/>
      <w:color w:val="548DD4" w:themeColor="text2" w:themeTint="99"/>
      <w:sz w:val="72"/>
      <w:szCs w:val="96"/>
    </w:rPr>
  </w:style>
  <w:style w:type="character" w:customStyle="1" w:styleId="Heading2Char">
    <w:name w:val="Heading 2 Char"/>
    <w:basedOn w:val="DefaultParagraphFont"/>
    <w:link w:val="Heading2"/>
    <w:uiPriority w:val="9"/>
    <w:rsid w:val="00FE43BA"/>
    <w:rPr>
      <w:rFonts w:ascii="Courier New" w:hAnsi="Courier New" w:cs="Courier New"/>
      <w:color w:val="548DD4" w:themeColor="text2" w:themeTint="99"/>
      <w:sz w:val="44"/>
      <w:szCs w:val="44"/>
    </w:rPr>
  </w:style>
  <w:style w:type="character" w:customStyle="1" w:styleId="Heading3Char">
    <w:name w:val="Heading 3 Char"/>
    <w:basedOn w:val="DefaultParagraphFont"/>
    <w:link w:val="Heading3"/>
    <w:uiPriority w:val="9"/>
    <w:rsid w:val="00A779A1"/>
    <w:rPr>
      <w:rFonts w:ascii="Century Gothic" w:hAnsi="Century Gothic" w:cs="Courier New"/>
      <w:color w:val="548DD4" w:themeColor="text2" w:themeTint="99"/>
      <w:sz w:val="28"/>
      <w:szCs w:val="28"/>
    </w:rPr>
  </w:style>
  <w:style w:type="paragraph" w:styleId="ListParagraph">
    <w:name w:val="List Paragraph"/>
    <w:basedOn w:val="Normal"/>
    <w:uiPriority w:val="34"/>
    <w:qFormat/>
    <w:rsid w:val="00D57479"/>
    <w:pPr>
      <w:ind w:left="720"/>
      <w:contextualSpacing/>
    </w:pPr>
  </w:style>
  <w:style w:type="paragraph" w:styleId="BalloonText">
    <w:name w:val="Balloon Text"/>
    <w:basedOn w:val="Normal"/>
    <w:link w:val="BalloonTextChar"/>
    <w:uiPriority w:val="99"/>
    <w:semiHidden/>
    <w:unhideWhenUsed/>
    <w:rsid w:val="00BA5A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A5E"/>
    <w:rPr>
      <w:rFonts w:ascii="Segoe UI" w:hAnsi="Segoe UI" w:cs="Segoe UI"/>
      <w:sz w:val="18"/>
      <w:szCs w:val="18"/>
    </w:rPr>
  </w:style>
  <w:style w:type="table" w:styleId="TableGrid">
    <w:name w:val="Table Grid"/>
    <w:basedOn w:val="TableNormal"/>
    <w:uiPriority w:val="59"/>
    <w:rsid w:val="004A5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1,Body Text Indent Char Char,Body Text Indent Char1 Char Char,Body Text Indent Char Char Char Char,Body Text Indent Char1 Char Char Char Char,Body Text Indent Char Char Char Char Char Char,Body Text Inden"/>
    <w:basedOn w:val="Normal"/>
    <w:link w:val="BodyTextIndentChar"/>
    <w:rsid w:val="00340287"/>
    <w:pPr>
      <w:tabs>
        <w:tab w:val="left" w:pos="851"/>
      </w:tabs>
      <w:suppressAutoHyphens/>
      <w:spacing w:after="120" w:line="264" w:lineRule="auto"/>
      <w:ind w:left="851"/>
    </w:pPr>
    <w:rPr>
      <w:rFonts w:eastAsia="Times New Roman" w:cs="Times New Roman"/>
      <w:sz w:val="20"/>
      <w:szCs w:val="20"/>
      <w:lang w:val="en-AU" w:eastAsia="ar-SA"/>
    </w:rPr>
  </w:style>
  <w:style w:type="character" w:customStyle="1" w:styleId="BodyTextIndentChar">
    <w:name w:val="Body Text Indent Char"/>
    <w:aliases w:val="Body Text Indent Char1 Char,Body Text Indent Char Char Char,Body Text Indent Char1 Char Char Char,Body Text Indent Char Char Char Char Char,Body Text Indent Char1 Char Char Char Char Char,Body Text Inden Char"/>
    <w:basedOn w:val="DefaultParagraphFont"/>
    <w:link w:val="BodyTextIndent"/>
    <w:rsid w:val="00340287"/>
    <w:rPr>
      <w:rFonts w:ascii="Arial" w:eastAsia="Times New Roman" w:hAnsi="Arial" w:cs="Times New Roman"/>
      <w:sz w:val="20"/>
      <w:szCs w:val="20"/>
      <w:lang w:val="en-AU" w:eastAsia="ar-SA"/>
    </w:rPr>
  </w:style>
  <w:style w:type="paragraph" w:styleId="Quote">
    <w:name w:val="Quote"/>
    <w:basedOn w:val="Normal"/>
    <w:next w:val="Normal"/>
    <w:link w:val="QuoteChar"/>
    <w:uiPriority w:val="29"/>
    <w:qFormat/>
    <w:rsid w:val="00516F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6F33"/>
    <w:rPr>
      <w:i/>
      <w:iCs/>
      <w:color w:val="404040" w:themeColor="text1" w:themeTint="BF"/>
    </w:rPr>
  </w:style>
  <w:style w:type="paragraph" w:styleId="IntenseQuote">
    <w:name w:val="Intense Quote"/>
    <w:basedOn w:val="Normal"/>
    <w:next w:val="Normal"/>
    <w:link w:val="IntenseQuoteChar"/>
    <w:uiPriority w:val="30"/>
    <w:qFormat/>
    <w:rsid w:val="00516F3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16F33"/>
    <w:rPr>
      <w:i/>
      <w:iCs/>
      <w:color w:val="4F81BD" w:themeColor="accent1"/>
    </w:rPr>
  </w:style>
  <w:style w:type="paragraph" w:styleId="NoSpacing">
    <w:name w:val="No Spacing"/>
    <w:link w:val="NoSpacingChar"/>
    <w:uiPriority w:val="1"/>
    <w:qFormat/>
    <w:rsid w:val="00516F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6F33"/>
    <w:rPr>
      <w:rFonts w:eastAsiaTheme="minorEastAsia"/>
      <w:lang w:val="en-US"/>
    </w:rPr>
  </w:style>
  <w:style w:type="character" w:styleId="Hyperlink">
    <w:name w:val="Hyperlink"/>
    <w:basedOn w:val="DefaultParagraphFont"/>
    <w:uiPriority w:val="99"/>
    <w:unhideWhenUsed/>
    <w:rsid w:val="00705D31"/>
    <w:rPr>
      <w:color w:val="0000FF" w:themeColor="hyperlink"/>
      <w:u w:val="single"/>
    </w:rPr>
  </w:style>
  <w:style w:type="character" w:customStyle="1" w:styleId="UnresolvedMention1">
    <w:name w:val="Unresolved Mention1"/>
    <w:basedOn w:val="DefaultParagraphFont"/>
    <w:uiPriority w:val="99"/>
    <w:semiHidden/>
    <w:unhideWhenUsed/>
    <w:rsid w:val="00705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1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9AF1EDC8545B4EAC0CAEDF3EE82B3A" ma:contentTypeVersion="16" ma:contentTypeDescription="Create a new document." ma:contentTypeScope="" ma:versionID="b43a2018b3e0673b185f11684e49264e">
  <xsd:schema xmlns:xsd="http://www.w3.org/2001/XMLSchema" xmlns:xs="http://www.w3.org/2001/XMLSchema" xmlns:p="http://schemas.microsoft.com/office/2006/metadata/properties" xmlns:ns2="18803adf-6d5b-4eba-9d9b-04b8a679c415" xmlns:ns3="8a14d3de-863f-4a64-b088-163a7b845e37" xmlns:ns4="69cf2d07-47cf-4007-8b28-8e99e3ade41f" targetNamespace="http://schemas.microsoft.com/office/2006/metadata/properties" ma:root="true" ma:fieldsID="18b72794fa9c36279dde5da85a921d29" ns2:_="" ns3:_="" ns4:_="">
    <xsd:import namespace="18803adf-6d5b-4eba-9d9b-04b8a679c415"/>
    <xsd:import namespace="8a14d3de-863f-4a64-b088-163a7b845e37"/>
    <xsd:import namespace="69cf2d07-47cf-4007-8b28-8e99e3ade4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03adf-6d5b-4eba-9d9b-04b8a679c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14d3de-863f-4a64-b088-163a7b845e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f2d07-47cf-4007-8b28-8e99e3ade4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24785f4-d1b0-4478-b24a-53f7dffb8680}" ma:internalName="TaxCatchAll" ma:showField="CatchAllData" ma:web="8a14d3de-863f-4a64-b088-163a7b845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9cf2d07-47cf-4007-8b28-8e99e3ade41f" xsi:nil="true"/>
    <lcf76f155ced4ddcb4097134ff3c332f xmlns="18803adf-6d5b-4eba-9d9b-04b8a679c4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AB310B-C5E6-4831-897D-144B44AAB077}">
  <ds:schemaRefs>
    <ds:schemaRef ds:uri="http://schemas.microsoft.com/sharepoint/v3/contenttype/forms"/>
  </ds:schemaRefs>
</ds:datastoreItem>
</file>

<file path=customXml/itemProps2.xml><?xml version="1.0" encoding="utf-8"?>
<ds:datastoreItem xmlns:ds="http://schemas.openxmlformats.org/officeDocument/2006/customXml" ds:itemID="{49C78336-E47A-4BAE-8A7D-A9D65F53A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03adf-6d5b-4eba-9d9b-04b8a679c415"/>
    <ds:schemaRef ds:uri="8a14d3de-863f-4a64-b088-163a7b845e37"/>
    <ds:schemaRef ds:uri="69cf2d07-47cf-4007-8b28-8e99e3ade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D6AD0-A19F-4880-831B-F6B198867EB3}">
  <ds:schemaRefs>
    <ds:schemaRef ds:uri="http://schemas.openxmlformats.org/officeDocument/2006/bibliography"/>
  </ds:schemaRefs>
</ds:datastoreItem>
</file>

<file path=customXml/itemProps4.xml><?xml version="1.0" encoding="utf-8"?>
<ds:datastoreItem xmlns:ds="http://schemas.openxmlformats.org/officeDocument/2006/customXml" ds:itemID="{CD357D8A-FE94-43A2-AC0A-37933823BE5F}">
  <ds:schemaRefs>
    <ds:schemaRef ds:uri="http://schemas.microsoft.com/office/2006/metadata/properties"/>
    <ds:schemaRef ds:uri="http://schemas.microsoft.com/office/infopath/2007/PartnerControls"/>
    <ds:schemaRef ds:uri="69cf2d07-47cf-4007-8b28-8e99e3ade41f"/>
    <ds:schemaRef ds:uri="18803adf-6d5b-4eba-9d9b-04b8a679c415"/>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n Malkin</dc:creator>
  <cp:keywords/>
  <dc:description/>
  <cp:lastModifiedBy>Vaughn Malkin</cp:lastModifiedBy>
  <cp:revision>38</cp:revision>
  <cp:lastPrinted>2022-06-02T21:16:00Z</cp:lastPrinted>
  <dcterms:created xsi:type="dcterms:W3CDTF">2022-05-29T21:29:00Z</dcterms:created>
  <dcterms:modified xsi:type="dcterms:W3CDTF">2023-05-25T22:48:00Z</dcterms:modified>
  <cp:version>0.5beta</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AF1EDC8545B4EAC0CAEDF3EE82B3A</vt:lpwstr>
  </property>
  <property fmtid="{D5CDD505-2E9C-101B-9397-08002B2CF9AE}" pid="3" name="MediaServiceImageTags">
    <vt:lpwstr/>
  </property>
</Properties>
</file>